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13" w:rsidRPr="00E47E54" w:rsidRDefault="00BD7913" w:rsidP="00396DA2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</w:pPr>
      <w:r w:rsidRPr="00E47E54"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  <w:t>ОБЩИНСКА ИЗБИРАТЕЛНА КОМИСИЯ - СУНГУРЛАРЕ</w:t>
      </w:r>
    </w:p>
    <w:p w:rsidR="00BD7913" w:rsidRPr="00E47E54" w:rsidRDefault="00BD7913" w:rsidP="00BD7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D7913" w:rsidRPr="00E47E54" w:rsidRDefault="006A7DD0" w:rsidP="00BD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№011 /21</w:t>
      </w:r>
      <w:r w:rsidR="00BD7913" w:rsidRPr="00E47E5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09.2015г.</w:t>
      </w:r>
    </w:p>
    <w:p w:rsidR="00BD7913" w:rsidRPr="00E47E54" w:rsidRDefault="00BD7913" w:rsidP="00BD7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D7913" w:rsidRPr="00E47E54" w:rsidRDefault="006A7DD0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1.09.2015 г. от 13</w:t>
      </w:r>
      <w:r w:rsidR="00BD7913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D7913" w:rsidRPr="00E47E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="00BD7913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се проведе заседание на ОИК – Сунгурларе.</w:t>
      </w:r>
    </w:p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откри от   председателя на ОИК  Петя Колева в 17:</w:t>
      </w:r>
      <w:r w:rsidRPr="00E47E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7 членове на ОИК. Отсъства четирима членов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6A7DD0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6A7DD0" w:rsidP="006A7DD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58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6A7DD0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403ED8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</w:tbl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кворум и комисията може да заседава и взема решения. </w:t>
      </w:r>
    </w:p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да пристъпи към докладване на дневния ред, Председателят взе думата, за да се обсъди от членовете на ОИК – Сунгурларе, наличие на  </w:t>
      </w:r>
      <w:proofErr w:type="spellStart"/>
      <w:r w:rsidR="006A7DD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ъсвместимост</w:t>
      </w:r>
      <w:proofErr w:type="spellEnd"/>
      <w:r w:rsidR="006A7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81 от ИК във връзка с чл.66 във връзка с чл.51 ал.2 т.5 на ИК на един от членовете на ОИК  - Сунгурларе.</w:t>
      </w:r>
    </w:p>
    <w:p w:rsidR="00403ED8" w:rsidRPr="00403ED8" w:rsidRDefault="00403ED8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03ED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едседател:</w:t>
      </w:r>
    </w:p>
    <w:p w:rsidR="008367C1" w:rsidRPr="00403ED8" w:rsidRDefault="006A7DD0" w:rsidP="00403E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и постъпване на документи за регистрация на ПП ПК Екогласност, се установи, че е налице несъвместимост на Денка Михайлова Ангелова – член на ОИК, тъй като в постъпилото предложение ПК Екогласност</w:t>
      </w:r>
      <w:r w:rsidR="008367C1"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1 в кандидатската листа на кандидати за общински съветници в Община Сунгурларе, фигурира Андреан Мартинов Ангелов, който е съпруг на настоящия член на ОИК Денка Ангелова.Давам думата на Денка Ангелова.</w:t>
      </w:r>
    </w:p>
    <w:p w:rsidR="008367C1" w:rsidRPr="00403ED8" w:rsidRDefault="008367C1" w:rsidP="008367C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03ED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нка Ангелова:</w:t>
      </w:r>
    </w:p>
    <w:p w:rsidR="00403ED8" w:rsidRDefault="008367C1" w:rsidP="00701648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>Да, вярно е, че посочения в кандидатската листа Андреан Мартинов Ангелов е мой съпруг.Не знаех включването му в листата и подписаното от него заявление – съгласие от кандидат.Уведомила съм излъчилата ме ПП „ БСП“  за наличието на несъвместимост и необходимостта да бъде назначен друг член на ОИК –</w:t>
      </w:r>
      <w:r w:rsidR="00865687"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нгурларе.Поради, което няма да вземам участие, както в днешното </w:t>
      </w:r>
      <w:proofErr w:type="spellStart"/>
      <w:r w:rsidR="00865687"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ние</w:t>
      </w:r>
      <w:proofErr w:type="spellEnd"/>
      <w:r w:rsidR="00865687" w:rsidRP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>, така и в следващите.</w:t>
      </w:r>
    </w:p>
    <w:p w:rsidR="00403ED8" w:rsidRDefault="00403ED8" w:rsidP="00403ED8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3ED8" w:rsidRDefault="00403ED8" w:rsidP="00403ED8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нка Михайлова Ангелова напусна заседанието. </w:t>
      </w:r>
    </w:p>
    <w:p w:rsidR="00403ED8" w:rsidRDefault="00403ED8" w:rsidP="00403ED8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3ED8" w:rsidRDefault="00403ED8" w:rsidP="00701648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03ED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03ED8" w:rsidRPr="00403ED8" w:rsidRDefault="00403ED8" w:rsidP="00403ED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но от присъстващите в залата е налице кворум от 7 членове и комисията  може да заседава и да взема решения.</w:t>
      </w:r>
    </w:p>
    <w:p w:rsidR="00865687" w:rsidRPr="006A7DD0" w:rsidRDefault="00865687" w:rsidP="00865687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Pr="00E47E54" w:rsidRDefault="00BD7913" w:rsidP="00BD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седателят предложи заседанието да се проведе при следния </w:t>
      </w:r>
    </w:p>
    <w:p w:rsidR="00BD7913" w:rsidRPr="00E47E54" w:rsidRDefault="00BD7913" w:rsidP="00BD79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Pr="00E47E54" w:rsidRDefault="00BD7913" w:rsidP="00BD791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:</w:t>
      </w:r>
    </w:p>
    <w:p w:rsidR="00BD7913" w:rsidRDefault="00BD7913" w:rsidP="00BD7913">
      <w:pPr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bg-BG"/>
        </w:rPr>
      </w:pPr>
      <w:r w:rsidRPr="00E47E54">
        <w:rPr>
          <w:rFonts w:ascii="Consolas" w:eastAsia="Times New Roman" w:hAnsi="Consolas" w:cs="Consolas"/>
          <w:sz w:val="24"/>
          <w:szCs w:val="24"/>
          <w:lang w:eastAsia="bg-BG"/>
        </w:rPr>
        <w:tab/>
        <w:t xml:space="preserve"> </w:t>
      </w:r>
    </w:p>
    <w:p w:rsidR="00BD7913" w:rsidRPr="0019345B" w:rsidRDefault="00595F05" w:rsidP="0019345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B">
        <w:rPr>
          <w:rFonts w:ascii="Times New Roman" w:hAnsi="Times New Roman" w:cs="Times New Roman"/>
          <w:sz w:val="24"/>
          <w:szCs w:val="24"/>
        </w:rPr>
        <w:t>Регистриране на кандидат за кмет на кметство с. Везенково, Община Сунгурларе, предложен от ПП “Български демократичен център“- БДЦ, за участие в изборите на 25 октомври 2015 год.</w:t>
      </w:r>
    </w:p>
    <w:p w:rsidR="0019345B" w:rsidRDefault="0019345B" w:rsidP="0019345B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кметство с. Велислав, Община Сунгурларе, предложен от ПП “Български демократичен център“- БДЦ, за участие в изборите на 25 октомври 2015 год. </w:t>
      </w:r>
    </w:p>
    <w:p w:rsidR="00CA61AD" w:rsidRDefault="00071202" w:rsidP="00CA61AD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кметство с. Вълчин, Община Сунгурларе, предложен от ПП “Български демократичен център“- БДЦ, за участие в изборите на 25 октомври 2015 год. </w:t>
      </w:r>
    </w:p>
    <w:p w:rsidR="0019345B" w:rsidRDefault="00CA61AD" w:rsidP="00CA61AD">
      <w:pPr>
        <w:pStyle w:val="a3"/>
        <w:numPr>
          <w:ilvl w:val="0"/>
          <w:numId w:val="3"/>
        </w:numPr>
        <w:jc w:val="both"/>
      </w:pPr>
      <w:r>
        <w:t xml:space="preserve"> Регистриране на кандидат за кмет на кметство с. Грозден, Община Сунгурларе, предложен от ПП “Български демократичен център“- БДЦ, за участие в изборите на 25 октомври 2015 год.</w:t>
      </w:r>
    </w:p>
    <w:p w:rsidR="00CA61AD" w:rsidRDefault="00CA61AD" w:rsidP="00CA61AD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кметство с. Климаш, Община Сунгурларе, предложен от ПП “Български демократичен център“- БДЦ, за участие в изборите на 25 октомври 2015 год. </w:t>
      </w:r>
    </w:p>
    <w:p w:rsidR="00CA61AD" w:rsidRDefault="00CE5276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. Лозарево, Община Сунгурларе, предложен от ПП “Български демократичен център“- БДЦ, за участие в изборите на 25 октомври 2015 год.</w:t>
      </w:r>
    </w:p>
    <w:p w:rsidR="004C0E4A" w:rsidRDefault="004C0E4A" w:rsidP="004C0E4A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кметство с. Манолич, Община Сунгурларе, предложен от ПП “Български демократичен център“- БДЦ, за участие в изборите на 25 октомври 2015 год. </w:t>
      </w:r>
    </w:p>
    <w:p w:rsidR="00CE5276" w:rsidRDefault="004C0E4A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. Подвис, Община Сунгурларе, предложен от ПП “Български демократичен център“- БДЦ, за участие в изборите на 25 октомври 2015 год.</w:t>
      </w:r>
    </w:p>
    <w:p w:rsidR="00D41DCF" w:rsidRDefault="00D41DCF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. Прилеп, Община Сунгурларе, предложен от ПП “Български демократичен център“- БДЦ, за участие в изборите на 25 октомври 2015 год.</w:t>
      </w:r>
    </w:p>
    <w:p w:rsidR="00D41DCF" w:rsidRDefault="00D41DCF" w:rsidP="00D41DCF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кметство с. Садово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D41DCF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. Славянци, Община Сунгурларе, предложен от ПП “Български демократичен център“- БДЦ, за участие в изборите на 25 октомври 2015 год.</w:t>
      </w:r>
    </w:p>
    <w:p w:rsidR="00D41DCF" w:rsidRDefault="00D41DCF" w:rsidP="00D41DCF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 w:rsidRPr="008B2CFE">
        <w:rPr>
          <w:b/>
        </w:rPr>
        <w:t>. Съединение</w:t>
      </w:r>
      <w:r>
        <w:t xml:space="preserve">,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701648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>Чубра</w:t>
      </w:r>
      <w:r>
        <w:t>, Община Сунгурларе, предложен от ПП “Български демократичен център“- БДЦ, за участие в изборите на 25 октомври 2015 год.</w:t>
      </w:r>
    </w:p>
    <w:p w:rsidR="00120E50" w:rsidRDefault="00120E50" w:rsidP="00120E50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ите за общински съветници в Община Сунгурларе, предложени от Политическа партия „ Национален фронт за спасение на България“ - НФСБ, за участие в изборите на 25 октомври 2015 год. </w:t>
      </w:r>
    </w:p>
    <w:p w:rsidR="00701648" w:rsidRDefault="009E7538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ите за общински съветници в Община Сунгурларе, предложени от Политическа партия „ Български демократичен център“ - БДЦ, за участие в изборите на 25 октомври 2015 год.</w:t>
      </w:r>
    </w:p>
    <w:p w:rsidR="009E7538" w:rsidRDefault="009E7538" w:rsidP="00CA61AD">
      <w:pPr>
        <w:pStyle w:val="a3"/>
        <w:numPr>
          <w:ilvl w:val="0"/>
          <w:numId w:val="3"/>
        </w:numPr>
        <w:jc w:val="both"/>
      </w:pPr>
      <w:r>
        <w:lastRenderedPageBreak/>
        <w:t>Регистриране на кандидатите за общински съветници в Община Сунгурларе, предложени от Политическа партия „Българска социалдемокрация“ за участие в изборите на 25 октомври 2015 год.</w:t>
      </w:r>
    </w:p>
    <w:p w:rsidR="009E7538" w:rsidRDefault="009E7538" w:rsidP="009E7538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ите за общински съветници в Община Сунгурларе, предложени от Политическа партия Политически клуб „ЕКОГЛАСНОСТ“ за участие в изборите на 25 октомври 2015 год. </w:t>
      </w:r>
    </w:p>
    <w:p w:rsidR="009E7538" w:rsidRDefault="001F53C0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 xml:space="preserve"> Съединение</w:t>
      </w:r>
      <w:r>
        <w:t>, Община Сунгурларе, предложен от ПП “ ПОЛИТИЧЕСКИ КЛУБ „ЕКОГЛАСНОСТ „, за участие в изборите на 25 октомври 2015 год.</w:t>
      </w:r>
    </w:p>
    <w:p w:rsidR="001F53C0" w:rsidRDefault="00617915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 xml:space="preserve"> Лозарево</w:t>
      </w:r>
      <w:r>
        <w:t>, Община Сунгурларе, предложен от ПП “ ПОЛИТИЧЕСКИ КЛУБ „ЕКОГЛАСНОСТ „, за участие в изборите на 25 октомври 2015 год.</w:t>
      </w:r>
    </w:p>
    <w:p w:rsidR="00617915" w:rsidRDefault="00617915" w:rsidP="00CA61AD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 Община Сунгурларе, предложен от ПП “ НАЦИОНАЛЕН ФРОНТ ЗА СПАСЕНИЕ НА БЪЛГАРИЯ „, за участие в изборите на 25 октомври 2015 </w:t>
      </w:r>
      <w:proofErr w:type="spellStart"/>
      <w:r>
        <w:t>год</w:t>
      </w:r>
      <w:proofErr w:type="spellEnd"/>
    </w:p>
    <w:p w:rsidR="006D355E" w:rsidRDefault="006D355E" w:rsidP="006D355E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 за кмет на  Община Сунгурларе, предложен от ПП “Български демократичен център“- БДЦ, за участие в изборите на 25 октомври 2015 год. </w:t>
      </w:r>
    </w:p>
    <w:p w:rsidR="007B0DBD" w:rsidRPr="007B0DBD" w:rsidRDefault="007B0DBD" w:rsidP="007B0DB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DB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7B0D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зенково</w:t>
      </w:r>
      <w:r w:rsidRPr="007B0D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Pr="00D50DF8" w:rsidRDefault="00D50DF8" w:rsidP="00D50DF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D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D50D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лислав</w:t>
      </w:r>
      <w:r w:rsidRPr="00D50D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6D355E" w:rsidRDefault="00D50DF8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>
        <w:rPr>
          <w:b/>
        </w:rPr>
        <w:t>.  Грозден</w:t>
      </w:r>
      <w:r>
        <w:t xml:space="preserve">, Община Сунгурларе, предложен от ПП “ ГЕРБ“, за участие в изборите на 25 октомври 2015 </w:t>
      </w:r>
      <w:proofErr w:type="spellStart"/>
      <w:r>
        <w:t>год</w:t>
      </w:r>
      <w:proofErr w:type="spellEnd"/>
    </w:p>
    <w:p w:rsidR="00D50DF8" w:rsidRPr="00D50DF8" w:rsidRDefault="00D50DF8" w:rsidP="00D50DF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D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D50D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рилеп</w:t>
      </w:r>
      <w:r w:rsidRPr="00D50D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D50DF8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>
        <w:rPr>
          <w:b/>
        </w:rPr>
        <w:t>.  Садово</w:t>
      </w:r>
      <w:r>
        <w:t>, Община Сунгурларе, предложен от ПП “ ГЕРБ“, за участие в изборите на 25 октомври 2015 год.</w:t>
      </w:r>
    </w:p>
    <w:p w:rsidR="002029A3" w:rsidRPr="002029A3" w:rsidRDefault="002029A3" w:rsidP="002029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9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2029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Черница</w:t>
      </w:r>
      <w:r w:rsidRPr="002029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CE2706" w:rsidP="00CA61AD">
      <w:pPr>
        <w:pStyle w:val="a3"/>
        <w:numPr>
          <w:ilvl w:val="0"/>
          <w:numId w:val="3"/>
        </w:numPr>
        <w:jc w:val="both"/>
      </w:pPr>
      <w:r>
        <w:t>Регистриране на кандидат за кмет на кметство с</w:t>
      </w:r>
      <w:r>
        <w:rPr>
          <w:b/>
        </w:rPr>
        <w:t>.  Чубра</w:t>
      </w:r>
      <w:r>
        <w:t>, Община Сунгурларе, предложен от ПП “ ГЕРБ“, за участие в изборите на 25 октомври 2015 год.</w:t>
      </w:r>
    </w:p>
    <w:p w:rsidR="00731900" w:rsidRDefault="00731900" w:rsidP="00731900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ите за общински съветници в Община Сунгурларе, предложени от Политическа партия „ДВИЖЕНИЕ 21“ за участие в изборите на 25 октомври 2015 год. </w:t>
      </w:r>
    </w:p>
    <w:p w:rsidR="00116196" w:rsidRDefault="00116196" w:rsidP="00116196">
      <w:pPr>
        <w:pStyle w:val="a3"/>
        <w:numPr>
          <w:ilvl w:val="0"/>
          <w:numId w:val="3"/>
        </w:numPr>
        <w:jc w:val="both"/>
      </w:pPr>
      <w:r w:rsidRPr="00116196">
        <w:t xml:space="preserve"> </w:t>
      </w:r>
      <w:r>
        <w:t xml:space="preserve">Регистриране на кандидатите за общински съветници в Община Сунгурларе, предложени от ПП „ ГЕРБ“, за участие в изборите на 25 октомври 2015 год. </w:t>
      </w:r>
    </w:p>
    <w:p w:rsidR="003E6ACF" w:rsidRPr="00116196" w:rsidRDefault="003E6ACF" w:rsidP="0011619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19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116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рилеп</w:t>
      </w:r>
      <w:r w:rsidRPr="00116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766D57" w:rsidRPr="00766D57" w:rsidRDefault="00766D57" w:rsidP="00766D5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D5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не на кандидат за кмет на кметство с</w:t>
      </w:r>
      <w:r w:rsidRPr="00766D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Садово</w:t>
      </w:r>
      <w:r w:rsidRPr="00766D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E062C8" w:rsidRPr="00E062C8" w:rsidRDefault="00E062C8" w:rsidP="00E062C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2C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E062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одвис</w:t>
      </w:r>
      <w:r w:rsidRPr="00E06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7F4273" w:rsidRPr="007F4273" w:rsidRDefault="007F4273" w:rsidP="007F427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2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</w:t>
      </w:r>
      <w:r w:rsidRPr="007F42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зенково</w:t>
      </w:r>
      <w:r w:rsidRPr="007F4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4A54FC" w:rsidRDefault="004A54FC" w:rsidP="004A54FC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ите за общински съветници в Община Сунгурларе, предложени от Политическа партия „ОБЕДИНЕНА СОЦИАЛДЕМОКРАЦИЯ“ за участие в изборите на 25 октомври 2015 год. </w:t>
      </w:r>
    </w:p>
    <w:p w:rsidR="007A17DC" w:rsidRDefault="007A17DC" w:rsidP="004A54FC">
      <w:pPr>
        <w:pStyle w:val="a3"/>
        <w:numPr>
          <w:ilvl w:val="0"/>
          <w:numId w:val="3"/>
        </w:numPr>
        <w:jc w:val="both"/>
      </w:pPr>
      <w:r>
        <w:t xml:space="preserve">Регистриране на кандидатите за общински съветници в Община Сунгурларе, предложени </w:t>
      </w:r>
      <w:r w:rsidRPr="00A94819">
        <w:t xml:space="preserve">от </w:t>
      </w:r>
      <w:r w:rsidRPr="004A54FC">
        <w:rPr>
          <w:rFonts w:eastAsia="Arial"/>
          <w:spacing w:val="3"/>
        </w:rPr>
        <w:t xml:space="preserve">коалиция от политически партии </w:t>
      </w:r>
      <w:r w:rsidRPr="004A54FC">
        <w:rPr>
          <w:rFonts w:eastAsia="Arial"/>
          <w:b/>
          <w:spacing w:val="3"/>
        </w:rPr>
        <w:t>„  НАРОДЕН СЪЮЗ”</w:t>
      </w:r>
      <w:r w:rsidRPr="00A94819">
        <w:t xml:space="preserve">, </w:t>
      </w:r>
      <w:r>
        <w:t xml:space="preserve">за участие в изборите на 25 октомври 2015 год. </w:t>
      </w:r>
    </w:p>
    <w:p w:rsidR="00C2178E" w:rsidRPr="00C2178E" w:rsidRDefault="00C2178E" w:rsidP="00C2178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7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кандидат за кмет на Община Сунгурларе, предложен от ПП „ ГЕРБ“, за участие в изборите на 25 октомври 2015 год. </w:t>
      </w:r>
    </w:p>
    <w:p w:rsidR="00CE2706" w:rsidRPr="00CA61AD" w:rsidRDefault="00CE2706" w:rsidP="00C2178E">
      <w:pPr>
        <w:pStyle w:val="a3"/>
        <w:ind w:left="1188"/>
        <w:jc w:val="both"/>
      </w:pPr>
    </w:p>
    <w:p w:rsidR="00BD7913" w:rsidRDefault="00BD7913" w:rsidP="00BD7913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</w:p>
    <w:p w:rsidR="00BD7913" w:rsidRPr="00E47E54" w:rsidRDefault="00BD7913" w:rsidP="00BD791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D7913" w:rsidRPr="00E47E54" w:rsidRDefault="00BD7913" w:rsidP="00BD791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03E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403ED8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913" w:rsidRPr="00E47E54" w:rsidTr="00701648">
        <w:trPr>
          <w:trHeight w:val="258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403ED8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403ED8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BD7913" w:rsidRPr="00E47E54" w:rsidRDefault="00403ED8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913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BD7913" w:rsidRPr="00E47E54" w:rsidRDefault="00BD7913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D7913" w:rsidRPr="00E47E54" w:rsidRDefault="00BD7913" w:rsidP="00BD7913">
      <w:pPr>
        <w:spacing w:after="0" w:line="240" w:lineRule="auto"/>
        <w:ind w:left="1080"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Pr="00E47E54" w:rsidRDefault="00BD7913" w:rsidP="00BD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 от ОИК с пълно мнозинство от  </w:t>
      </w:r>
      <w:r w:rsidR="00403ED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.</w:t>
      </w:r>
    </w:p>
    <w:p w:rsidR="00BD7913" w:rsidRDefault="00BD7913" w:rsidP="00BD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7913" w:rsidRDefault="00BD7913" w:rsidP="00BD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1 от дневния ред.</w:t>
      </w:r>
    </w:p>
    <w:p w:rsidR="00595F05" w:rsidRDefault="00595F05" w:rsidP="00BD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5F05" w:rsidRPr="00AA06E7" w:rsidRDefault="00595F05" w:rsidP="00595F0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        </w:t>
      </w: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4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595F05" w:rsidRDefault="00595F05" w:rsidP="00595F0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595F05" w:rsidRDefault="00595F05" w:rsidP="00595F05">
      <w:pPr>
        <w:pStyle w:val="a3"/>
        <w:ind w:firstLine="708"/>
        <w:jc w:val="both"/>
      </w:pPr>
      <w:r>
        <w:t xml:space="preserve">ОТНОСНО:  Регистриране на кандидат за кмет на кметство с. Везенково, Община Сунгурларе, предложен от ПП “Български демократичен център“- БДЦ, за участие в изборите на 25 октомври 2015 год. </w:t>
      </w:r>
    </w:p>
    <w:p w:rsidR="00595F05" w:rsidRDefault="00595F05" w:rsidP="00595F05">
      <w:pPr>
        <w:pStyle w:val="a3"/>
        <w:ind w:firstLine="708"/>
        <w:jc w:val="both"/>
      </w:pPr>
      <w:r>
        <w:lastRenderedPageBreak/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Сюлейман Исуф Хасан  като кандидат за участие в изборите за Кмет на кметство с. Везенково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595F05" w:rsidRDefault="00595F05" w:rsidP="00595F05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595F05" w:rsidRDefault="00595F05" w:rsidP="00595F05">
      <w:pPr>
        <w:pStyle w:val="a3"/>
        <w:jc w:val="both"/>
      </w:pPr>
      <w:r>
        <w:t>Към предложението са приложени следните документи:</w:t>
      </w:r>
    </w:p>
    <w:p w:rsidR="00595F05" w:rsidRDefault="00595F05" w:rsidP="00595F05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595F05" w:rsidRDefault="00595F05" w:rsidP="00595F05">
      <w:pPr>
        <w:pStyle w:val="a3"/>
        <w:jc w:val="both"/>
      </w:pPr>
      <w:r>
        <w:t>2.Декларация по чл.414, ал.1, т.5 от ИК – 1 брой;</w:t>
      </w:r>
    </w:p>
    <w:p w:rsidR="00595F05" w:rsidRDefault="00595F05" w:rsidP="00595F05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595F05" w:rsidRDefault="00595F05" w:rsidP="00595F05">
      <w:pPr>
        <w:pStyle w:val="a3"/>
        <w:jc w:val="both"/>
      </w:pPr>
      <w:r>
        <w:t>4.Пълномощно  - 1 бр. ;</w:t>
      </w:r>
    </w:p>
    <w:p w:rsidR="00595F05" w:rsidRDefault="00595F05" w:rsidP="00595F05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595F05" w:rsidRDefault="00595F05" w:rsidP="00595F05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595F05" w:rsidRDefault="00595F05" w:rsidP="00595F05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Везенково в Община Сунгурларе, като същото беше проверено от комисията, след което беше върнато на приносителя.</w:t>
      </w:r>
    </w:p>
    <w:p w:rsidR="00595F05" w:rsidRDefault="00595F05" w:rsidP="00595F05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595F05" w:rsidRDefault="00595F05" w:rsidP="00595F05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595F05" w:rsidRDefault="00595F05" w:rsidP="00595F05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595F05" w:rsidRDefault="00595F05" w:rsidP="00595F05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595F05" w:rsidRDefault="00595F05" w:rsidP="00595F05">
      <w:pPr>
        <w:pStyle w:val="a3"/>
        <w:jc w:val="both"/>
      </w:pPr>
      <w:r>
        <w:lastRenderedPageBreak/>
        <w:t> </w:t>
      </w:r>
    </w:p>
    <w:p w:rsidR="00595F05" w:rsidRDefault="00595F05" w:rsidP="00595F05">
      <w:pPr>
        <w:pStyle w:val="a3"/>
        <w:jc w:val="center"/>
      </w:pPr>
      <w:r>
        <w:rPr>
          <w:rStyle w:val="a5"/>
        </w:rPr>
        <w:t>РЕШИ:</w:t>
      </w:r>
    </w:p>
    <w:p w:rsidR="00595F05" w:rsidRDefault="00595F05" w:rsidP="00595F05">
      <w:pPr>
        <w:pStyle w:val="a3"/>
        <w:jc w:val="both"/>
      </w:pPr>
      <w:r>
        <w:t> </w:t>
      </w:r>
    </w:p>
    <w:p w:rsidR="00595F05" w:rsidRDefault="00595F05" w:rsidP="00595F05">
      <w:pPr>
        <w:pStyle w:val="a3"/>
        <w:ind w:firstLine="708"/>
        <w:jc w:val="both"/>
      </w:pPr>
      <w:r>
        <w:t>РЕГИСТРИРА за участие в изборите за Кмет на кметство село Везенково в Община Сунгурларе  на 25 октомври 2015 год., предложения от ПП “Български демократичен център“- БДЦ  кандидат, както следва:</w:t>
      </w:r>
    </w:p>
    <w:p w:rsidR="00595F05" w:rsidRPr="00396DA2" w:rsidRDefault="00595F05" w:rsidP="00595F05">
      <w:pPr>
        <w:pStyle w:val="a3"/>
        <w:ind w:firstLine="708"/>
        <w:jc w:val="both"/>
        <w:rPr>
          <w:lang w:val="en-US"/>
        </w:rPr>
      </w:pPr>
      <w:r>
        <w:t xml:space="preserve">СЮЛЕЙМАН  </w:t>
      </w:r>
      <w:r w:rsidR="00396DA2">
        <w:t xml:space="preserve">ИСУФ  ХАСАН  с ЕГН </w:t>
      </w:r>
    </w:p>
    <w:p w:rsidR="00595F05" w:rsidRDefault="00595F05" w:rsidP="00595F05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595F05" w:rsidRDefault="00595F05" w:rsidP="00595F05">
      <w:pPr>
        <w:pStyle w:val="a3"/>
        <w:jc w:val="both"/>
      </w:pPr>
      <w:r>
        <w:tab/>
        <w:t>Поименно гласуване</w:t>
      </w:r>
      <w:r w:rsidR="005932E4">
        <w:t>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5F05" w:rsidRPr="00E47E54" w:rsidTr="00701648">
        <w:trPr>
          <w:trHeight w:val="258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5F05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595F05" w:rsidRPr="00E47E54" w:rsidRDefault="00595F05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595F05" w:rsidRPr="00E47E54" w:rsidRDefault="00595F05" w:rsidP="00595F05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595F05" w:rsidRDefault="00595F05" w:rsidP="0059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.15 часа.</w:t>
      </w:r>
    </w:p>
    <w:p w:rsidR="0019345B" w:rsidRDefault="0019345B" w:rsidP="0059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345B" w:rsidRDefault="0019345B" w:rsidP="0059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 от дневния ред:</w:t>
      </w:r>
    </w:p>
    <w:p w:rsidR="0019345B" w:rsidRPr="00AA06E7" w:rsidRDefault="0019345B" w:rsidP="0019345B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19345B" w:rsidRPr="00AA06E7" w:rsidRDefault="0019345B" w:rsidP="0019345B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5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19345B" w:rsidRDefault="0019345B" w:rsidP="0019345B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19345B" w:rsidRDefault="0019345B" w:rsidP="0019345B">
      <w:pPr>
        <w:pStyle w:val="a3"/>
        <w:ind w:firstLine="708"/>
        <w:jc w:val="both"/>
      </w:pPr>
      <w:r>
        <w:t xml:space="preserve">ОТНОСНО:  Регистриране на кандидат за кмет на кметство с. Велислав, Община Сунгурларе, предложен от ПП “Български демократичен център“- БДЦ, за участие в изборите на 25 октомври 2015 год. </w:t>
      </w:r>
    </w:p>
    <w:p w:rsidR="0019345B" w:rsidRDefault="0019345B" w:rsidP="0019345B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Радослава Стоянова Христова  като кандидат за участие в изборите за Кмет на кметство с. Велислав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19345B" w:rsidRDefault="0019345B" w:rsidP="0019345B">
      <w:pPr>
        <w:pStyle w:val="a3"/>
        <w:ind w:firstLine="708"/>
        <w:jc w:val="both"/>
      </w:pPr>
      <w:r>
        <w:lastRenderedPageBreak/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19345B" w:rsidRDefault="0019345B" w:rsidP="0019345B">
      <w:pPr>
        <w:pStyle w:val="a3"/>
        <w:jc w:val="both"/>
      </w:pPr>
      <w:r>
        <w:t>Към предложението са приложени следните документи:</w:t>
      </w:r>
    </w:p>
    <w:p w:rsidR="0019345B" w:rsidRDefault="0019345B" w:rsidP="0019345B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19345B" w:rsidRDefault="0019345B" w:rsidP="0019345B">
      <w:pPr>
        <w:pStyle w:val="a3"/>
        <w:jc w:val="both"/>
      </w:pPr>
      <w:r>
        <w:t>2.Декларация по чл.414, ал.1, т.5 от ИК – 1 брой;</w:t>
      </w:r>
    </w:p>
    <w:p w:rsidR="0019345B" w:rsidRDefault="0019345B" w:rsidP="0019345B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19345B" w:rsidRDefault="0019345B" w:rsidP="0019345B">
      <w:pPr>
        <w:pStyle w:val="a3"/>
        <w:jc w:val="both"/>
      </w:pPr>
      <w:r>
        <w:t>4.Пълномощно  - 1 бр. ;</w:t>
      </w:r>
    </w:p>
    <w:p w:rsidR="0019345B" w:rsidRDefault="0019345B" w:rsidP="0019345B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19345B" w:rsidRDefault="0019345B" w:rsidP="0019345B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19345B" w:rsidRDefault="0019345B" w:rsidP="0019345B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Велислав в Община Сунгурларе, като същото беше проверено от комисията, след което беше върнато на приносителя.</w:t>
      </w:r>
    </w:p>
    <w:p w:rsidR="0019345B" w:rsidRDefault="0019345B" w:rsidP="0019345B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19345B" w:rsidRDefault="0019345B" w:rsidP="0019345B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19345B" w:rsidRDefault="0019345B" w:rsidP="0019345B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19345B" w:rsidRDefault="0019345B" w:rsidP="0019345B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19345B" w:rsidRDefault="0019345B" w:rsidP="0019345B">
      <w:pPr>
        <w:pStyle w:val="a3"/>
        <w:jc w:val="both"/>
      </w:pPr>
      <w:r>
        <w:t> </w:t>
      </w:r>
    </w:p>
    <w:p w:rsidR="0019345B" w:rsidRDefault="0019345B" w:rsidP="0019345B">
      <w:pPr>
        <w:pStyle w:val="a3"/>
        <w:jc w:val="center"/>
      </w:pPr>
      <w:r>
        <w:rPr>
          <w:rStyle w:val="a5"/>
        </w:rPr>
        <w:t>РЕШИ:</w:t>
      </w:r>
    </w:p>
    <w:p w:rsidR="0019345B" w:rsidRDefault="0019345B" w:rsidP="0019345B">
      <w:pPr>
        <w:pStyle w:val="a3"/>
        <w:jc w:val="both"/>
      </w:pPr>
      <w:r>
        <w:t> </w:t>
      </w:r>
    </w:p>
    <w:p w:rsidR="0019345B" w:rsidRDefault="0019345B" w:rsidP="0019345B">
      <w:pPr>
        <w:pStyle w:val="a3"/>
        <w:ind w:firstLine="708"/>
        <w:jc w:val="both"/>
      </w:pPr>
      <w:r>
        <w:lastRenderedPageBreak/>
        <w:t>РЕГИСТРИРА за участие в изборите за Кмет на кметство село Велислав в Община Сунгурларе  на 25 октомври 2015 год., предложения от ПП “Български демократичен център“- БДЦ  кандидат, както следва:</w:t>
      </w:r>
    </w:p>
    <w:p w:rsidR="0019345B" w:rsidRPr="00396DA2" w:rsidRDefault="0019345B" w:rsidP="0019345B">
      <w:pPr>
        <w:pStyle w:val="a3"/>
        <w:ind w:firstLine="708"/>
        <w:jc w:val="both"/>
        <w:rPr>
          <w:lang w:val="en-US"/>
        </w:rPr>
      </w:pPr>
      <w:r>
        <w:t>РАДОСЛАВА  СТОЯ</w:t>
      </w:r>
      <w:r w:rsidR="00396DA2">
        <w:t xml:space="preserve">НОВА  ХРИСТОВА  с ЕГН </w:t>
      </w:r>
    </w:p>
    <w:p w:rsidR="0019345B" w:rsidRDefault="0019345B" w:rsidP="0019345B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19345B" w:rsidRDefault="0019345B" w:rsidP="0019345B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345B" w:rsidRPr="00E47E54" w:rsidTr="00701648">
        <w:trPr>
          <w:trHeight w:val="258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345B" w:rsidRPr="00E47E54" w:rsidTr="00701648">
        <w:trPr>
          <w:trHeight w:val="244"/>
        </w:trPr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19345B" w:rsidRPr="00E47E54" w:rsidRDefault="0019345B" w:rsidP="007016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19345B" w:rsidRPr="00E47E54" w:rsidRDefault="0019345B" w:rsidP="0019345B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19345B" w:rsidRDefault="0019345B" w:rsidP="0019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25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071202" w:rsidRDefault="00071202" w:rsidP="0019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202" w:rsidRPr="00071202" w:rsidRDefault="00071202" w:rsidP="0019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120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:</w:t>
      </w:r>
    </w:p>
    <w:p w:rsidR="0019345B" w:rsidRPr="00071202" w:rsidRDefault="0019345B" w:rsidP="0019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71202" w:rsidRPr="00AA06E7" w:rsidRDefault="00071202" w:rsidP="00071202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071202" w:rsidRDefault="00071202" w:rsidP="00071202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71202" w:rsidRDefault="00071202" w:rsidP="00071202">
      <w:pPr>
        <w:pStyle w:val="a3"/>
        <w:ind w:firstLine="708"/>
        <w:jc w:val="both"/>
      </w:pPr>
      <w:r>
        <w:t xml:space="preserve">ОТНОСНО:  Регистриране на кандидат за кмет на кметство с. Вълчин, Община Сунгурларе, предложен от ПП “Български демократичен център“- БДЦ, за участие в изборите на 25 октомври 2015 год. </w:t>
      </w:r>
    </w:p>
    <w:p w:rsidR="00071202" w:rsidRDefault="00071202" w:rsidP="00071202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Ненчо Стойчев </w:t>
      </w:r>
      <w:proofErr w:type="spellStart"/>
      <w:r>
        <w:t>Стойчев</w:t>
      </w:r>
      <w:proofErr w:type="spellEnd"/>
      <w:r>
        <w:t xml:space="preserve">  като кандидат за участие в изборите за Кмет на кметство с. . Вълчин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071202" w:rsidRDefault="00071202" w:rsidP="00071202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071202" w:rsidRDefault="00071202" w:rsidP="00071202">
      <w:pPr>
        <w:pStyle w:val="a3"/>
        <w:jc w:val="both"/>
      </w:pPr>
      <w:r>
        <w:t>Към предложението са приложени следните документи:</w:t>
      </w:r>
    </w:p>
    <w:p w:rsidR="00071202" w:rsidRDefault="00071202" w:rsidP="00071202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071202" w:rsidRDefault="00071202" w:rsidP="00071202">
      <w:pPr>
        <w:pStyle w:val="a3"/>
        <w:jc w:val="both"/>
      </w:pPr>
      <w:r>
        <w:lastRenderedPageBreak/>
        <w:t>2.Декларация по чл.414, ал.1, т.5 от ИК – 1 брой;</w:t>
      </w:r>
    </w:p>
    <w:p w:rsidR="00071202" w:rsidRDefault="00071202" w:rsidP="00071202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071202" w:rsidRDefault="00071202" w:rsidP="00071202">
      <w:pPr>
        <w:pStyle w:val="a3"/>
        <w:jc w:val="both"/>
      </w:pPr>
      <w:r>
        <w:t>4.Пълномощно  - 1 бр. ;</w:t>
      </w:r>
    </w:p>
    <w:p w:rsidR="00071202" w:rsidRDefault="00071202" w:rsidP="00071202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071202" w:rsidRDefault="00071202" w:rsidP="00071202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071202" w:rsidRDefault="00071202" w:rsidP="00071202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. Вълчин в Община Сунгурларе, като същото беше проверено от комисията, след което беше върнато на приносителя.</w:t>
      </w:r>
    </w:p>
    <w:p w:rsidR="00071202" w:rsidRDefault="00071202" w:rsidP="00071202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071202" w:rsidRDefault="00071202" w:rsidP="00071202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071202" w:rsidRDefault="00071202" w:rsidP="00071202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071202" w:rsidRDefault="00071202" w:rsidP="00071202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071202" w:rsidRDefault="00071202" w:rsidP="00071202">
      <w:pPr>
        <w:pStyle w:val="a3"/>
        <w:jc w:val="both"/>
      </w:pPr>
      <w:r>
        <w:t> </w:t>
      </w:r>
    </w:p>
    <w:p w:rsidR="00071202" w:rsidRDefault="00071202" w:rsidP="00071202">
      <w:pPr>
        <w:pStyle w:val="a3"/>
        <w:jc w:val="center"/>
      </w:pPr>
      <w:r>
        <w:rPr>
          <w:rStyle w:val="a5"/>
        </w:rPr>
        <w:t>РЕШИ:</w:t>
      </w:r>
    </w:p>
    <w:p w:rsidR="00071202" w:rsidRDefault="00071202" w:rsidP="00071202">
      <w:pPr>
        <w:pStyle w:val="a3"/>
        <w:jc w:val="both"/>
      </w:pPr>
      <w:r>
        <w:t> </w:t>
      </w:r>
    </w:p>
    <w:p w:rsidR="00071202" w:rsidRDefault="00071202" w:rsidP="00071202">
      <w:pPr>
        <w:pStyle w:val="a3"/>
        <w:ind w:firstLine="708"/>
        <w:jc w:val="both"/>
      </w:pPr>
      <w:r>
        <w:t>РЕГИСТРИРА за участие в изборите за Кмет на кметство село . Вълчин в Община Сунгурларе  на 25 октомври 2015 год., предложения от ПП “Български демократичен център“- БДЦ  кандидат, както следва:</w:t>
      </w:r>
    </w:p>
    <w:p w:rsidR="00071202" w:rsidRPr="00396DA2" w:rsidRDefault="00071202" w:rsidP="00071202">
      <w:pPr>
        <w:pStyle w:val="a3"/>
        <w:ind w:firstLine="708"/>
        <w:jc w:val="both"/>
        <w:rPr>
          <w:lang w:val="en-US"/>
        </w:rPr>
      </w:pPr>
      <w:r>
        <w:t>НЕНЧО  СТОЙЧЕВ</w:t>
      </w:r>
      <w:r w:rsidR="00396DA2">
        <w:t xml:space="preserve">  </w:t>
      </w:r>
      <w:proofErr w:type="spellStart"/>
      <w:r w:rsidR="00396DA2">
        <w:t>СТОЙЧЕВ</w:t>
      </w:r>
      <w:proofErr w:type="spellEnd"/>
      <w:r w:rsidR="00396DA2">
        <w:t xml:space="preserve">  с ЕГН </w:t>
      </w:r>
    </w:p>
    <w:p w:rsidR="00071202" w:rsidRDefault="00071202" w:rsidP="00071202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71202" w:rsidRDefault="00071202" w:rsidP="00071202">
      <w:pPr>
        <w:pStyle w:val="a3"/>
        <w:jc w:val="both"/>
      </w:pPr>
      <w:r>
        <w:lastRenderedPageBreak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71202" w:rsidTr="00071202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71202" w:rsidTr="0007120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02" w:rsidRDefault="0007120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71202" w:rsidRDefault="00071202" w:rsidP="00071202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071202" w:rsidRDefault="00071202" w:rsidP="0007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30 часа.</w:t>
      </w:r>
    </w:p>
    <w:p w:rsidR="00CA61AD" w:rsidRDefault="00CA61AD" w:rsidP="0007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1AD" w:rsidRPr="00CA61AD" w:rsidRDefault="00CA61AD" w:rsidP="0007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61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 от дневния ред:</w:t>
      </w:r>
    </w:p>
    <w:p w:rsidR="00071202" w:rsidRPr="00CA61AD" w:rsidRDefault="00071202" w:rsidP="0007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A61AD" w:rsidRPr="00AA06E7" w:rsidRDefault="00CA61AD" w:rsidP="00CA61AD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7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CA61AD" w:rsidRDefault="00CA61AD" w:rsidP="00CA61AD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A61AD" w:rsidRDefault="00CA61AD" w:rsidP="00CA61AD">
      <w:pPr>
        <w:pStyle w:val="a3"/>
        <w:ind w:firstLine="708"/>
        <w:jc w:val="both"/>
      </w:pPr>
      <w:r>
        <w:t xml:space="preserve">ОТНОСНО:  Регистриране на кандидат за кмет на кметство с. Грозден, Община Сунгурларе, предложен от ПП “Български демократичен център“- БДЦ, за участие в изборите на 25 октомври 2015 год. </w:t>
      </w:r>
    </w:p>
    <w:p w:rsidR="00CA61AD" w:rsidRDefault="00CA61AD" w:rsidP="00CA61AD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Стефчо </w:t>
      </w:r>
      <w:proofErr w:type="spellStart"/>
      <w:r>
        <w:t>Яшков</w:t>
      </w:r>
      <w:proofErr w:type="spellEnd"/>
      <w:r>
        <w:t xml:space="preserve"> Стефанов  като кандидат за участие в изборите за Кмет на кметство с. . Грозден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CA61AD" w:rsidRDefault="00CA61AD" w:rsidP="00CA61AD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CA61AD" w:rsidRDefault="00CA61AD" w:rsidP="00CA61AD">
      <w:pPr>
        <w:pStyle w:val="a3"/>
        <w:jc w:val="both"/>
      </w:pPr>
      <w:r>
        <w:t>Към предложението са приложени следните документи:</w:t>
      </w:r>
    </w:p>
    <w:p w:rsidR="00CA61AD" w:rsidRDefault="00CA61AD" w:rsidP="00CA61AD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CA61AD" w:rsidRDefault="00CA61AD" w:rsidP="00CA61AD">
      <w:pPr>
        <w:pStyle w:val="a3"/>
        <w:jc w:val="both"/>
      </w:pPr>
      <w:r>
        <w:t>2.Декларация по чл.414, ал.1, т.5 от ИК – 1 брой;</w:t>
      </w:r>
    </w:p>
    <w:p w:rsidR="00CA61AD" w:rsidRDefault="00CA61AD" w:rsidP="00CA61AD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CA61AD" w:rsidRDefault="00CA61AD" w:rsidP="00CA61AD">
      <w:pPr>
        <w:pStyle w:val="a3"/>
        <w:jc w:val="both"/>
      </w:pPr>
      <w:r>
        <w:t>4.Пълномощно  - 1 бр. ;</w:t>
      </w:r>
    </w:p>
    <w:p w:rsidR="00CA61AD" w:rsidRDefault="00CA61AD" w:rsidP="00CA61AD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CA61AD" w:rsidRDefault="00CA61AD" w:rsidP="00CA61AD">
      <w:pPr>
        <w:pStyle w:val="a3"/>
        <w:jc w:val="both"/>
      </w:pPr>
      <w:r>
        <w:lastRenderedPageBreak/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A61AD" w:rsidRDefault="00CA61AD" w:rsidP="00CA61AD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. Грозден в Община Сунгурларе, като същото беше проверено от комисията, след което беше върнато на приносителя.</w:t>
      </w:r>
    </w:p>
    <w:p w:rsidR="00CA61AD" w:rsidRDefault="00CA61AD" w:rsidP="00CA61AD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CA61AD" w:rsidRDefault="00CA61AD" w:rsidP="00CA61AD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A61AD" w:rsidRDefault="00CA61AD" w:rsidP="00CA61AD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A61AD" w:rsidRDefault="00CA61AD" w:rsidP="00CA61AD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A61AD" w:rsidRDefault="00CA61AD" w:rsidP="00CA61AD">
      <w:pPr>
        <w:pStyle w:val="a3"/>
        <w:jc w:val="both"/>
      </w:pPr>
      <w:r>
        <w:t> </w:t>
      </w:r>
    </w:p>
    <w:p w:rsidR="00CA61AD" w:rsidRDefault="00CA61AD" w:rsidP="00CA61AD">
      <w:pPr>
        <w:pStyle w:val="a3"/>
        <w:jc w:val="center"/>
      </w:pPr>
      <w:r>
        <w:rPr>
          <w:rStyle w:val="a5"/>
        </w:rPr>
        <w:t>РЕШИ:</w:t>
      </w:r>
    </w:p>
    <w:p w:rsidR="00CA61AD" w:rsidRDefault="00CA61AD" w:rsidP="00CA61AD">
      <w:pPr>
        <w:pStyle w:val="a3"/>
        <w:jc w:val="both"/>
      </w:pPr>
      <w:r>
        <w:t> </w:t>
      </w:r>
    </w:p>
    <w:p w:rsidR="00CA61AD" w:rsidRDefault="00CA61AD" w:rsidP="00CA61AD">
      <w:pPr>
        <w:pStyle w:val="a3"/>
        <w:ind w:firstLine="708"/>
        <w:jc w:val="both"/>
      </w:pPr>
      <w:r>
        <w:t>РЕГИСТРИРА за участие в изборите за Кмет на кметство село . Грозден в Община Сунгурларе  на 25 октомври 2015 год., предложения от ПП “Български демократичен център“- БДЦ  кандидат, както следва:</w:t>
      </w:r>
    </w:p>
    <w:p w:rsidR="00CA61AD" w:rsidRPr="00396DA2" w:rsidRDefault="00CA61AD" w:rsidP="00CA61AD">
      <w:pPr>
        <w:pStyle w:val="a3"/>
        <w:ind w:firstLine="708"/>
        <w:jc w:val="both"/>
        <w:rPr>
          <w:lang w:val="en-US"/>
        </w:rPr>
      </w:pPr>
      <w:r>
        <w:t>СТЕФЧО ЯШК</w:t>
      </w:r>
      <w:r w:rsidR="00396DA2">
        <w:t xml:space="preserve">ОВ СТЕФАНОВ  с ЕГН </w:t>
      </w:r>
    </w:p>
    <w:p w:rsidR="00CA61AD" w:rsidRDefault="00CA61AD" w:rsidP="00CA61AD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CA61AD" w:rsidRDefault="00CA61AD" w:rsidP="00CA61AD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A61AD" w:rsidRDefault="00CA61AD" w:rsidP="00CA61A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35 часа.</w:t>
      </w:r>
    </w:p>
    <w:p w:rsid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61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 от дневния ред:</w:t>
      </w:r>
    </w:p>
    <w:p w:rsidR="00CA61AD" w:rsidRP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CA61AD" w:rsidRPr="00AA06E7" w:rsidRDefault="00CA61AD" w:rsidP="00CA61AD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CA61AD" w:rsidRPr="00AA06E7" w:rsidRDefault="00CA61AD" w:rsidP="00CA61AD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8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CA61AD" w:rsidRDefault="00CA61AD" w:rsidP="00CA61AD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A61AD" w:rsidRDefault="00CA61AD" w:rsidP="00CA61AD">
      <w:pPr>
        <w:pStyle w:val="a3"/>
        <w:ind w:firstLine="708"/>
        <w:jc w:val="both"/>
      </w:pPr>
      <w:r>
        <w:t xml:space="preserve">ОТНОСНО:  Регистриране на кандидат за кмет на кметство с. Климаш, Община Сунгурларе, предложен от ПП “Български демократичен център“- БДЦ, за участие в изборите на 25 октомври 2015 год. </w:t>
      </w:r>
    </w:p>
    <w:p w:rsidR="00CA61AD" w:rsidRDefault="00CA61AD" w:rsidP="00CA61AD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Рабие Мустафа Сюлейман  като кандидат за участие в изборите за Кмет на кметство с. . Климаш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CA61AD" w:rsidRDefault="00CA61AD" w:rsidP="00CA61AD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CA61AD" w:rsidRDefault="00CA61AD" w:rsidP="00CA61AD">
      <w:pPr>
        <w:pStyle w:val="a3"/>
        <w:jc w:val="both"/>
      </w:pPr>
      <w:r>
        <w:t>Към предложението са приложени следните документи:</w:t>
      </w:r>
    </w:p>
    <w:p w:rsidR="00CA61AD" w:rsidRDefault="00CA61AD" w:rsidP="00CA61AD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CA61AD" w:rsidRDefault="00CA61AD" w:rsidP="00CA61AD">
      <w:pPr>
        <w:pStyle w:val="a3"/>
        <w:jc w:val="both"/>
      </w:pPr>
      <w:r>
        <w:t>2.Декларация по чл.414, ал.1, т.5 от ИК – 1 брой;</w:t>
      </w:r>
    </w:p>
    <w:p w:rsidR="00CA61AD" w:rsidRDefault="00CA61AD" w:rsidP="00CA61AD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CA61AD" w:rsidRDefault="00CA61AD" w:rsidP="00CA61AD">
      <w:pPr>
        <w:pStyle w:val="a3"/>
        <w:jc w:val="both"/>
      </w:pPr>
      <w:r>
        <w:t>4.Пълномощно  - 1 бр. ;</w:t>
      </w:r>
    </w:p>
    <w:p w:rsidR="00CA61AD" w:rsidRDefault="00CA61AD" w:rsidP="00CA61AD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CA61AD" w:rsidRDefault="00CA61AD" w:rsidP="00CA61AD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A61AD" w:rsidRDefault="00CA61AD" w:rsidP="00CA61AD">
      <w:pPr>
        <w:pStyle w:val="a3"/>
        <w:jc w:val="both"/>
      </w:pPr>
      <w:r>
        <w:lastRenderedPageBreak/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. Климаш в Община Сунгурларе, като същото беше проверено от комисията, след което беше върнато на приносителя.</w:t>
      </w:r>
    </w:p>
    <w:p w:rsidR="00CA61AD" w:rsidRDefault="00CA61AD" w:rsidP="00CA61AD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CA61AD" w:rsidRDefault="00CA61AD" w:rsidP="00CA61AD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A61AD" w:rsidRDefault="00CA61AD" w:rsidP="00CA61AD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A61AD" w:rsidRDefault="00CA61AD" w:rsidP="00CA61AD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A61AD" w:rsidRDefault="00CA61AD" w:rsidP="00CA61AD">
      <w:pPr>
        <w:pStyle w:val="a3"/>
        <w:jc w:val="both"/>
      </w:pPr>
      <w:r>
        <w:t> </w:t>
      </w:r>
    </w:p>
    <w:p w:rsidR="00CA61AD" w:rsidRDefault="00CA61AD" w:rsidP="00CA61AD">
      <w:pPr>
        <w:pStyle w:val="a3"/>
        <w:jc w:val="center"/>
      </w:pPr>
      <w:r>
        <w:rPr>
          <w:rStyle w:val="a5"/>
        </w:rPr>
        <w:t>РЕШИ:</w:t>
      </w:r>
    </w:p>
    <w:p w:rsidR="00CA61AD" w:rsidRDefault="00CA61AD" w:rsidP="00CA61AD">
      <w:pPr>
        <w:pStyle w:val="a3"/>
        <w:jc w:val="both"/>
      </w:pPr>
      <w:r>
        <w:t> </w:t>
      </w:r>
    </w:p>
    <w:p w:rsidR="00CA61AD" w:rsidRDefault="00CA61AD" w:rsidP="00CA61AD">
      <w:pPr>
        <w:pStyle w:val="a3"/>
        <w:ind w:firstLine="708"/>
        <w:jc w:val="both"/>
      </w:pPr>
      <w:r>
        <w:t>РЕГИСТРИРА за участие в изборите за Кмет на кметство село  Климаш в Община Сунгурларе  на 25 октомври 2015 год., предложения от ПП “Български демократичен център“- БДЦ  кандидат, както следва:</w:t>
      </w:r>
    </w:p>
    <w:p w:rsidR="00CA61AD" w:rsidRPr="00396DA2" w:rsidRDefault="00CA61AD" w:rsidP="00CA61AD">
      <w:pPr>
        <w:pStyle w:val="a3"/>
        <w:ind w:firstLine="708"/>
        <w:jc w:val="both"/>
        <w:rPr>
          <w:lang w:val="en-US"/>
        </w:rPr>
      </w:pPr>
      <w:r>
        <w:t>РАБИЕ  МУСТАФА</w:t>
      </w:r>
      <w:r w:rsidR="00396DA2">
        <w:t xml:space="preserve">  СЮЛЕЙМАН  с ЕГН </w:t>
      </w:r>
    </w:p>
    <w:p w:rsidR="00CA61AD" w:rsidRDefault="00CA61AD" w:rsidP="00CA61AD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  <w:r w:rsidRPr="00CA61AD">
        <w:t xml:space="preserve"> </w:t>
      </w: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A61AD" w:rsidTr="00CA61A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AD" w:rsidRDefault="00CA61A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A61AD" w:rsidRDefault="00CA61AD" w:rsidP="00CA61A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40 часа.</w:t>
      </w:r>
    </w:p>
    <w:p w:rsidR="00CE5276" w:rsidRDefault="00CE5276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6 от дневния ред:</w:t>
      </w:r>
    </w:p>
    <w:p w:rsidR="00CE5276" w:rsidRPr="00AA06E7" w:rsidRDefault="00CE5276" w:rsidP="00CE527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9 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CE5276" w:rsidRDefault="00CE5276" w:rsidP="00CE527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E5276" w:rsidRDefault="00CE5276" w:rsidP="00CE5276">
      <w:pPr>
        <w:pStyle w:val="a3"/>
        <w:ind w:firstLine="708"/>
        <w:jc w:val="both"/>
      </w:pPr>
      <w:r>
        <w:t xml:space="preserve">ОТНОСНО:  Регистриране на кандидат за кмет на кметство с. Лозарево, Община Сунгурларе, предложен от ПП “Български демократичен център“- БДЦ, за участие в изборите на 25 октомври 2015 год. </w:t>
      </w:r>
    </w:p>
    <w:p w:rsidR="00CE5276" w:rsidRDefault="00CE5276" w:rsidP="00CE5276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Благомир Тодоров </w:t>
      </w:r>
      <w:proofErr w:type="spellStart"/>
      <w:r>
        <w:t>Чомаков</w:t>
      </w:r>
      <w:proofErr w:type="spellEnd"/>
      <w:r>
        <w:t xml:space="preserve">  като кандидат за участие в изборите за Кмет на кметство с. Лозарево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CE5276" w:rsidRDefault="00CE5276" w:rsidP="00CE5276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CE5276" w:rsidRDefault="00CE5276" w:rsidP="00CE5276">
      <w:pPr>
        <w:pStyle w:val="a3"/>
        <w:jc w:val="both"/>
      </w:pPr>
      <w:r>
        <w:t>Към предложението са приложени следните документи:</w:t>
      </w:r>
    </w:p>
    <w:p w:rsidR="00CE5276" w:rsidRDefault="00CE5276" w:rsidP="00CE5276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CE5276" w:rsidRDefault="00CE5276" w:rsidP="00CE5276">
      <w:pPr>
        <w:pStyle w:val="a3"/>
        <w:jc w:val="both"/>
      </w:pPr>
      <w:r>
        <w:t>2.Декларация по чл.414, ал.1, т.5 от ИК – 1 брой;</w:t>
      </w:r>
    </w:p>
    <w:p w:rsidR="00CE5276" w:rsidRDefault="00CE5276" w:rsidP="00CE5276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CE5276" w:rsidRDefault="00CE5276" w:rsidP="00CE5276">
      <w:pPr>
        <w:pStyle w:val="a3"/>
        <w:jc w:val="both"/>
      </w:pPr>
      <w:r>
        <w:t>4.Пълномощно  - 1 бр. ;</w:t>
      </w:r>
    </w:p>
    <w:p w:rsidR="00CE5276" w:rsidRDefault="00CE5276" w:rsidP="00CE5276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CE5276" w:rsidRDefault="00CE5276" w:rsidP="00CE5276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E5276" w:rsidRDefault="00CE5276" w:rsidP="00CE5276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Лозарево в Община Сунгурларе, като същото беше проверено от комисията, след което беше върнато на приносителя.</w:t>
      </w:r>
    </w:p>
    <w:p w:rsidR="00CE5276" w:rsidRDefault="00CE5276" w:rsidP="00CE5276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CE5276" w:rsidRDefault="00CE5276" w:rsidP="00CE5276">
      <w:pPr>
        <w:pStyle w:val="a3"/>
        <w:ind w:firstLine="708"/>
        <w:jc w:val="both"/>
      </w:pPr>
      <w:r>
        <w:lastRenderedPageBreak/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E5276" w:rsidRDefault="00CE5276" w:rsidP="00CE5276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E5276" w:rsidRDefault="00CE5276" w:rsidP="00CE5276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E5276" w:rsidRDefault="00CE5276" w:rsidP="00CE5276">
      <w:pPr>
        <w:pStyle w:val="a3"/>
        <w:jc w:val="both"/>
      </w:pPr>
      <w:r>
        <w:t> </w:t>
      </w:r>
    </w:p>
    <w:p w:rsidR="00CE5276" w:rsidRDefault="00CE5276" w:rsidP="00CE5276">
      <w:pPr>
        <w:pStyle w:val="a3"/>
        <w:jc w:val="center"/>
      </w:pPr>
      <w:r>
        <w:rPr>
          <w:rStyle w:val="a5"/>
        </w:rPr>
        <w:t>РЕШИ:</w:t>
      </w:r>
    </w:p>
    <w:p w:rsidR="00CE5276" w:rsidRDefault="00CE5276" w:rsidP="00CE5276">
      <w:pPr>
        <w:pStyle w:val="a3"/>
        <w:jc w:val="both"/>
      </w:pPr>
      <w:r>
        <w:t> </w:t>
      </w:r>
    </w:p>
    <w:p w:rsidR="00CE5276" w:rsidRDefault="00CE5276" w:rsidP="00CE5276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Лозарево в Община Сунгурларе  на 25 октомври 2015 год., предложения от ПП “Български демократичен център“- БДЦ  кандидат, както следва:</w:t>
      </w:r>
    </w:p>
    <w:p w:rsidR="00CE5276" w:rsidRPr="00396DA2" w:rsidRDefault="00CE5276" w:rsidP="00CE5276">
      <w:pPr>
        <w:pStyle w:val="a3"/>
        <w:ind w:firstLine="708"/>
        <w:jc w:val="both"/>
        <w:rPr>
          <w:lang w:val="en-US"/>
        </w:rPr>
      </w:pPr>
      <w:r>
        <w:t>БЛАГОМИР Т</w:t>
      </w:r>
      <w:r w:rsidR="00396DA2">
        <w:t xml:space="preserve">ОДОРОВ ЧОМАКОВ  с ЕГН </w:t>
      </w:r>
    </w:p>
    <w:p w:rsidR="00CE5276" w:rsidRDefault="00CE5276" w:rsidP="00CE5276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CE5276" w:rsidRDefault="00CE5276" w:rsidP="00CE527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E5276" w:rsidRDefault="00CE5276" w:rsidP="00CE5276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50 часа.</w:t>
      </w: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7 от дневния ред:</w:t>
      </w:r>
    </w:p>
    <w:p w:rsidR="00CE5276" w:rsidRPr="00AA06E7" w:rsidRDefault="00CE5276" w:rsidP="00CE527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0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CE5276" w:rsidRDefault="00CE5276" w:rsidP="00CE527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lastRenderedPageBreak/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E5276" w:rsidRDefault="00CE5276" w:rsidP="00CE5276">
      <w:pPr>
        <w:pStyle w:val="a3"/>
        <w:ind w:firstLine="708"/>
        <w:jc w:val="both"/>
      </w:pPr>
      <w:r>
        <w:t xml:space="preserve">ОТНОСНО:  Регистриране на кандидат за кмет на кметство с. Манолич, Община Сунгурларе, предложен от ПП “Български демократичен център“- БДЦ, за участие в изборите на 25 октомври 2015 год. </w:t>
      </w:r>
    </w:p>
    <w:p w:rsidR="00CE5276" w:rsidRDefault="00CE5276" w:rsidP="00CE5276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>Адем Мустафа Гази  като кандидат за участие в изборите за Кмет на кметство с</w:t>
      </w:r>
      <w:r w:rsidRPr="0007096C">
        <w:t xml:space="preserve"> </w:t>
      </w:r>
      <w:r>
        <w:t xml:space="preserve">Манолич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CE5276" w:rsidRDefault="00CE5276" w:rsidP="00CE5276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CE5276" w:rsidRDefault="00CE5276" w:rsidP="00CE5276">
      <w:pPr>
        <w:pStyle w:val="a3"/>
        <w:jc w:val="both"/>
      </w:pPr>
      <w:r>
        <w:t>Към предложението са приложени следните документи:</w:t>
      </w:r>
    </w:p>
    <w:p w:rsidR="00CE5276" w:rsidRDefault="00CE5276" w:rsidP="00CE5276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CE5276" w:rsidRDefault="00CE5276" w:rsidP="00CE5276">
      <w:pPr>
        <w:pStyle w:val="a3"/>
        <w:jc w:val="both"/>
      </w:pPr>
      <w:r>
        <w:t>2.Декларация по чл.414, ал.1, т.5 от ИК – 1 брой;</w:t>
      </w:r>
    </w:p>
    <w:p w:rsidR="00CE5276" w:rsidRDefault="00CE5276" w:rsidP="00CE5276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CE5276" w:rsidRDefault="00CE5276" w:rsidP="00CE5276">
      <w:pPr>
        <w:pStyle w:val="a3"/>
        <w:jc w:val="both"/>
      </w:pPr>
      <w:r>
        <w:t>4.Пълномощно  - 1 бр. ;</w:t>
      </w:r>
    </w:p>
    <w:p w:rsidR="00CE5276" w:rsidRDefault="00CE5276" w:rsidP="00CE5276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CE5276" w:rsidRDefault="00CE5276" w:rsidP="00CE5276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E5276" w:rsidRDefault="00CE5276" w:rsidP="00CE5276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Манолич в Община Сунгурларе, като същото беше проверено от комисията, след което беше върнато на приносителя.</w:t>
      </w:r>
    </w:p>
    <w:p w:rsidR="00CE5276" w:rsidRDefault="00CE5276" w:rsidP="00CE5276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CE5276" w:rsidRDefault="00CE5276" w:rsidP="00CE5276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E5276" w:rsidRDefault="00CE5276" w:rsidP="00CE5276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E5276" w:rsidRDefault="00CE5276" w:rsidP="00CE5276">
      <w:pPr>
        <w:pStyle w:val="a3"/>
        <w:ind w:firstLine="708"/>
        <w:jc w:val="both"/>
      </w:pPr>
      <w:r>
        <w:lastRenderedPageBreak/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E5276" w:rsidRDefault="00CE5276" w:rsidP="00CE5276">
      <w:pPr>
        <w:pStyle w:val="a3"/>
        <w:jc w:val="both"/>
      </w:pPr>
      <w:r>
        <w:t> </w:t>
      </w:r>
    </w:p>
    <w:p w:rsidR="00CE5276" w:rsidRDefault="00CE5276" w:rsidP="00CE5276">
      <w:pPr>
        <w:pStyle w:val="a3"/>
        <w:jc w:val="center"/>
      </w:pPr>
      <w:r>
        <w:rPr>
          <w:rStyle w:val="a5"/>
        </w:rPr>
        <w:t>РЕШИ:</w:t>
      </w:r>
    </w:p>
    <w:p w:rsidR="00CE5276" w:rsidRDefault="00CE5276" w:rsidP="00CE5276">
      <w:pPr>
        <w:pStyle w:val="a3"/>
        <w:jc w:val="both"/>
      </w:pPr>
      <w:r>
        <w:t> </w:t>
      </w:r>
    </w:p>
    <w:p w:rsidR="00CE5276" w:rsidRDefault="00CE5276" w:rsidP="00CE5276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Манолич в Община Сунгурларе  на 25 октомври 2015 год., предложения от ПП “Български демократичен център“- БДЦ  кандидат, както следва:</w:t>
      </w:r>
    </w:p>
    <w:p w:rsidR="00CE5276" w:rsidRPr="00396DA2" w:rsidRDefault="00CE5276" w:rsidP="00CE5276">
      <w:pPr>
        <w:pStyle w:val="a3"/>
        <w:ind w:firstLine="708"/>
        <w:jc w:val="both"/>
        <w:rPr>
          <w:lang w:val="en-US"/>
        </w:rPr>
      </w:pPr>
      <w:r>
        <w:t xml:space="preserve">АДЕМ </w:t>
      </w:r>
      <w:r w:rsidR="00396DA2">
        <w:t xml:space="preserve"> МУСТАФА  ГАЗИ  с ЕГН </w:t>
      </w:r>
    </w:p>
    <w:p w:rsidR="00CE5276" w:rsidRDefault="00CE5276" w:rsidP="00CE5276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CE5276" w:rsidRDefault="00CE5276" w:rsidP="00CE527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276" w:rsidTr="00CE527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76" w:rsidRDefault="00CE527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E5276" w:rsidRDefault="00CE5276" w:rsidP="00CE5276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3.55 часа.</w:t>
      </w:r>
    </w:p>
    <w:p w:rsidR="004C0E4A" w:rsidRDefault="004C0E4A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E4A" w:rsidRDefault="004C0E4A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8 от дневния ред:</w:t>
      </w:r>
    </w:p>
    <w:p w:rsidR="004C0E4A" w:rsidRPr="00AA06E7" w:rsidRDefault="004C0E4A" w:rsidP="004C0E4A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C0E4A" w:rsidRPr="00AA06E7" w:rsidRDefault="004C0E4A" w:rsidP="004C0E4A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1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C0E4A" w:rsidRDefault="004C0E4A" w:rsidP="004C0E4A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4C0E4A" w:rsidRDefault="004C0E4A" w:rsidP="004C0E4A">
      <w:pPr>
        <w:pStyle w:val="a3"/>
        <w:ind w:firstLine="708"/>
        <w:jc w:val="both"/>
      </w:pPr>
      <w:r>
        <w:t xml:space="preserve">ОТНОСНО:  Регистриране на кандидат за кмет на кметство с. Подвис, Община Сунгурларе, предложен от ПП “Български демократичен център“- БДЦ, за участие в изборите на 25 октомври 2015 год. </w:t>
      </w:r>
    </w:p>
    <w:p w:rsidR="004C0E4A" w:rsidRDefault="004C0E4A" w:rsidP="004C0E4A">
      <w:pPr>
        <w:pStyle w:val="a3"/>
        <w:ind w:firstLine="708"/>
        <w:jc w:val="both"/>
      </w:pPr>
      <w:r>
        <w:lastRenderedPageBreak/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Ирина Костова </w:t>
      </w:r>
      <w:proofErr w:type="spellStart"/>
      <w:r>
        <w:t>Джендова</w:t>
      </w:r>
      <w:proofErr w:type="spellEnd"/>
      <w:r>
        <w:t xml:space="preserve">  като кандидат за участие в изборите за Кмет на кметство с</w:t>
      </w:r>
      <w:r w:rsidRPr="0007096C">
        <w:t xml:space="preserve"> </w:t>
      </w:r>
      <w:r>
        <w:t xml:space="preserve">Подвис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4C0E4A" w:rsidRDefault="004C0E4A" w:rsidP="004C0E4A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4C0E4A" w:rsidRDefault="004C0E4A" w:rsidP="004C0E4A">
      <w:pPr>
        <w:pStyle w:val="a3"/>
        <w:jc w:val="both"/>
      </w:pPr>
      <w:r>
        <w:t>Към предложението са приложени следните документи:</w:t>
      </w:r>
    </w:p>
    <w:p w:rsidR="004C0E4A" w:rsidRDefault="004C0E4A" w:rsidP="004C0E4A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4C0E4A" w:rsidRDefault="004C0E4A" w:rsidP="004C0E4A">
      <w:pPr>
        <w:pStyle w:val="a3"/>
        <w:jc w:val="both"/>
      </w:pPr>
      <w:r>
        <w:t>2.Декларация по чл.414, ал.1, т.5 от ИК – 1 брой;</w:t>
      </w:r>
    </w:p>
    <w:p w:rsidR="004C0E4A" w:rsidRDefault="004C0E4A" w:rsidP="004C0E4A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4C0E4A" w:rsidRDefault="004C0E4A" w:rsidP="004C0E4A">
      <w:pPr>
        <w:pStyle w:val="a3"/>
        <w:jc w:val="both"/>
      </w:pPr>
      <w:r>
        <w:t>4.Пълномощно  - 1 бр. ;</w:t>
      </w:r>
    </w:p>
    <w:p w:rsidR="004C0E4A" w:rsidRDefault="004C0E4A" w:rsidP="004C0E4A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4C0E4A" w:rsidRDefault="004C0E4A" w:rsidP="004C0E4A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4C0E4A" w:rsidRDefault="004C0E4A" w:rsidP="004C0E4A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Подвис в Община Сунгурларе, като същото беше проверено от комисията, след което беше върнато на приносителя.</w:t>
      </w:r>
    </w:p>
    <w:p w:rsidR="004C0E4A" w:rsidRDefault="004C0E4A" w:rsidP="004C0E4A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4C0E4A" w:rsidRDefault="004C0E4A" w:rsidP="004C0E4A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4C0E4A" w:rsidRDefault="004C0E4A" w:rsidP="004C0E4A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4C0E4A" w:rsidRDefault="004C0E4A" w:rsidP="004C0E4A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4C0E4A" w:rsidRDefault="004C0E4A" w:rsidP="004C0E4A">
      <w:pPr>
        <w:pStyle w:val="a3"/>
        <w:jc w:val="both"/>
      </w:pPr>
      <w:r>
        <w:lastRenderedPageBreak/>
        <w:t> </w:t>
      </w:r>
    </w:p>
    <w:p w:rsidR="004C0E4A" w:rsidRDefault="004C0E4A" w:rsidP="004C0E4A">
      <w:pPr>
        <w:pStyle w:val="a3"/>
        <w:jc w:val="center"/>
      </w:pPr>
      <w:r>
        <w:rPr>
          <w:rStyle w:val="a5"/>
        </w:rPr>
        <w:t>РЕШИ:</w:t>
      </w:r>
    </w:p>
    <w:p w:rsidR="004C0E4A" w:rsidRDefault="004C0E4A" w:rsidP="004C0E4A">
      <w:pPr>
        <w:pStyle w:val="a3"/>
        <w:jc w:val="both"/>
      </w:pPr>
      <w:r>
        <w:t> </w:t>
      </w:r>
    </w:p>
    <w:p w:rsidR="004C0E4A" w:rsidRDefault="004C0E4A" w:rsidP="004C0E4A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Подвис в Община Сунгурларе  на 25 октомври 2015 год., предложения от ПП “Български демократичен център“- БДЦ  кандидат, както следва:</w:t>
      </w:r>
    </w:p>
    <w:p w:rsidR="004C0E4A" w:rsidRPr="00396DA2" w:rsidRDefault="004C0E4A" w:rsidP="004C0E4A">
      <w:pPr>
        <w:pStyle w:val="a3"/>
        <w:ind w:firstLine="708"/>
        <w:jc w:val="both"/>
        <w:rPr>
          <w:lang w:val="en-US"/>
        </w:rPr>
      </w:pPr>
      <w:r>
        <w:t xml:space="preserve">ИРИНА КОСТОВА </w:t>
      </w:r>
      <w:r w:rsidR="00396DA2">
        <w:t xml:space="preserve">ДЖЕНДОВА  с ЕГН </w:t>
      </w:r>
    </w:p>
    <w:p w:rsidR="004C0E4A" w:rsidRPr="00BD26BA" w:rsidRDefault="004C0E4A" w:rsidP="004C0E4A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4C0E4A" w:rsidRDefault="004C0E4A" w:rsidP="004C0E4A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0E4A" w:rsidTr="004C0E4A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0E4A" w:rsidTr="004C0E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4A" w:rsidRDefault="004C0E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C0E4A" w:rsidRDefault="004C0E4A" w:rsidP="004C0E4A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4C0E4A" w:rsidRDefault="004C0E4A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00 часа.</w:t>
      </w:r>
    </w:p>
    <w:p w:rsidR="00C56A85" w:rsidRDefault="00C56A85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6A85" w:rsidRDefault="00C56A85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9 от дневния ред:</w:t>
      </w:r>
    </w:p>
    <w:p w:rsidR="00C56A85" w:rsidRDefault="00C56A85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6A85" w:rsidRPr="00AA06E7" w:rsidRDefault="00C56A85" w:rsidP="00C56A8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56A85" w:rsidRPr="00AA06E7" w:rsidRDefault="00C56A85" w:rsidP="00C56A8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2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C56A85" w:rsidRDefault="00C56A85" w:rsidP="00C56A8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56A85" w:rsidRDefault="00C56A85" w:rsidP="00C56A85">
      <w:pPr>
        <w:pStyle w:val="a3"/>
        <w:ind w:firstLine="708"/>
        <w:jc w:val="both"/>
      </w:pPr>
      <w:r>
        <w:t xml:space="preserve">ОТНОСНО:  Регистриране на кандидат за кмет на кметство с. Прилеп, Община Сунгурларе, предложен от ПП “Български демократичен център“- БДЦ, за участие в изборите на 25 октомври 2015 год. </w:t>
      </w:r>
    </w:p>
    <w:p w:rsidR="00C56A85" w:rsidRDefault="00C56A85" w:rsidP="00C56A85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proofErr w:type="spellStart"/>
      <w:r>
        <w:t>Чани</w:t>
      </w:r>
      <w:proofErr w:type="spellEnd"/>
      <w:r>
        <w:t xml:space="preserve"> Димов Стойчев  като кандидат за участие в изборите за Кмет на кметство с</w:t>
      </w:r>
      <w:r w:rsidRPr="0007096C">
        <w:t xml:space="preserve"> </w:t>
      </w:r>
      <w:r>
        <w:t xml:space="preserve">Прилеп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C56A85" w:rsidRDefault="00C56A85" w:rsidP="00C56A85">
      <w:pPr>
        <w:pStyle w:val="a3"/>
        <w:ind w:firstLine="708"/>
        <w:jc w:val="both"/>
      </w:pPr>
      <w:r>
        <w:lastRenderedPageBreak/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C56A85" w:rsidRDefault="00C56A85" w:rsidP="00C56A85">
      <w:pPr>
        <w:pStyle w:val="a3"/>
        <w:jc w:val="both"/>
      </w:pPr>
      <w:r>
        <w:t>Към предложението са приложени следните документи:</w:t>
      </w:r>
    </w:p>
    <w:p w:rsidR="00C56A85" w:rsidRDefault="00C56A85" w:rsidP="00C56A85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C56A85" w:rsidRDefault="00C56A85" w:rsidP="00C56A85">
      <w:pPr>
        <w:pStyle w:val="a3"/>
        <w:jc w:val="both"/>
      </w:pPr>
      <w:r>
        <w:t>2.Декларация по чл.414, ал.1, т.5 от ИК – 1 брой;</w:t>
      </w:r>
    </w:p>
    <w:p w:rsidR="00C56A85" w:rsidRDefault="00C56A85" w:rsidP="00C56A85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C56A85" w:rsidRDefault="00C56A85" w:rsidP="00C56A85">
      <w:pPr>
        <w:pStyle w:val="a3"/>
        <w:jc w:val="both"/>
      </w:pPr>
      <w:r>
        <w:t>4.Пълномощно  - 1 бр. ;</w:t>
      </w:r>
    </w:p>
    <w:p w:rsidR="00C56A85" w:rsidRDefault="00C56A85" w:rsidP="00C56A85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C56A85" w:rsidRDefault="00C56A85" w:rsidP="00C56A85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56A85" w:rsidRDefault="00C56A85" w:rsidP="00C56A85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Прилеп в Община Сунгурларе, като същото беше проверено от комисията, след което беше върнато на приносителя.</w:t>
      </w:r>
    </w:p>
    <w:p w:rsidR="00C56A85" w:rsidRDefault="00C56A85" w:rsidP="00C56A85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C56A85" w:rsidRDefault="00C56A85" w:rsidP="00C56A85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56A85" w:rsidRDefault="00C56A85" w:rsidP="00C56A85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56A85" w:rsidRDefault="00C56A85" w:rsidP="00C56A85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56A85" w:rsidRDefault="00C56A85" w:rsidP="00C56A85">
      <w:pPr>
        <w:pStyle w:val="a3"/>
        <w:jc w:val="both"/>
      </w:pPr>
      <w:r>
        <w:t> </w:t>
      </w:r>
    </w:p>
    <w:p w:rsidR="00C56A85" w:rsidRDefault="00C56A85" w:rsidP="00C56A85">
      <w:pPr>
        <w:pStyle w:val="a3"/>
        <w:jc w:val="center"/>
      </w:pPr>
      <w:r>
        <w:rPr>
          <w:rStyle w:val="a5"/>
        </w:rPr>
        <w:t>РЕШИ:</w:t>
      </w:r>
    </w:p>
    <w:p w:rsidR="00C56A85" w:rsidRDefault="00C56A85" w:rsidP="00C56A85">
      <w:pPr>
        <w:pStyle w:val="a3"/>
        <w:jc w:val="both"/>
      </w:pPr>
      <w:r>
        <w:t> </w:t>
      </w:r>
    </w:p>
    <w:p w:rsidR="00C56A85" w:rsidRDefault="00C56A85" w:rsidP="00C56A85">
      <w:pPr>
        <w:pStyle w:val="a3"/>
        <w:ind w:firstLine="708"/>
        <w:jc w:val="both"/>
      </w:pPr>
      <w:r>
        <w:lastRenderedPageBreak/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Прилеп в Община Сунгурларе  на 25 октомври 2015 год., предложения от ПП “Български демократичен център“- БДЦ  кандидат, както следва:</w:t>
      </w:r>
    </w:p>
    <w:p w:rsidR="00C56A85" w:rsidRPr="00396DA2" w:rsidRDefault="00C56A85" w:rsidP="00C56A85">
      <w:pPr>
        <w:pStyle w:val="a3"/>
        <w:ind w:firstLine="708"/>
        <w:jc w:val="both"/>
        <w:rPr>
          <w:lang w:val="en-US"/>
        </w:rPr>
      </w:pPr>
      <w:r>
        <w:t xml:space="preserve">ЧАНИ ДИМОВ СТОЙЧЕВ  с </w:t>
      </w:r>
      <w:r w:rsidR="00396DA2">
        <w:t xml:space="preserve">ЕГН </w:t>
      </w:r>
    </w:p>
    <w:p w:rsidR="00C56A85" w:rsidRPr="00BD26BA" w:rsidRDefault="00C56A85" w:rsidP="00C56A85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C56A85" w:rsidRDefault="00C56A85" w:rsidP="00C56A85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6A85" w:rsidTr="00C56A85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6A85" w:rsidTr="00C56A8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5" w:rsidRDefault="00C56A8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56A85" w:rsidRDefault="00C56A85" w:rsidP="00C56A85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56A85" w:rsidRDefault="00D41DCF" w:rsidP="00C5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</w:t>
      </w:r>
      <w:r w:rsidR="00C56A85">
        <w:rPr>
          <w:rFonts w:ascii="Times New Roman" w:eastAsia="Times New Roman" w:hAnsi="Times New Roman" w:cs="Times New Roman"/>
          <w:sz w:val="24"/>
          <w:szCs w:val="24"/>
          <w:lang w:eastAsia="bg-BG"/>
        </w:rPr>
        <w:t>.05 часа.</w:t>
      </w:r>
    </w:p>
    <w:p w:rsidR="00D41DCF" w:rsidRDefault="00D41DCF" w:rsidP="00C5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C5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0 от дневния ред:</w:t>
      </w:r>
    </w:p>
    <w:p w:rsidR="00D41DCF" w:rsidRPr="00AA06E7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3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D41DCF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D41DCF" w:rsidRDefault="00D41DCF" w:rsidP="00D41DCF">
      <w:pPr>
        <w:pStyle w:val="a3"/>
        <w:ind w:firstLine="708"/>
        <w:jc w:val="both"/>
      </w:pPr>
      <w:r>
        <w:t xml:space="preserve">ОТНОСНО:  Регистриране на кандидат за кмет на кметство с. Садово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D41DCF" w:rsidP="00D41DCF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>Христо Ненчев Николов  като кандидат за участие в изборите за Кмет на кметство с</w:t>
      </w:r>
      <w:r w:rsidRPr="0007096C">
        <w:t xml:space="preserve"> </w:t>
      </w:r>
      <w:r>
        <w:t xml:space="preserve">Садово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D41DCF" w:rsidRDefault="00D41DCF" w:rsidP="00D41DCF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D41DCF" w:rsidRDefault="00D41DCF" w:rsidP="00D41DCF">
      <w:pPr>
        <w:pStyle w:val="a3"/>
        <w:jc w:val="both"/>
      </w:pPr>
      <w:r>
        <w:t>Към предложението са приложени следните документи:</w:t>
      </w:r>
    </w:p>
    <w:p w:rsidR="00D41DCF" w:rsidRDefault="00D41DCF" w:rsidP="00D41DCF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D41DCF" w:rsidRDefault="00D41DCF" w:rsidP="00D41DCF">
      <w:pPr>
        <w:pStyle w:val="a3"/>
        <w:jc w:val="both"/>
      </w:pPr>
      <w:r>
        <w:lastRenderedPageBreak/>
        <w:t>2.Декларация по чл.414, ал.1, т.5 от ИК – 1 брой;</w:t>
      </w:r>
    </w:p>
    <w:p w:rsidR="00D41DCF" w:rsidRDefault="00D41DCF" w:rsidP="00D41DCF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D41DCF" w:rsidRDefault="00D41DCF" w:rsidP="00D41DCF">
      <w:pPr>
        <w:pStyle w:val="a3"/>
        <w:jc w:val="both"/>
      </w:pPr>
      <w:r>
        <w:t>4.Пълномощно  - 1 бр. ;</w:t>
      </w:r>
    </w:p>
    <w:p w:rsidR="00D41DCF" w:rsidRDefault="00D41DCF" w:rsidP="00D41DCF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D41DCF" w:rsidRDefault="00D41DCF" w:rsidP="00D41DCF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41DCF" w:rsidRDefault="00D41DCF" w:rsidP="00D41DCF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Садово в Община Сунгурларе, като същото беше проверено от комисията, след което беше върнато на приносителя.</w:t>
      </w:r>
    </w:p>
    <w:p w:rsidR="00D41DCF" w:rsidRDefault="00D41DCF" w:rsidP="00D41DCF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D41DCF" w:rsidRDefault="00D41DCF" w:rsidP="00D41DCF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41DCF" w:rsidRDefault="00D41DCF" w:rsidP="00D41DCF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41DCF" w:rsidRDefault="00D41DCF" w:rsidP="00D41DCF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jc w:val="center"/>
      </w:pPr>
      <w:r>
        <w:rPr>
          <w:rStyle w:val="a5"/>
        </w:rPr>
        <w:t>РЕШИ: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Садово в Община Сунгурларе  на 25 октомври 2015 год., предложения от ПП “Български демократичен център“- БДЦ  кандидат, както следва:</w:t>
      </w:r>
    </w:p>
    <w:p w:rsidR="00D41DCF" w:rsidRPr="00396DA2" w:rsidRDefault="00D41DCF" w:rsidP="00D41DCF">
      <w:pPr>
        <w:pStyle w:val="a3"/>
        <w:ind w:firstLine="708"/>
        <w:jc w:val="both"/>
        <w:rPr>
          <w:lang w:val="en-US"/>
        </w:rPr>
      </w:pPr>
      <w:r>
        <w:t>ХРИСТО НЕНЧЕВ НИКОЛОВ</w:t>
      </w:r>
      <w:r w:rsidR="00396DA2">
        <w:t xml:space="preserve">  с ЕГН </w:t>
      </w:r>
    </w:p>
    <w:p w:rsidR="00D41DCF" w:rsidRPr="00BD26BA" w:rsidRDefault="00D41DCF" w:rsidP="00D41DCF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D41DCF" w:rsidRDefault="00D41DCF" w:rsidP="00D41DCF">
      <w:pPr>
        <w:pStyle w:val="a3"/>
        <w:jc w:val="both"/>
      </w:pPr>
      <w:r>
        <w:lastRenderedPageBreak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41DCF" w:rsidRDefault="00D41DCF" w:rsidP="00D41DCF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:10 часа.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1 от дневния ред:</w:t>
      </w:r>
    </w:p>
    <w:p w:rsidR="00D41DCF" w:rsidRPr="00AA06E7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4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D41DCF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D41DCF" w:rsidRDefault="00D41DCF" w:rsidP="00D41DCF">
      <w:pPr>
        <w:pStyle w:val="a3"/>
        <w:ind w:firstLine="708"/>
        <w:jc w:val="both"/>
      </w:pPr>
      <w:r>
        <w:t xml:space="preserve">ОТНОСНО:  Регистриране на кандидат за кмет на кметство с. Славянци,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D41DCF" w:rsidP="00D41DCF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>Асен Мирчев Михалев  като кандидат за участие в изборите за Кмет на кметство с</w:t>
      </w:r>
      <w:r w:rsidRPr="0007096C">
        <w:t xml:space="preserve"> </w:t>
      </w:r>
      <w:r>
        <w:t xml:space="preserve">Славянци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D41DCF" w:rsidRDefault="00D41DCF" w:rsidP="00D41DCF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D41DCF" w:rsidRDefault="00D41DCF" w:rsidP="00D41DCF">
      <w:pPr>
        <w:pStyle w:val="a3"/>
        <w:jc w:val="both"/>
      </w:pPr>
      <w:r>
        <w:t>Към предложението са приложени следните документи:</w:t>
      </w:r>
    </w:p>
    <w:p w:rsidR="00D41DCF" w:rsidRDefault="00D41DCF" w:rsidP="00D41DCF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D41DCF" w:rsidRDefault="00D41DCF" w:rsidP="00D41DCF">
      <w:pPr>
        <w:pStyle w:val="a3"/>
        <w:jc w:val="both"/>
      </w:pPr>
      <w:r>
        <w:t>2.Декларация по чл.414, ал.1, т.5 от ИК – 1 брой;</w:t>
      </w:r>
    </w:p>
    <w:p w:rsidR="00D41DCF" w:rsidRDefault="00D41DCF" w:rsidP="00D41DCF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D41DCF" w:rsidRDefault="00D41DCF" w:rsidP="00D41DCF">
      <w:pPr>
        <w:pStyle w:val="a3"/>
        <w:jc w:val="both"/>
      </w:pPr>
      <w:r>
        <w:t>4.Пълномощно  - 1 бр. ;</w:t>
      </w:r>
    </w:p>
    <w:p w:rsidR="00D41DCF" w:rsidRDefault="00D41DCF" w:rsidP="00D41DCF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D41DCF" w:rsidRDefault="00D41DCF" w:rsidP="00D41DCF">
      <w:pPr>
        <w:pStyle w:val="a3"/>
        <w:jc w:val="both"/>
      </w:pPr>
      <w:r>
        <w:lastRenderedPageBreak/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41DCF" w:rsidRDefault="00D41DCF" w:rsidP="00D41DCF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кметство село Славянци в Община Сунгурларе, като същото беше проверено от комисията, след което беше върнато на приносителя.</w:t>
      </w:r>
    </w:p>
    <w:p w:rsidR="00D41DCF" w:rsidRDefault="00D41DCF" w:rsidP="00D41DCF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D41DCF" w:rsidRDefault="00D41DCF" w:rsidP="00D41DCF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41DCF" w:rsidRDefault="00D41DCF" w:rsidP="00D41DCF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41DCF" w:rsidRDefault="00D41DCF" w:rsidP="00D41DCF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jc w:val="center"/>
      </w:pPr>
      <w:r>
        <w:rPr>
          <w:rStyle w:val="a5"/>
        </w:rPr>
        <w:t>РЕШИ: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t>Славянци в Община Сунгурларе  на 25 октомври 2015 год., предложения от ПП “Български демократичен център“- БДЦ  кандидат, както следва:</w:t>
      </w:r>
    </w:p>
    <w:p w:rsidR="00D41DCF" w:rsidRPr="00396DA2" w:rsidRDefault="00D41DCF" w:rsidP="00D41DCF">
      <w:pPr>
        <w:pStyle w:val="a3"/>
        <w:ind w:firstLine="708"/>
        <w:jc w:val="both"/>
        <w:rPr>
          <w:lang w:val="en-US"/>
        </w:rPr>
      </w:pPr>
      <w:r>
        <w:t xml:space="preserve">АСЕН  МИРЧЕВ </w:t>
      </w:r>
      <w:r w:rsidR="00396DA2">
        <w:t xml:space="preserve">МИХАЛЕВ  с ЕГН </w:t>
      </w:r>
    </w:p>
    <w:p w:rsidR="00D41DCF" w:rsidRPr="00BD26BA" w:rsidRDefault="00D41DCF" w:rsidP="00D41DCF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D41DCF" w:rsidRPr="00BD26BA" w:rsidRDefault="00D41DCF" w:rsidP="00D41DCF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F" w:rsidRDefault="00D41DCF" w:rsidP="00D41DCF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41DCF" w:rsidRDefault="00D41DCF" w:rsidP="00D41DCF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15 часа.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2 от дневния ред</w:t>
      </w:r>
    </w:p>
    <w:p w:rsidR="00D41DCF" w:rsidRPr="00AA06E7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5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D41DCF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D41DCF" w:rsidRDefault="00D41DCF" w:rsidP="00D41DCF">
      <w:pPr>
        <w:pStyle w:val="a3"/>
        <w:ind w:firstLine="708"/>
        <w:jc w:val="both"/>
      </w:pPr>
      <w:r>
        <w:t>ОТНОСНО:  Регистриране на кандидат за кмет на кметство с</w:t>
      </w:r>
      <w:r w:rsidRPr="008B2CFE">
        <w:rPr>
          <w:b/>
        </w:rPr>
        <w:t>. Съединение</w:t>
      </w:r>
      <w:r>
        <w:t xml:space="preserve">,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D41DCF" w:rsidP="00D41DCF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Ахмед </w:t>
      </w:r>
      <w:proofErr w:type="spellStart"/>
      <w:r>
        <w:t>Байрамали</w:t>
      </w:r>
      <w:proofErr w:type="spellEnd"/>
      <w:r>
        <w:t xml:space="preserve"> </w:t>
      </w:r>
      <w:proofErr w:type="spellStart"/>
      <w:r>
        <w:t>Мюслюм</w:t>
      </w:r>
      <w:proofErr w:type="spellEnd"/>
      <w:r>
        <w:t xml:space="preserve">  като кандидат за участие в изборите за Кмет на кметство с</w:t>
      </w:r>
      <w:r w:rsidRPr="0007096C">
        <w:t xml:space="preserve"> </w:t>
      </w:r>
      <w:r w:rsidRPr="008B2CFE">
        <w:rPr>
          <w:b/>
        </w:rPr>
        <w:t>Съединение</w:t>
      </w:r>
      <w:r>
        <w:t xml:space="preserve">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D41DCF" w:rsidRDefault="00D41DCF" w:rsidP="00D41DCF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D41DCF" w:rsidRDefault="00D41DCF" w:rsidP="00D41DCF">
      <w:pPr>
        <w:pStyle w:val="a3"/>
        <w:jc w:val="both"/>
      </w:pPr>
      <w:r>
        <w:t>Към предложението са приложени следните документи:</w:t>
      </w:r>
    </w:p>
    <w:p w:rsidR="00D41DCF" w:rsidRDefault="00D41DCF" w:rsidP="00D41DCF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D41DCF" w:rsidRDefault="00D41DCF" w:rsidP="00D41DCF">
      <w:pPr>
        <w:pStyle w:val="a3"/>
        <w:jc w:val="both"/>
      </w:pPr>
      <w:r>
        <w:t>2.Декларация по чл.414, ал.1, т.5 от ИК – 1 брой;</w:t>
      </w:r>
    </w:p>
    <w:p w:rsidR="00D41DCF" w:rsidRDefault="00D41DCF" w:rsidP="00D41DCF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D41DCF" w:rsidRDefault="00D41DCF" w:rsidP="00D41DCF">
      <w:pPr>
        <w:pStyle w:val="a3"/>
        <w:jc w:val="both"/>
      </w:pPr>
      <w:r>
        <w:t>4.Пълномощно  - 1 бр. ;</w:t>
      </w:r>
    </w:p>
    <w:p w:rsidR="00D41DCF" w:rsidRDefault="00D41DCF" w:rsidP="00D41DCF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D41DCF" w:rsidRDefault="00D41DCF" w:rsidP="00D41DCF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41DCF" w:rsidRDefault="00D41DCF" w:rsidP="00D41DCF">
      <w:pPr>
        <w:pStyle w:val="a3"/>
        <w:jc w:val="both"/>
      </w:pPr>
      <w:r>
        <w:lastRenderedPageBreak/>
        <w:t>Пълномощникът</w:t>
      </w:r>
      <w:r w:rsidRPr="00BD26BA">
        <w:t xml:space="preserve"> </w:t>
      </w:r>
      <w:r>
        <w:t xml:space="preserve">представи копие от личната карта на кандидата за Кмет на кметство село </w:t>
      </w:r>
      <w:r w:rsidRPr="008B2CFE">
        <w:rPr>
          <w:b/>
        </w:rPr>
        <w:t>Съединение</w:t>
      </w:r>
      <w:r>
        <w:t>, в Община Сунгурларе, като същото беше проверено от комисията, след което беше върнато на приносителя.</w:t>
      </w:r>
    </w:p>
    <w:p w:rsidR="00D41DCF" w:rsidRDefault="00D41DCF" w:rsidP="00D41DCF">
      <w:pPr>
        <w:pStyle w:val="a3"/>
        <w:ind w:firstLine="708"/>
        <w:jc w:val="both"/>
      </w:pPr>
      <w:r>
        <w:t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28-МИ  от 12.09.2015г. на Общинска избирателна комисия – Сунгурларе</w:t>
      </w:r>
    </w:p>
    <w:p w:rsidR="00D41DCF" w:rsidRDefault="00D41DCF" w:rsidP="00D41DCF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41DCF" w:rsidRDefault="00D41DCF" w:rsidP="00D41DCF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41DCF" w:rsidRDefault="00D41DCF" w:rsidP="00D41DCF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jc w:val="center"/>
      </w:pPr>
      <w:r>
        <w:rPr>
          <w:rStyle w:val="a5"/>
        </w:rPr>
        <w:t>РЕШИ: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 w:rsidRPr="008B2CFE">
        <w:rPr>
          <w:b/>
        </w:rPr>
        <w:t>Съединение</w:t>
      </w:r>
      <w:r>
        <w:t>, в Община Сунгурларе  на 25 октомври 2015 год., предложения от ПП “Български демократичен център“- БДЦ  кандидат, както следва:</w:t>
      </w:r>
    </w:p>
    <w:p w:rsidR="00D41DCF" w:rsidRPr="00396DA2" w:rsidRDefault="00D41DCF" w:rsidP="00D41DCF">
      <w:pPr>
        <w:pStyle w:val="a3"/>
        <w:ind w:firstLine="708"/>
        <w:jc w:val="both"/>
        <w:rPr>
          <w:lang w:val="en-US"/>
        </w:rPr>
      </w:pPr>
      <w:r>
        <w:t>АХМЕД БАЙ</w:t>
      </w:r>
      <w:r w:rsidR="00396DA2">
        <w:t xml:space="preserve">РАМАЛИ  МЮСЛЮМ  с ЕГН </w:t>
      </w:r>
    </w:p>
    <w:p w:rsidR="00D41DCF" w:rsidRDefault="00D41DCF" w:rsidP="00D41DCF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D41DCF" w:rsidRDefault="00D41DCF" w:rsidP="00D41DCF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41DCF" w:rsidRDefault="00D41DCF" w:rsidP="00D41DCF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20 часа.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3  от дневния ред:</w:t>
      </w:r>
    </w:p>
    <w:p w:rsidR="00D41DCF" w:rsidRPr="00AA06E7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6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D41DCF" w:rsidRDefault="00D41DCF" w:rsidP="00D41DCF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D41DCF" w:rsidRDefault="00D41DCF" w:rsidP="00D41DCF">
      <w:pPr>
        <w:pStyle w:val="a3"/>
        <w:ind w:firstLine="708"/>
        <w:jc w:val="both"/>
      </w:pPr>
      <w:r>
        <w:t>ОТНОСНО:  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>Чубра</w:t>
      </w:r>
      <w:r>
        <w:t xml:space="preserve">, Община Сунгурларе, предложен от ПП “Български демократичен център“- БДЦ, за участие в изборите на 25 октомври 2015 год. </w:t>
      </w:r>
    </w:p>
    <w:p w:rsidR="00D41DCF" w:rsidRDefault="00D41DCF" w:rsidP="00D41DCF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Ганчо Христов </w:t>
      </w:r>
      <w:proofErr w:type="spellStart"/>
      <w:r>
        <w:t>Христов</w:t>
      </w:r>
      <w:proofErr w:type="spellEnd"/>
      <w:r>
        <w:t xml:space="preserve">  като кандидат за участие в изборите за Кмет на кметство с</w:t>
      </w:r>
      <w:r w:rsidRPr="0007096C">
        <w:t xml:space="preserve"> </w:t>
      </w:r>
      <w:r>
        <w:rPr>
          <w:b/>
        </w:rPr>
        <w:t>Чубра</w:t>
      </w:r>
      <w:r>
        <w:t xml:space="preserve">,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D41DCF" w:rsidRDefault="00D41DCF" w:rsidP="00D41DCF">
      <w:pPr>
        <w:pStyle w:val="a3"/>
        <w:ind w:firstLine="708"/>
        <w:jc w:val="both"/>
      </w:pPr>
      <w:r>
        <w:t>Предложението е заведено под № 7 от 19.09.2015 год. в 14:25 часа в Регистър на Общинска избирателна комисия – Сунгурларе за кандидатите за кметове на кметства в Община Сунгурларе.</w:t>
      </w:r>
    </w:p>
    <w:p w:rsidR="00D41DCF" w:rsidRDefault="00D41DCF" w:rsidP="00D41DCF">
      <w:pPr>
        <w:pStyle w:val="a3"/>
        <w:jc w:val="both"/>
      </w:pPr>
      <w:r>
        <w:t>Към предложението са приложени следните документи:</w:t>
      </w:r>
    </w:p>
    <w:p w:rsidR="00D41DCF" w:rsidRDefault="00D41DCF" w:rsidP="00D41DCF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D41DCF" w:rsidRDefault="00D41DCF" w:rsidP="00D41DCF">
      <w:pPr>
        <w:pStyle w:val="a3"/>
        <w:jc w:val="both"/>
      </w:pPr>
      <w:r>
        <w:t>2.Декларация по чл.414, ал.1, т.5 от ИК – 1 брой;</w:t>
      </w:r>
    </w:p>
    <w:p w:rsidR="00D41DCF" w:rsidRDefault="00D41DCF" w:rsidP="00D41DCF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D41DCF" w:rsidRDefault="00D41DCF" w:rsidP="00D41DCF">
      <w:pPr>
        <w:pStyle w:val="a3"/>
        <w:jc w:val="both"/>
      </w:pPr>
      <w:r>
        <w:t>4.Пълномощно  - 1 бр. ;</w:t>
      </w:r>
    </w:p>
    <w:p w:rsidR="00D41DCF" w:rsidRDefault="00D41DCF" w:rsidP="00D41DCF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D41DCF" w:rsidRDefault="00D41DCF" w:rsidP="00D41DCF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41DCF" w:rsidRDefault="00D41DCF" w:rsidP="00D41DCF">
      <w:pPr>
        <w:pStyle w:val="a3"/>
        <w:jc w:val="both"/>
      </w:pPr>
      <w:r>
        <w:t>Пълномощникът</w:t>
      </w:r>
      <w:r w:rsidRPr="00BD26BA">
        <w:t xml:space="preserve"> </w:t>
      </w:r>
      <w:r>
        <w:t xml:space="preserve">представи копие от личната карта на кандидата за Кмет на кметство село </w:t>
      </w:r>
      <w:r>
        <w:rPr>
          <w:b/>
        </w:rPr>
        <w:t>Чубра</w:t>
      </w:r>
      <w:r>
        <w:t>, в Община Сунгурларе, като същото беше проверено от комисията, след което беше върнато на приносителя.</w:t>
      </w:r>
    </w:p>
    <w:p w:rsidR="00D41DCF" w:rsidRDefault="00D41DCF" w:rsidP="00D41DCF">
      <w:pPr>
        <w:pStyle w:val="a3"/>
        <w:ind w:firstLine="708"/>
        <w:jc w:val="both"/>
      </w:pPr>
      <w:r>
        <w:t xml:space="preserve">След извършена служебна справка беше констатирано, че ПП “Български демократичен център“- БДЦ е регистрирана пред Общинска избирателна комисия – Сунгурларе за участие в изборите за кметове на кметства в Община Сунгурларе на 25 </w:t>
      </w:r>
      <w:r>
        <w:lastRenderedPageBreak/>
        <w:t>октомври 2015 год., с Решение № 28-МИ  от 12.09.2015г. на Общинска избирателна комисия – Сунгурларе</w:t>
      </w:r>
    </w:p>
    <w:p w:rsidR="00D41DCF" w:rsidRDefault="00D41DCF" w:rsidP="00D41DCF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41DCF" w:rsidRDefault="00D41DCF" w:rsidP="00D41DCF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41DCF" w:rsidRDefault="00D41DCF" w:rsidP="00D41DCF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jc w:val="center"/>
      </w:pPr>
      <w:r>
        <w:rPr>
          <w:rStyle w:val="a5"/>
        </w:rPr>
        <w:t>РЕШИ:</w:t>
      </w:r>
    </w:p>
    <w:p w:rsidR="00D41DCF" w:rsidRDefault="00D41DCF" w:rsidP="00D41DCF">
      <w:pPr>
        <w:pStyle w:val="a3"/>
        <w:jc w:val="both"/>
      </w:pPr>
      <w:r>
        <w:t> </w:t>
      </w:r>
    </w:p>
    <w:p w:rsidR="00D41DCF" w:rsidRDefault="00D41DCF" w:rsidP="00D41DCF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rPr>
          <w:b/>
        </w:rPr>
        <w:t>Чубра</w:t>
      </w:r>
      <w:r>
        <w:t>, в Община Сунгурларе  на 25 октомври 2015 год., предложения от ПП “Български демократичен център“- БДЦ  кандидат, както следва:</w:t>
      </w:r>
    </w:p>
    <w:p w:rsidR="00D41DCF" w:rsidRPr="00396DA2" w:rsidRDefault="00D41DCF" w:rsidP="00D41DCF">
      <w:pPr>
        <w:pStyle w:val="a3"/>
        <w:ind w:firstLine="708"/>
        <w:jc w:val="both"/>
        <w:rPr>
          <w:lang w:val="en-US"/>
        </w:rPr>
      </w:pPr>
      <w:r>
        <w:t>ГАНЧО  Х</w:t>
      </w:r>
      <w:r w:rsidR="00396DA2">
        <w:t xml:space="preserve">РИСТОВ </w:t>
      </w:r>
      <w:proofErr w:type="spellStart"/>
      <w:r w:rsidR="00396DA2">
        <w:t>ХРИСТОВ</w:t>
      </w:r>
      <w:proofErr w:type="spellEnd"/>
      <w:r w:rsidR="00396DA2">
        <w:t xml:space="preserve">  с ЕГН </w:t>
      </w:r>
    </w:p>
    <w:p w:rsidR="00D41DCF" w:rsidRPr="00BD26BA" w:rsidRDefault="00D41DCF" w:rsidP="00D41DCF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D41DCF" w:rsidRDefault="00D41DCF" w:rsidP="00D41DCF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41DCF" w:rsidTr="00D41DCF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CF" w:rsidRDefault="00D41DCF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41DCF" w:rsidRDefault="00D41DCF" w:rsidP="00D41DCF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е прието в 14.25 часа.</w:t>
      </w:r>
    </w:p>
    <w:p w:rsidR="00701648" w:rsidRDefault="00701648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1648" w:rsidRDefault="00701648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4 от дневния ред:</w:t>
      </w:r>
    </w:p>
    <w:p w:rsidR="00701648" w:rsidRPr="00AA06E7" w:rsidRDefault="00701648" w:rsidP="0070164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01648" w:rsidRPr="00AA06E7" w:rsidRDefault="00701648" w:rsidP="0070164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107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701648" w:rsidRDefault="00701648" w:rsidP="0070164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701648" w:rsidRDefault="00701648" w:rsidP="00701648">
      <w:pPr>
        <w:pStyle w:val="a3"/>
        <w:jc w:val="both"/>
      </w:pPr>
      <w:r>
        <w:t xml:space="preserve">ОТНОСНО: Регистриране на кандидатите за общински съветници в Община Сунгурларе, предложени от Политическа партия „ Национален фронт за спасение на България“ - НФСБ, за участие в изборите на 25 октомври 2015 год. </w:t>
      </w:r>
    </w:p>
    <w:p w:rsidR="00701648" w:rsidRDefault="00701648" w:rsidP="00701648">
      <w:pPr>
        <w:pStyle w:val="a3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Ивайло </w:t>
      </w:r>
      <w:proofErr w:type="spellStart"/>
      <w:r>
        <w:t>Вагенщайн</w:t>
      </w:r>
      <w:proofErr w:type="spellEnd"/>
      <w:r>
        <w:t xml:space="preserve"> Русинов, като пълномощник на Валери Симеонов </w:t>
      </w:r>
      <w:proofErr w:type="spellStart"/>
      <w:r>
        <w:t>Симеонов</w:t>
      </w:r>
      <w:proofErr w:type="spellEnd"/>
      <w:r>
        <w:t xml:space="preserve">, Председател на  </w:t>
      </w:r>
      <w:r w:rsidRPr="00D3409A">
        <w:t>Политическа партия „ Национален фронт за спасение на България</w:t>
      </w:r>
      <w:r>
        <w:t>“</w:t>
      </w:r>
      <w:r w:rsidRPr="00D3409A">
        <w:t xml:space="preserve"> - НФСБ</w:t>
      </w:r>
    </w:p>
    <w:p w:rsidR="00701648" w:rsidRDefault="00701648" w:rsidP="00701648">
      <w:pPr>
        <w:pStyle w:val="a3"/>
        <w:jc w:val="both"/>
      </w:pPr>
      <w:r>
        <w:t>Предложението е заведено под № 2 от 18.09.2015 год. в 14:00 часа в Регистър на Общинска избирателна комисия – Сунгурларе за кандидатите за общински съветници.</w:t>
      </w:r>
    </w:p>
    <w:p w:rsidR="00701648" w:rsidRDefault="00701648" w:rsidP="00701648">
      <w:pPr>
        <w:pStyle w:val="a3"/>
        <w:jc w:val="both"/>
      </w:pPr>
      <w:r>
        <w:t>Към предложението са приложени следните документи:</w:t>
      </w:r>
    </w:p>
    <w:p w:rsidR="00701648" w:rsidRDefault="00701648" w:rsidP="0070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Пълномощно;</w:t>
      </w:r>
    </w:p>
    <w:p w:rsidR="00701648" w:rsidRDefault="00701648" w:rsidP="0070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4 броя;</w:t>
      </w:r>
    </w:p>
    <w:p w:rsidR="00701648" w:rsidRDefault="00701648" w:rsidP="0070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4 броя;</w:t>
      </w:r>
    </w:p>
    <w:p w:rsidR="00701648" w:rsidRDefault="00701648" w:rsidP="0070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4 броя</w:t>
      </w:r>
    </w:p>
    <w:p w:rsidR="00701648" w:rsidRDefault="00701648" w:rsidP="0070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4 броя;</w:t>
      </w:r>
    </w:p>
    <w:p w:rsidR="00701648" w:rsidRDefault="00701648" w:rsidP="00701648">
      <w:pPr>
        <w:pStyle w:val="a3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701648" w:rsidRDefault="00701648" w:rsidP="00701648">
      <w:pPr>
        <w:pStyle w:val="a3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701648" w:rsidRDefault="00701648" w:rsidP="00701648">
      <w:pPr>
        <w:pStyle w:val="a3"/>
        <w:jc w:val="both"/>
      </w:pPr>
      <w:r>
        <w:t xml:space="preserve">След извършена служебна справка беше констатирано, че  </w:t>
      </w:r>
      <w:r w:rsidRPr="00D3409A">
        <w:t>Политическа партия „ Национален фронт за спасение на България</w:t>
      </w:r>
      <w:r>
        <w:t>“</w:t>
      </w:r>
      <w:r w:rsidRPr="00D3409A">
        <w:t xml:space="preserve"> - НФСБ </w:t>
      </w:r>
      <w:r>
        <w:t>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07-МИ от 09.</w:t>
      </w:r>
      <w:proofErr w:type="spellStart"/>
      <w:r>
        <w:t>09</w:t>
      </w:r>
      <w:proofErr w:type="spellEnd"/>
      <w:r>
        <w:t>.2015 год. на Общинска избирателна комисия – Сунгурларе.</w:t>
      </w:r>
    </w:p>
    <w:p w:rsidR="00701648" w:rsidRDefault="00701648" w:rsidP="00701648">
      <w:pPr>
        <w:pStyle w:val="a3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701648" w:rsidRDefault="00701648" w:rsidP="00701648">
      <w:pPr>
        <w:pStyle w:val="a3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</w:t>
      </w:r>
      <w:r>
        <w:lastRenderedPageBreak/>
        <w:t xml:space="preserve">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701648" w:rsidRDefault="00701648" w:rsidP="00701648">
      <w:pPr>
        <w:pStyle w:val="a3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701648" w:rsidRDefault="00701648" w:rsidP="00701648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701648" w:rsidRDefault="00701648" w:rsidP="00701648">
      <w:pPr>
        <w:pStyle w:val="a3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 „ Национален фронт за спасение на България - НФСБ</w:t>
      </w:r>
      <w:r>
        <w:t> ,  кандидати, както следва:</w:t>
      </w:r>
    </w:p>
    <w:p w:rsidR="00701648" w:rsidRDefault="00701648" w:rsidP="00701648">
      <w:pPr>
        <w:pStyle w:val="Style"/>
        <w:numPr>
          <w:ilvl w:val="0"/>
          <w:numId w:val="5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Мариян Иванов Чолаков  -  </w:t>
      </w:r>
    </w:p>
    <w:p w:rsidR="00701648" w:rsidRDefault="00701648" w:rsidP="00701648">
      <w:pPr>
        <w:pStyle w:val="Style"/>
        <w:ind w:left="0" w:right="0" w:firstLine="0"/>
        <w:jc w:val="left"/>
        <w:rPr>
          <w:sz w:val="22"/>
          <w:szCs w:val="22"/>
        </w:rPr>
      </w:pPr>
    </w:p>
    <w:p w:rsidR="00701648" w:rsidRDefault="00701648" w:rsidP="00701648">
      <w:pPr>
        <w:pStyle w:val="Style"/>
        <w:numPr>
          <w:ilvl w:val="0"/>
          <w:numId w:val="5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лина Чанева Тодорова  -  </w:t>
      </w:r>
    </w:p>
    <w:p w:rsidR="00701648" w:rsidRDefault="00701648" w:rsidP="00701648">
      <w:pPr>
        <w:pStyle w:val="Style"/>
        <w:ind w:left="0" w:right="0" w:firstLine="0"/>
        <w:jc w:val="left"/>
        <w:rPr>
          <w:sz w:val="22"/>
          <w:szCs w:val="22"/>
        </w:rPr>
      </w:pPr>
    </w:p>
    <w:p w:rsidR="00701648" w:rsidRDefault="00701648" w:rsidP="00701648">
      <w:pPr>
        <w:pStyle w:val="Style"/>
        <w:numPr>
          <w:ilvl w:val="0"/>
          <w:numId w:val="5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иколай Иванов Николов -  </w:t>
      </w:r>
    </w:p>
    <w:p w:rsidR="00701648" w:rsidRDefault="00701648" w:rsidP="00701648">
      <w:pPr>
        <w:pStyle w:val="Style"/>
        <w:ind w:left="0" w:right="0" w:firstLine="0"/>
        <w:jc w:val="left"/>
        <w:rPr>
          <w:sz w:val="22"/>
          <w:szCs w:val="22"/>
        </w:rPr>
      </w:pPr>
    </w:p>
    <w:p w:rsidR="00701648" w:rsidRDefault="00701648" w:rsidP="00701648">
      <w:pPr>
        <w:pStyle w:val="Style"/>
        <w:numPr>
          <w:ilvl w:val="0"/>
          <w:numId w:val="5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Живко Христов </w:t>
      </w:r>
      <w:proofErr w:type="spellStart"/>
      <w:r>
        <w:rPr>
          <w:sz w:val="22"/>
          <w:szCs w:val="22"/>
        </w:rPr>
        <w:t>Берданков</w:t>
      </w:r>
      <w:proofErr w:type="spellEnd"/>
      <w:r>
        <w:rPr>
          <w:sz w:val="22"/>
          <w:szCs w:val="22"/>
        </w:rPr>
        <w:t xml:space="preserve"> – </w:t>
      </w:r>
    </w:p>
    <w:p w:rsidR="00701648" w:rsidRDefault="00701648" w:rsidP="00701648">
      <w:pPr>
        <w:pStyle w:val="a4"/>
      </w:pPr>
    </w:p>
    <w:p w:rsidR="00701648" w:rsidRDefault="00701648" w:rsidP="00701648">
      <w:pPr>
        <w:pStyle w:val="Style"/>
        <w:ind w:left="720" w:right="0" w:firstLine="0"/>
        <w:jc w:val="left"/>
        <w:rPr>
          <w:sz w:val="22"/>
          <w:szCs w:val="22"/>
        </w:rPr>
      </w:pPr>
    </w:p>
    <w:p w:rsidR="00701648" w:rsidRDefault="00701648" w:rsidP="00701648">
      <w:pPr>
        <w:ind w:left="170"/>
        <w:jc w:val="both"/>
        <w:rPr>
          <w:rFonts w:ascii="Times New Roman" w:hAnsi="Times New Roman" w:cs="Times New Roman"/>
        </w:rPr>
      </w:pPr>
      <w:r w:rsidRPr="00BD26BA">
        <w:t xml:space="preserve">            </w:t>
      </w:r>
      <w:r w:rsidRPr="00701648">
        <w:rPr>
          <w:rFonts w:ascii="Times New Roman" w:hAnsi="Times New Roman" w:cs="Times New Roman"/>
        </w:rPr>
        <w:t>Решението на ОИК-Сунгурларе подлежи на оспорване пред Централната избирателна комисия по реда на чл.88 от ИК.</w:t>
      </w:r>
    </w:p>
    <w:p w:rsidR="00120E50" w:rsidRDefault="00120E50" w:rsidP="00120E50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20E50" w:rsidTr="00120E50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20E50" w:rsidTr="00120E5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50" w:rsidRDefault="00120E5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120E50" w:rsidRDefault="00120E50" w:rsidP="00120E50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120E50" w:rsidRDefault="00120E50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30 часа.</w:t>
      </w:r>
    </w:p>
    <w:p w:rsidR="009E7538" w:rsidRDefault="009E7538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Default="009E7538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5 от дневния ред:</w:t>
      </w:r>
    </w:p>
    <w:p w:rsidR="009E7538" w:rsidRDefault="009E7538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Pr="00AA06E7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0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9E7538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9E7538" w:rsidRDefault="009E7538" w:rsidP="009E7538">
      <w:pPr>
        <w:pStyle w:val="a3"/>
        <w:ind w:firstLine="708"/>
        <w:jc w:val="both"/>
      </w:pPr>
      <w:r>
        <w:lastRenderedPageBreak/>
        <w:t xml:space="preserve">ОТНОСНО: Регистриране на кандидатите за общински съветници в Община Сунгурларе, предложени от Политическа партия „ Български демократичен център“ - БДЦ, за участие в изборите на 25 октомври 2015 год. </w:t>
      </w:r>
    </w:p>
    <w:p w:rsidR="009E7538" w:rsidRDefault="009E7538" w:rsidP="009E7538">
      <w:pPr>
        <w:pStyle w:val="a3"/>
        <w:ind w:firstLine="708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 Стефан Георгиев </w:t>
      </w:r>
      <w:proofErr w:type="spellStart"/>
      <w:r>
        <w:t>Кенов</w:t>
      </w:r>
      <w:proofErr w:type="spellEnd"/>
      <w:r>
        <w:t>, като пълномощник на</w:t>
      </w:r>
      <w:r w:rsidRPr="00221BBF">
        <w:t xml:space="preserve"> Красимира </w:t>
      </w:r>
      <w:proofErr w:type="spellStart"/>
      <w:r w:rsidRPr="00221BBF">
        <w:t>Арангелова</w:t>
      </w:r>
      <w:proofErr w:type="spellEnd"/>
      <w:r w:rsidRPr="00221BBF">
        <w:t xml:space="preserve"> </w:t>
      </w:r>
      <w:proofErr w:type="spellStart"/>
      <w:r w:rsidRPr="00221BBF">
        <w:t>Ковачка</w:t>
      </w:r>
      <w:proofErr w:type="spellEnd"/>
      <w:r w:rsidRPr="00221BBF">
        <w:t xml:space="preserve"> и Стефан Георгиев </w:t>
      </w:r>
      <w:proofErr w:type="spellStart"/>
      <w:r w:rsidRPr="00221BBF">
        <w:t>Кенов</w:t>
      </w:r>
      <w:proofErr w:type="spellEnd"/>
      <w:r>
        <w:t xml:space="preserve"> </w:t>
      </w:r>
      <w:proofErr w:type="spellStart"/>
      <w:r>
        <w:t>Съпредседатели</w:t>
      </w:r>
      <w:proofErr w:type="spellEnd"/>
      <w:r>
        <w:t xml:space="preserve"> на  </w:t>
      </w:r>
      <w:r w:rsidRPr="00D3409A">
        <w:t>Политическа партия „</w:t>
      </w:r>
      <w:r w:rsidRPr="00B817A8">
        <w:t xml:space="preserve">„ Български демократичен център“ - БДЦ </w:t>
      </w:r>
    </w:p>
    <w:p w:rsidR="009E7538" w:rsidRDefault="009E7538" w:rsidP="009E7538">
      <w:pPr>
        <w:pStyle w:val="a3"/>
        <w:ind w:firstLine="708"/>
        <w:jc w:val="both"/>
      </w:pPr>
      <w:r>
        <w:t>Предложението е заведено под № 3 от 19.09.2015 год. в 13:40 часа в Регистър на Общинска избирателна комисия – Сунгурларе за кандидатите за общински съветници.</w:t>
      </w:r>
    </w:p>
    <w:p w:rsidR="009E7538" w:rsidRDefault="009E7538" w:rsidP="009E7538">
      <w:pPr>
        <w:pStyle w:val="a3"/>
        <w:ind w:firstLine="360"/>
        <w:jc w:val="both"/>
      </w:pPr>
      <w:r>
        <w:t>Към предложението са приложени следните документи: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Пълномощно – 16.09.2015г.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17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17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17 броя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17 броя;</w:t>
      </w:r>
    </w:p>
    <w:p w:rsidR="009E7538" w:rsidRDefault="009E7538" w:rsidP="009E7538">
      <w:pPr>
        <w:pStyle w:val="a3"/>
        <w:ind w:firstLine="360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9E7538" w:rsidRDefault="009E7538" w:rsidP="009E7538">
      <w:pPr>
        <w:pStyle w:val="a3"/>
        <w:ind w:firstLine="360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извършена служебна справка беше констатирано, че  </w:t>
      </w:r>
      <w:r w:rsidRPr="00D3409A">
        <w:t>Политическа партия</w:t>
      </w:r>
      <w:r>
        <w:t xml:space="preserve"> </w:t>
      </w:r>
      <w:r w:rsidRPr="00B817A8">
        <w:t xml:space="preserve">„Български демократичен център“ - БДЦ </w:t>
      </w:r>
      <w:r>
        <w:t>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29-МИ от 12.09.2015 год. на Общинска избирателна комисия – Сунгурларе.</w:t>
      </w:r>
    </w:p>
    <w:p w:rsidR="009E7538" w:rsidRDefault="009E7538" w:rsidP="009E7538">
      <w:pPr>
        <w:pStyle w:val="a3"/>
        <w:ind w:firstLine="360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9E7538" w:rsidRDefault="009E7538" w:rsidP="009E7538">
      <w:pPr>
        <w:pStyle w:val="a3"/>
        <w:ind w:firstLine="360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9E7538" w:rsidRDefault="009E7538" w:rsidP="009E7538">
      <w:pPr>
        <w:pStyle w:val="a3"/>
      </w:pPr>
      <w:r>
        <w:lastRenderedPageBreak/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9E7538" w:rsidRDefault="009E7538" w:rsidP="009E7538">
      <w:pPr>
        <w:pStyle w:val="a3"/>
        <w:ind w:firstLine="360"/>
        <w:jc w:val="both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</w:t>
      </w:r>
      <w:r>
        <w:t xml:space="preserve"> </w:t>
      </w:r>
      <w:r w:rsidRPr="00B817A8">
        <w:t>„ Български демократичен център“ - БДЦ</w:t>
      </w:r>
      <w:r>
        <w:t> ,  кандидати, както следва: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 xml:space="preserve">Георги Стефанов </w:t>
      </w:r>
      <w:proofErr w:type="spellStart"/>
      <w:r w:rsidRPr="00B817A8">
        <w:t>Кенов</w:t>
      </w:r>
      <w:proofErr w:type="spellEnd"/>
      <w:r>
        <w:t xml:space="preserve">  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 xml:space="preserve">Костадин Василев </w:t>
      </w:r>
      <w:proofErr w:type="spellStart"/>
      <w:r w:rsidRPr="00B817A8">
        <w:t>Василев</w:t>
      </w:r>
      <w:proofErr w:type="spellEnd"/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Шабан Алиосман Мустафа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 xml:space="preserve">Зина </w:t>
      </w:r>
      <w:proofErr w:type="spellStart"/>
      <w:r w:rsidRPr="00B817A8">
        <w:t>Венциславова</w:t>
      </w:r>
      <w:proofErr w:type="spellEnd"/>
      <w:r w:rsidRPr="00B817A8">
        <w:t xml:space="preserve"> Димитрова</w:t>
      </w:r>
      <w:r>
        <w:t xml:space="preserve"> -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Гита Тодорова Петрова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Антон Янков Атанасов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Илиян Костов Маринов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Адем Мустафа Гази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Николай Петков Терзиев</w:t>
      </w:r>
      <w:r>
        <w:t xml:space="preserve"> -</w:t>
      </w:r>
    </w:p>
    <w:p w:rsidR="009E7538" w:rsidRPr="009E753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9E7538">
        <w:t xml:space="preserve">Хакъ Хюсеин </w:t>
      </w:r>
      <w:proofErr w:type="spellStart"/>
      <w:r w:rsidRPr="009E7538">
        <w:t>Хюсеин</w:t>
      </w:r>
      <w:proofErr w:type="spellEnd"/>
      <w:r w:rsidRPr="009E7538"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Радка Николова Стойчева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Светлана Петрова Атанасова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Стела Андреева Ангелова</w:t>
      </w:r>
      <w:r>
        <w:t xml:space="preserve"> -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Пепи Маринов Банков</w:t>
      </w:r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 xml:space="preserve">Айше Реджеб </w:t>
      </w:r>
      <w:proofErr w:type="spellStart"/>
      <w:r w:rsidRPr="00B817A8">
        <w:t>Гюджен</w:t>
      </w:r>
      <w:proofErr w:type="spellEnd"/>
      <w:r>
        <w:t xml:space="preserve">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916" w:hanging="357"/>
      </w:pPr>
      <w:r w:rsidRPr="00B817A8">
        <w:t>Мима Чанева Желязкова</w:t>
      </w:r>
      <w:r>
        <w:t xml:space="preserve"> - </w:t>
      </w:r>
    </w:p>
    <w:p w:rsidR="009E7538" w:rsidRDefault="009E7538" w:rsidP="009E7538">
      <w:pPr>
        <w:pStyle w:val="Style"/>
        <w:numPr>
          <w:ilvl w:val="0"/>
          <w:numId w:val="6"/>
        </w:numPr>
        <w:ind w:left="1916" w:right="0" w:hanging="357"/>
        <w:jc w:val="left"/>
      </w:pPr>
      <w:r>
        <w:rPr>
          <w:sz w:val="22"/>
          <w:szCs w:val="22"/>
        </w:rPr>
        <w:t xml:space="preserve"> </w:t>
      </w:r>
      <w:r w:rsidRPr="00B817A8">
        <w:t>Иван Георгиев Щерев</w:t>
      </w:r>
      <w:r>
        <w:t xml:space="preserve"> - </w:t>
      </w:r>
    </w:p>
    <w:p w:rsidR="009E7538" w:rsidRPr="00B817A8" w:rsidRDefault="009E7538" w:rsidP="009E7538">
      <w:pPr>
        <w:pStyle w:val="Style"/>
        <w:spacing w:line="360" w:lineRule="auto"/>
        <w:ind w:left="720" w:right="0" w:firstLine="0"/>
        <w:jc w:val="left"/>
      </w:pPr>
    </w:p>
    <w:p w:rsid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  <w:r w:rsidRPr="009E7538">
        <w:rPr>
          <w:rFonts w:ascii="Times New Roman" w:hAnsi="Times New Roman" w:cs="Times New Roman"/>
        </w:rPr>
        <w:t xml:space="preserve">            Решението на ОИК-Сунгурларе подлежи на оспорване пред Централната избирателна комисия по реда на чл.88 от ИК.</w:t>
      </w:r>
    </w:p>
    <w:p w:rsidR="009E7538" w:rsidRPr="009E7538" w:rsidRDefault="009E7538" w:rsidP="009E7538">
      <w:pPr>
        <w:pStyle w:val="a3"/>
        <w:jc w:val="both"/>
      </w:pPr>
      <w:r>
        <w:tab/>
      </w:r>
      <w:r w:rsidRPr="009E7538"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RPr="009E7538" w:rsidTr="007B0DBD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RPr="009E7538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Pr="009E7538" w:rsidRDefault="009E7538" w:rsidP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75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9E7538" w:rsidRPr="009E7538" w:rsidRDefault="009E7538" w:rsidP="009E753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35</w:t>
      </w:r>
      <w:r w:rsidRPr="009E7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6 от дневния ред:</w:t>
      </w:r>
    </w:p>
    <w:p w:rsidR="009E7538" w:rsidRPr="00AA06E7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0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9E7538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9E7538" w:rsidRDefault="009E7538" w:rsidP="009E7538">
      <w:pPr>
        <w:pStyle w:val="a3"/>
        <w:ind w:firstLine="708"/>
        <w:jc w:val="both"/>
      </w:pPr>
      <w:r>
        <w:lastRenderedPageBreak/>
        <w:t xml:space="preserve">ОТНОСНО: Регистриране на кандидатите за общински съветници в Община Сунгурларе, предложени от Политическа партия „Българска социалдемокрация“ за участие в изборите на 25 октомври 2015 год. </w:t>
      </w:r>
    </w:p>
    <w:p w:rsidR="009E7538" w:rsidRDefault="009E7538" w:rsidP="009E7538">
      <w:pPr>
        <w:pStyle w:val="a3"/>
        <w:ind w:firstLine="708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 Кирил Стоянов </w:t>
      </w:r>
      <w:proofErr w:type="spellStart"/>
      <w:r>
        <w:t>Стоянов</w:t>
      </w:r>
      <w:proofErr w:type="spellEnd"/>
      <w:r>
        <w:t>, като пълномощник на</w:t>
      </w:r>
      <w:r w:rsidRPr="00221BBF">
        <w:t xml:space="preserve"> </w:t>
      </w:r>
      <w:r>
        <w:t xml:space="preserve">Александър Трифонов Томов , в качеството си на представляващ а  </w:t>
      </w:r>
      <w:r w:rsidRPr="00D3409A">
        <w:t>Политическа партия „</w:t>
      </w:r>
      <w:r w:rsidRPr="00602F68">
        <w:t>Българска социалдемокрация</w:t>
      </w:r>
      <w:r w:rsidRPr="00B817A8">
        <w:t xml:space="preserve">“  </w:t>
      </w:r>
    </w:p>
    <w:p w:rsidR="009E7538" w:rsidRDefault="009E7538" w:rsidP="009E7538">
      <w:pPr>
        <w:pStyle w:val="a3"/>
        <w:ind w:firstLine="708"/>
        <w:jc w:val="both"/>
      </w:pPr>
      <w:r>
        <w:t>Предложението е заведено под № 4 от 20.09.2015 год. в 15:20 часа в Регистър на Общинска избирателна комисия – Сунгурларе за кандидатите за общински съветници.</w:t>
      </w:r>
    </w:p>
    <w:p w:rsidR="009E7538" w:rsidRDefault="009E7538" w:rsidP="009E7538">
      <w:pPr>
        <w:pStyle w:val="a3"/>
        <w:ind w:firstLine="360"/>
        <w:jc w:val="both"/>
      </w:pPr>
      <w:r>
        <w:t>Към предложението са приложени следните документи: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Пълномощно 39/04.09.2015г.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2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2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2 броя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2 броя;</w:t>
      </w:r>
    </w:p>
    <w:p w:rsidR="009E7538" w:rsidRDefault="009E7538" w:rsidP="009E7538">
      <w:pPr>
        <w:pStyle w:val="a3"/>
        <w:ind w:firstLine="360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9E7538" w:rsidRDefault="009E7538" w:rsidP="009E7538">
      <w:pPr>
        <w:pStyle w:val="a3"/>
        <w:ind w:firstLine="360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извършена служебна справка беше констатирано, че  </w:t>
      </w:r>
      <w:r w:rsidRPr="00D3409A">
        <w:t>Политическа партия</w:t>
      </w:r>
      <w:r>
        <w:t xml:space="preserve"> </w:t>
      </w:r>
      <w:r w:rsidRPr="00D721EF">
        <w:t xml:space="preserve">„Българска социалдемокрация“ </w:t>
      </w:r>
      <w:r>
        <w:t>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39-МИ от 12.09.2015 год. на Общинска избирателна комисия – Сунгурларе.</w:t>
      </w:r>
    </w:p>
    <w:p w:rsidR="009E7538" w:rsidRDefault="009E7538" w:rsidP="009E7538">
      <w:pPr>
        <w:pStyle w:val="a3"/>
        <w:ind w:firstLine="360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9E7538" w:rsidRDefault="009E7538" w:rsidP="009E7538">
      <w:pPr>
        <w:pStyle w:val="a3"/>
        <w:ind w:firstLine="360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9E7538" w:rsidRDefault="009E7538" w:rsidP="009E7538">
      <w:pPr>
        <w:pStyle w:val="a3"/>
      </w:pPr>
      <w:r>
        <w:lastRenderedPageBreak/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9E7538" w:rsidRDefault="009E7538" w:rsidP="009E7538">
      <w:pPr>
        <w:pStyle w:val="a3"/>
        <w:ind w:firstLine="360"/>
        <w:jc w:val="both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</w:t>
      </w:r>
      <w:r>
        <w:t xml:space="preserve"> </w:t>
      </w:r>
      <w:r w:rsidRPr="00D721EF">
        <w:t>„Българска социалдемокрация“</w:t>
      </w:r>
      <w:r>
        <w:t> ,  кандидати, както следва:</w:t>
      </w:r>
    </w:p>
    <w:p w:rsidR="009E7538" w:rsidRDefault="009E7538" w:rsidP="009E7538">
      <w:pPr>
        <w:pStyle w:val="Style"/>
        <w:numPr>
          <w:ilvl w:val="0"/>
          <w:numId w:val="6"/>
        </w:numPr>
        <w:spacing w:line="360" w:lineRule="auto"/>
        <w:ind w:left="1916" w:right="142" w:hanging="357"/>
      </w:pPr>
      <w:r>
        <w:t xml:space="preserve">  Фанка Ангелова Йорданова - 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spacing w:line="360" w:lineRule="auto"/>
        <w:ind w:left="1916" w:right="142" w:hanging="357"/>
      </w:pPr>
      <w:r>
        <w:t xml:space="preserve">  Валентин Вълков Стефанов -  </w:t>
      </w:r>
    </w:p>
    <w:p w:rsidR="009E7538" w:rsidRPr="00B817A8" w:rsidRDefault="009E7538" w:rsidP="009E7538">
      <w:pPr>
        <w:pStyle w:val="Style"/>
        <w:spacing w:line="360" w:lineRule="auto"/>
        <w:ind w:left="720" w:right="0" w:firstLine="0"/>
        <w:jc w:val="left"/>
      </w:pPr>
    </w:p>
    <w:p w:rsid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  <w:r w:rsidRPr="009E7538">
        <w:rPr>
          <w:rFonts w:ascii="Times New Roman" w:hAnsi="Times New Roman" w:cs="Times New Roman"/>
        </w:rPr>
        <w:t xml:space="preserve">            Решението на ОИК-Сунгурларе подлежи на оспорване пред Централната избирателна комисия по реда на чл.88 от ИК.</w:t>
      </w:r>
    </w:p>
    <w:p w:rsidR="009E7538" w:rsidRDefault="009E7538" w:rsidP="009E753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9E7538" w:rsidRDefault="009E7538" w:rsidP="009E7538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40 часа.</w:t>
      </w: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7 от дневния ред:</w:t>
      </w:r>
    </w:p>
    <w:p w:rsidR="009E7538" w:rsidRPr="00AA06E7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 xml:space="preserve">0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9E7538" w:rsidRDefault="009E7538" w:rsidP="009E7538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9E7538" w:rsidRDefault="009E7538" w:rsidP="009E7538">
      <w:pPr>
        <w:pStyle w:val="a3"/>
        <w:ind w:firstLine="708"/>
        <w:jc w:val="both"/>
      </w:pPr>
      <w:r>
        <w:t xml:space="preserve">ОТНОСНО: Регистриране на кандидатите за общински съветници в Община Сунгурларе, предложени от Политическа партия Политически клуб „ЕКОГЛАСНОСТ“ за участие в изборите на 25 октомври 2015 год. </w:t>
      </w:r>
    </w:p>
    <w:p w:rsidR="009E7538" w:rsidRDefault="009E7538" w:rsidP="009E7538">
      <w:pPr>
        <w:pStyle w:val="a3"/>
        <w:ind w:firstLine="708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 Нико </w:t>
      </w:r>
      <w:proofErr w:type="spellStart"/>
      <w:r>
        <w:t>Джендов</w:t>
      </w:r>
      <w:proofErr w:type="spellEnd"/>
      <w:r>
        <w:t xml:space="preserve"> </w:t>
      </w:r>
      <w:proofErr w:type="spellStart"/>
      <w:r>
        <w:t>Джендов</w:t>
      </w:r>
      <w:proofErr w:type="spellEnd"/>
      <w:r>
        <w:t>, като пълномощник на</w:t>
      </w:r>
      <w:r w:rsidRPr="00221BBF">
        <w:t xml:space="preserve"> </w:t>
      </w:r>
      <w:r>
        <w:t xml:space="preserve">Емил </w:t>
      </w:r>
      <w:proofErr w:type="spellStart"/>
      <w:r>
        <w:t>Ценов</w:t>
      </w:r>
      <w:proofErr w:type="spellEnd"/>
      <w:r>
        <w:t xml:space="preserve"> Георгиев , в качеството си на Председател на  </w:t>
      </w:r>
      <w:r w:rsidRPr="00D3409A">
        <w:t xml:space="preserve">Политическа партия </w:t>
      </w:r>
      <w:r w:rsidRPr="006B4274">
        <w:t xml:space="preserve"> Политически клуб „ЕКОГЛАСНОСТ“</w:t>
      </w:r>
    </w:p>
    <w:p w:rsidR="009E7538" w:rsidRDefault="009E7538" w:rsidP="009E7538">
      <w:pPr>
        <w:pStyle w:val="a3"/>
        <w:ind w:firstLine="708"/>
        <w:jc w:val="both"/>
      </w:pPr>
      <w:r>
        <w:t>Предложението е заведено под № 5 от 20.09.2015 год. в 17:30 часа в Регистър на Общинска избирателна комисия – Сунгурларе за кандидатите за общински съветници.</w:t>
      </w:r>
    </w:p>
    <w:p w:rsidR="009E7538" w:rsidRDefault="009E7538" w:rsidP="009E7538">
      <w:pPr>
        <w:pStyle w:val="a3"/>
        <w:ind w:firstLine="360"/>
        <w:jc w:val="both"/>
      </w:pPr>
      <w:r>
        <w:t>Към предложението са приложени следните документи: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>Пълномощно 08.09.2015г.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16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16 броя;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16 броя</w:t>
      </w:r>
    </w:p>
    <w:p w:rsidR="009E7538" w:rsidRDefault="009E7538" w:rsidP="009E753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16 броя;</w:t>
      </w:r>
    </w:p>
    <w:p w:rsidR="009E7538" w:rsidRDefault="009E7538" w:rsidP="009E7538">
      <w:pPr>
        <w:pStyle w:val="a3"/>
        <w:ind w:firstLine="360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9E7538" w:rsidRDefault="009E7538" w:rsidP="009E7538">
      <w:pPr>
        <w:pStyle w:val="a3"/>
        <w:ind w:firstLine="360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извършена служебна справка беше констатирано, че  </w:t>
      </w:r>
      <w:r w:rsidRPr="006B4274">
        <w:t xml:space="preserve"> Политическа партия Политически клуб „ЕКОГЛАСНОСТ“ </w:t>
      </w:r>
      <w:r>
        <w:t xml:space="preserve"> 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42-МИ от 12.09.2015 год. на Общинска избирателна комисия – Сунгурларе.</w:t>
      </w:r>
    </w:p>
    <w:p w:rsidR="009E7538" w:rsidRDefault="009E7538" w:rsidP="009E7538">
      <w:pPr>
        <w:pStyle w:val="a3"/>
        <w:ind w:firstLine="360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9E7538" w:rsidRDefault="009E7538" w:rsidP="009E7538">
      <w:pPr>
        <w:pStyle w:val="a3"/>
        <w:ind w:firstLine="360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9E7538" w:rsidRDefault="009E7538" w:rsidP="009E7538">
      <w:pPr>
        <w:pStyle w:val="a3"/>
        <w:ind w:firstLine="360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9E7538" w:rsidRDefault="009E7538" w:rsidP="009E7538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9E7538" w:rsidRDefault="009E7538" w:rsidP="009E7538">
      <w:pPr>
        <w:pStyle w:val="a3"/>
        <w:ind w:firstLine="360"/>
        <w:jc w:val="both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</w:t>
      </w:r>
      <w:r w:rsidRPr="005A7CF5">
        <w:t xml:space="preserve"> Политически клуб „ЕКОГЛАСНОСТ“</w:t>
      </w:r>
      <w:r>
        <w:t> ,  кандидати, както следва: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  Андреан Мартинов Ангело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Нико </w:t>
      </w:r>
      <w:proofErr w:type="spellStart"/>
      <w:r>
        <w:t>Джендов</w:t>
      </w:r>
      <w:proofErr w:type="spellEnd"/>
      <w:r>
        <w:t xml:space="preserve"> </w:t>
      </w:r>
      <w:proofErr w:type="spellStart"/>
      <w:r>
        <w:t>Джендов</w:t>
      </w:r>
      <w:proofErr w:type="spellEnd"/>
      <w:r>
        <w:t xml:space="preserve">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Кольо Огнянов Христо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Орхан Ахмед Хасан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Али  Ахмед </w:t>
      </w:r>
      <w:proofErr w:type="spellStart"/>
      <w:r>
        <w:t>Абтула</w:t>
      </w:r>
      <w:proofErr w:type="spellEnd"/>
      <w:r>
        <w:t xml:space="preserve"> 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Милка Атанасова Христова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Хасан Хилми Мустафа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Сюлейман </w:t>
      </w:r>
      <w:proofErr w:type="spellStart"/>
      <w:r>
        <w:t>Сейдахмедов</w:t>
      </w:r>
      <w:proofErr w:type="spellEnd"/>
      <w:r>
        <w:t xml:space="preserve"> Мустафо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Господин Христов </w:t>
      </w:r>
      <w:proofErr w:type="spellStart"/>
      <w:r>
        <w:t>Кукорков</w:t>
      </w:r>
      <w:proofErr w:type="spellEnd"/>
      <w:r>
        <w:t xml:space="preserve"> -</w:t>
      </w:r>
      <w:r w:rsidR="007D5060">
        <w:t xml:space="preserve">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lastRenderedPageBreak/>
        <w:t xml:space="preserve">Мирослав Росенов Йосифов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Андрей Стефанов Стояно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Пламен Георгиев Попо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>Мартин Сашев Андонов -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Божил Тодоров Михалев - </w:t>
      </w:r>
    </w:p>
    <w:p w:rsidR="009E753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Михаил Ангелов Радев - </w:t>
      </w:r>
    </w:p>
    <w:p w:rsidR="009E7538" w:rsidRPr="00B817A8" w:rsidRDefault="009E7538" w:rsidP="009E7538">
      <w:pPr>
        <w:pStyle w:val="Style"/>
        <w:numPr>
          <w:ilvl w:val="0"/>
          <w:numId w:val="6"/>
        </w:numPr>
        <w:ind w:left="1775" w:right="142" w:hanging="357"/>
      </w:pPr>
      <w:r>
        <w:t xml:space="preserve">Стоян Радков </w:t>
      </w:r>
      <w:proofErr w:type="spellStart"/>
      <w:r>
        <w:t>Маников</w:t>
      </w:r>
      <w:proofErr w:type="spellEnd"/>
      <w:r>
        <w:t xml:space="preserve"> - </w:t>
      </w:r>
    </w:p>
    <w:p w:rsidR="009E7538" w:rsidRPr="00B817A8" w:rsidRDefault="009E7538" w:rsidP="009E7538">
      <w:pPr>
        <w:pStyle w:val="Style"/>
        <w:spacing w:line="360" w:lineRule="auto"/>
        <w:ind w:left="720" w:right="0" w:firstLine="0"/>
        <w:jc w:val="left"/>
      </w:pPr>
    </w:p>
    <w:p w:rsid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  <w:r w:rsidRPr="00BD26BA">
        <w:t xml:space="preserve">            </w:t>
      </w:r>
      <w:r w:rsidRPr="009E7538">
        <w:rPr>
          <w:rFonts w:ascii="Times New Roman" w:hAnsi="Times New Roman" w:cs="Times New Roman"/>
        </w:rPr>
        <w:t>Решението на ОИК-Сунгурларе подлежи на оспорване пред Централната избирателна комисия по реда на чл.88 от ИК.</w:t>
      </w:r>
    </w:p>
    <w:p w:rsidR="009E7538" w:rsidRDefault="009E7538" w:rsidP="009E7538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E7538" w:rsidTr="009E753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8" w:rsidRDefault="009E753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9E7538" w:rsidRDefault="009E7538" w:rsidP="009E7538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45 часа.</w:t>
      </w:r>
    </w:p>
    <w:p w:rsidR="00872969" w:rsidRDefault="00872969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969" w:rsidRDefault="00872969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8 от дневния ред:</w:t>
      </w:r>
    </w:p>
    <w:p w:rsidR="00872969" w:rsidRDefault="00872969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969" w:rsidRPr="00AA06E7" w:rsidRDefault="00872969" w:rsidP="00872969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11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872969" w:rsidRDefault="00872969" w:rsidP="00872969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872969" w:rsidRDefault="00872969" w:rsidP="00872969">
      <w:pPr>
        <w:pStyle w:val="a3"/>
        <w:ind w:firstLine="708"/>
        <w:jc w:val="both"/>
      </w:pPr>
      <w:r>
        <w:t>ОТНОСНО:  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 xml:space="preserve"> Съединение</w:t>
      </w:r>
      <w:r>
        <w:t xml:space="preserve">, Община Сунгурларе, предложен от ПП “ ПОЛИТИЧЕСКИ КЛУБ „ЕКОГЛАСНОСТ „, за участие в изборите на 25 октомври 2015 год. </w:t>
      </w:r>
    </w:p>
    <w:p w:rsidR="00872969" w:rsidRDefault="00872969" w:rsidP="00872969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>Хасан Хилми Мустафа  като кандидат за участие в изборите за Кмет на кметство с</w:t>
      </w:r>
      <w:r w:rsidRPr="0007096C">
        <w:t xml:space="preserve"> </w:t>
      </w:r>
      <w:r>
        <w:rPr>
          <w:b/>
        </w:rPr>
        <w:t>Съединение</w:t>
      </w:r>
      <w:r>
        <w:t xml:space="preserve">, Община Сунгурларе на 25 октомври 2015 год. Предложението е подписано от Нико </w:t>
      </w:r>
      <w:proofErr w:type="spellStart"/>
      <w:r>
        <w:t>Джендов</w:t>
      </w:r>
      <w:proofErr w:type="spellEnd"/>
      <w:r>
        <w:t xml:space="preserve"> </w:t>
      </w:r>
      <w:proofErr w:type="spellStart"/>
      <w:r>
        <w:t>Джендов</w:t>
      </w:r>
      <w:proofErr w:type="spellEnd"/>
      <w:r>
        <w:t xml:space="preserve">, като пълномощник на Емил </w:t>
      </w:r>
      <w:proofErr w:type="spellStart"/>
      <w:r>
        <w:t>Ценов</w:t>
      </w:r>
      <w:proofErr w:type="spellEnd"/>
      <w:r>
        <w:t xml:space="preserve"> Георгиев в качеството му на представляващ   ПП“</w:t>
      </w:r>
      <w:r w:rsidRPr="00683417">
        <w:t xml:space="preserve"> </w:t>
      </w:r>
      <w:r>
        <w:t xml:space="preserve">ПОЛИТИЧЕСКИ КЛУБ „ЕКОГЛАСНОСТ“. </w:t>
      </w:r>
    </w:p>
    <w:p w:rsidR="00872969" w:rsidRDefault="00872969" w:rsidP="00872969">
      <w:pPr>
        <w:pStyle w:val="a3"/>
        <w:ind w:firstLine="708"/>
        <w:jc w:val="both"/>
      </w:pPr>
      <w:r>
        <w:t>Предложението е заведено под № 8 от 20.09.2015 год. в 17:30 часа в Регистър на Общинска избирателна комисия – Сунгурларе за кандидатите за кметове на кметства в Община Сунгурларе.</w:t>
      </w:r>
    </w:p>
    <w:p w:rsidR="00872969" w:rsidRDefault="00872969" w:rsidP="00872969">
      <w:pPr>
        <w:pStyle w:val="a3"/>
        <w:jc w:val="both"/>
      </w:pPr>
      <w:r>
        <w:t>Към предложението са приложени следните документи:</w:t>
      </w:r>
    </w:p>
    <w:p w:rsidR="00872969" w:rsidRDefault="00872969" w:rsidP="00872969">
      <w:pPr>
        <w:pStyle w:val="a3"/>
        <w:jc w:val="both"/>
      </w:pPr>
      <w:r>
        <w:lastRenderedPageBreak/>
        <w:t>1.Заявление  за  съгласие от кандидата  по чл. 414, ал.1, т.3 от ИК– 1 брой;</w:t>
      </w:r>
    </w:p>
    <w:p w:rsidR="00872969" w:rsidRDefault="00872969" w:rsidP="00872969">
      <w:pPr>
        <w:pStyle w:val="a3"/>
        <w:jc w:val="both"/>
      </w:pPr>
      <w:r>
        <w:t>2.Декларация по чл.414, ал.1, т.5 от ИК – 1 брой;</w:t>
      </w:r>
    </w:p>
    <w:p w:rsidR="00872969" w:rsidRDefault="00872969" w:rsidP="00872969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872969" w:rsidRDefault="00872969" w:rsidP="00872969">
      <w:pPr>
        <w:pStyle w:val="a3"/>
        <w:jc w:val="both"/>
      </w:pPr>
      <w:r>
        <w:t>4.Пълномощно  - 1 бр. ;</w:t>
      </w:r>
    </w:p>
    <w:p w:rsidR="00872969" w:rsidRDefault="00872969" w:rsidP="00872969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872969" w:rsidRDefault="00872969" w:rsidP="00872969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872969" w:rsidRDefault="00872969" w:rsidP="00872969">
      <w:pPr>
        <w:pStyle w:val="a3"/>
        <w:jc w:val="both"/>
      </w:pPr>
      <w:r>
        <w:t>Пълномощникът</w:t>
      </w:r>
      <w:r w:rsidRPr="00BD26BA">
        <w:t xml:space="preserve"> </w:t>
      </w:r>
      <w:r>
        <w:t xml:space="preserve">представи копие от личната карта на кандидата за Кмет на кметство село </w:t>
      </w:r>
      <w:r>
        <w:rPr>
          <w:b/>
        </w:rPr>
        <w:t>Съединение</w:t>
      </w:r>
      <w:r>
        <w:t>, в Община Сунгурларе, като същото беше проверено от комисията, след което беше върнато на приносителя.</w:t>
      </w:r>
    </w:p>
    <w:p w:rsidR="00872969" w:rsidRDefault="00872969" w:rsidP="00872969">
      <w:pPr>
        <w:pStyle w:val="a3"/>
        <w:ind w:firstLine="708"/>
        <w:jc w:val="both"/>
      </w:pPr>
      <w:r>
        <w:t>След извършена служебна справка беше констатирано, че ПП “</w:t>
      </w:r>
      <w:r w:rsidRPr="00683417">
        <w:t xml:space="preserve"> </w:t>
      </w:r>
      <w:r>
        <w:t>ПОЛИТИЧЕСКИ КЛУБ „ЕКОГЛАСНОСТ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43-МИ  от 12.09.2015г. на Общинска избирателна комисия – Сунгурларе</w:t>
      </w:r>
    </w:p>
    <w:p w:rsidR="00872969" w:rsidRDefault="00872969" w:rsidP="00872969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872969" w:rsidRDefault="00872969" w:rsidP="00872969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872969" w:rsidRDefault="00872969" w:rsidP="00872969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872969" w:rsidRDefault="00872969" w:rsidP="00872969">
      <w:pPr>
        <w:pStyle w:val="a3"/>
        <w:jc w:val="both"/>
      </w:pPr>
      <w:r>
        <w:t> </w:t>
      </w:r>
    </w:p>
    <w:p w:rsidR="00872969" w:rsidRDefault="00872969" w:rsidP="00872969">
      <w:pPr>
        <w:pStyle w:val="a3"/>
        <w:jc w:val="center"/>
      </w:pPr>
      <w:r>
        <w:rPr>
          <w:rStyle w:val="a5"/>
        </w:rPr>
        <w:t>РЕШИ:</w:t>
      </w:r>
    </w:p>
    <w:p w:rsidR="00872969" w:rsidRDefault="00872969" w:rsidP="00872969">
      <w:pPr>
        <w:pStyle w:val="a3"/>
        <w:jc w:val="both"/>
      </w:pPr>
      <w:r>
        <w:t> </w:t>
      </w:r>
    </w:p>
    <w:p w:rsidR="00872969" w:rsidRDefault="00872969" w:rsidP="00872969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 </w:t>
      </w:r>
      <w:r>
        <w:rPr>
          <w:b/>
        </w:rPr>
        <w:t>Съединение</w:t>
      </w:r>
      <w:r>
        <w:t>, в Община Сунгурларе  на 25 октомври 2015 год., предложения от ПП “</w:t>
      </w:r>
      <w:r w:rsidRPr="00683417">
        <w:t xml:space="preserve"> </w:t>
      </w:r>
      <w:r>
        <w:t>ПОЛИТИЧЕСКИ КЛУБ „ЕКОГЛАСНОСТ“  кандидат, както следва:</w:t>
      </w:r>
    </w:p>
    <w:p w:rsidR="00872969" w:rsidRDefault="00872969" w:rsidP="00872969">
      <w:pPr>
        <w:pStyle w:val="a3"/>
        <w:ind w:firstLine="708"/>
        <w:jc w:val="both"/>
      </w:pPr>
      <w:r>
        <w:t xml:space="preserve">ХАСАН ХИЛМИ МУСТАФА   с ЕГН </w:t>
      </w:r>
    </w:p>
    <w:p w:rsidR="00872969" w:rsidRPr="00BD26BA" w:rsidRDefault="00872969" w:rsidP="00872969">
      <w:pPr>
        <w:pStyle w:val="a3"/>
        <w:jc w:val="both"/>
      </w:pPr>
      <w:r>
        <w:lastRenderedPageBreak/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872969" w:rsidRDefault="00872969" w:rsidP="00872969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2969" w:rsidTr="00872969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2969" w:rsidTr="0087296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69" w:rsidRDefault="008729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72969" w:rsidRDefault="00872969" w:rsidP="00872969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872969" w:rsidRDefault="00872969" w:rsidP="0087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50 часа.</w:t>
      </w:r>
    </w:p>
    <w:p w:rsidR="002B1A5C" w:rsidRDefault="002B1A5C" w:rsidP="0087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A5C" w:rsidRDefault="002B1A5C" w:rsidP="0087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19 от дневния ред:</w:t>
      </w:r>
    </w:p>
    <w:p w:rsidR="002B1A5C" w:rsidRDefault="002B1A5C" w:rsidP="0087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A5C" w:rsidRPr="00AA06E7" w:rsidRDefault="002B1A5C" w:rsidP="002B1A5C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12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2B1A5C" w:rsidRDefault="002B1A5C" w:rsidP="002B1A5C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2B1A5C" w:rsidRDefault="002B1A5C" w:rsidP="002B1A5C">
      <w:pPr>
        <w:pStyle w:val="a3"/>
        <w:ind w:firstLine="708"/>
        <w:jc w:val="both"/>
      </w:pPr>
      <w:r>
        <w:t>ОТНОСНО:  Регистриране на кандидат за кмет на кметство с</w:t>
      </w:r>
      <w:r w:rsidRPr="008B2CFE">
        <w:rPr>
          <w:b/>
        </w:rPr>
        <w:t xml:space="preserve">. </w:t>
      </w:r>
      <w:r>
        <w:rPr>
          <w:b/>
        </w:rPr>
        <w:t xml:space="preserve"> Лозарево</w:t>
      </w:r>
      <w:r>
        <w:t xml:space="preserve">, Община Сунгурларе, предложен от ПП “ ПОЛИТИЧЕСКИ КЛУБ „ЕКОГЛАСНОСТ „, за участие в изборите на 25 октомври 2015 год. </w:t>
      </w:r>
    </w:p>
    <w:p w:rsidR="002B1A5C" w:rsidRDefault="002B1A5C" w:rsidP="002B1A5C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 Али Ахмед </w:t>
      </w:r>
      <w:proofErr w:type="spellStart"/>
      <w:r>
        <w:t>Абтула</w:t>
      </w:r>
      <w:proofErr w:type="spellEnd"/>
      <w:r>
        <w:t xml:space="preserve">  като кандидат за участие в изборите за Кмет на кметство с</w:t>
      </w:r>
      <w:r w:rsidRPr="0007096C">
        <w:t xml:space="preserve"> </w:t>
      </w:r>
      <w:r>
        <w:rPr>
          <w:b/>
        </w:rPr>
        <w:t>Лозарево</w:t>
      </w:r>
      <w:r>
        <w:t xml:space="preserve">, Община Сунгурларе на 25 октомври 2015 год. Предложението е подписано от Нико </w:t>
      </w:r>
      <w:proofErr w:type="spellStart"/>
      <w:r>
        <w:t>Джендов</w:t>
      </w:r>
      <w:proofErr w:type="spellEnd"/>
      <w:r>
        <w:t xml:space="preserve"> </w:t>
      </w:r>
      <w:proofErr w:type="spellStart"/>
      <w:r>
        <w:t>Джендов</w:t>
      </w:r>
      <w:proofErr w:type="spellEnd"/>
      <w:r>
        <w:t xml:space="preserve">, като пълномощник на Емил </w:t>
      </w:r>
      <w:proofErr w:type="spellStart"/>
      <w:r>
        <w:t>Ценов</w:t>
      </w:r>
      <w:proofErr w:type="spellEnd"/>
      <w:r>
        <w:t xml:space="preserve"> Георгиев в качеството му на представляващ   ПП“</w:t>
      </w:r>
      <w:r w:rsidRPr="00683417">
        <w:t xml:space="preserve"> </w:t>
      </w:r>
      <w:r>
        <w:t xml:space="preserve">ПОЛИТИЧЕСКИ КЛУБ „ЕКОГЛАСНОСТ“. </w:t>
      </w:r>
    </w:p>
    <w:p w:rsidR="002B1A5C" w:rsidRDefault="002B1A5C" w:rsidP="002B1A5C">
      <w:pPr>
        <w:pStyle w:val="a3"/>
        <w:ind w:firstLine="708"/>
        <w:jc w:val="both"/>
      </w:pPr>
      <w:r>
        <w:t>Предложението е заведено под № 8 от 20.09.2015 год. в 17:30 часа в Регистър на Общинска избирателна комисия – Сунгурларе за кандидатите за кметове на кметства в Община Сунгурларе.</w:t>
      </w:r>
    </w:p>
    <w:p w:rsidR="002B1A5C" w:rsidRDefault="002B1A5C" w:rsidP="002B1A5C">
      <w:pPr>
        <w:pStyle w:val="a3"/>
        <w:jc w:val="both"/>
      </w:pPr>
      <w:r>
        <w:t>Към предложението са приложени следните документи:</w:t>
      </w:r>
    </w:p>
    <w:p w:rsidR="002B1A5C" w:rsidRDefault="002B1A5C" w:rsidP="002B1A5C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2B1A5C" w:rsidRDefault="002B1A5C" w:rsidP="002B1A5C">
      <w:pPr>
        <w:pStyle w:val="a3"/>
        <w:jc w:val="both"/>
      </w:pPr>
      <w:r>
        <w:t>2.Декларация по чл.414, ал.1, т.5 от ИК – 1 брой;</w:t>
      </w:r>
    </w:p>
    <w:p w:rsidR="002B1A5C" w:rsidRDefault="002B1A5C" w:rsidP="002B1A5C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2B1A5C" w:rsidRDefault="002B1A5C" w:rsidP="002B1A5C">
      <w:pPr>
        <w:pStyle w:val="a3"/>
        <w:jc w:val="both"/>
      </w:pPr>
      <w:r>
        <w:t>4.Пълномощно  - 1 бр. ;</w:t>
      </w:r>
    </w:p>
    <w:p w:rsidR="002B1A5C" w:rsidRDefault="002B1A5C" w:rsidP="002B1A5C">
      <w:pPr>
        <w:pStyle w:val="a3"/>
        <w:tabs>
          <w:tab w:val="left" w:pos="6240"/>
        </w:tabs>
        <w:jc w:val="both"/>
      </w:pPr>
      <w:r>
        <w:lastRenderedPageBreak/>
        <w:t>5. Копие от лична карта на кандидата за сверка – 1 брой;</w:t>
      </w:r>
    </w:p>
    <w:p w:rsidR="002B1A5C" w:rsidRDefault="002B1A5C" w:rsidP="002B1A5C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2B1A5C" w:rsidRDefault="002B1A5C" w:rsidP="002B1A5C">
      <w:pPr>
        <w:pStyle w:val="a3"/>
        <w:jc w:val="both"/>
      </w:pPr>
      <w:r>
        <w:t>Пълномощникът</w:t>
      </w:r>
      <w:r w:rsidRPr="00BD26BA">
        <w:t xml:space="preserve"> </w:t>
      </w:r>
      <w:r>
        <w:t xml:space="preserve">представи копие от личната карта на кандидата за Кмет на кметство село </w:t>
      </w:r>
      <w:r>
        <w:rPr>
          <w:b/>
        </w:rPr>
        <w:t>Лозарево</w:t>
      </w:r>
      <w:r>
        <w:t>, в Община Сунгурларе, като същото беше проверено от комисията, след което беше върнато на приносителя.</w:t>
      </w:r>
    </w:p>
    <w:p w:rsidR="002B1A5C" w:rsidRDefault="002B1A5C" w:rsidP="002B1A5C">
      <w:pPr>
        <w:pStyle w:val="a3"/>
        <w:ind w:firstLine="708"/>
        <w:jc w:val="both"/>
      </w:pPr>
      <w:r>
        <w:t>След извършена служебна справка беше констатирано, че ПП “</w:t>
      </w:r>
      <w:r w:rsidRPr="00683417">
        <w:t xml:space="preserve"> </w:t>
      </w:r>
      <w:r>
        <w:t>ПОЛИТИЧЕСКИ КЛУБ „ЕКОГЛАСНОСТ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43-МИ  от 12.09.2015г. на Общинска избирателна комисия – Сунгурларе</w:t>
      </w:r>
    </w:p>
    <w:p w:rsidR="002B1A5C" w:rsidRDefault="002B1A5C" w:rsidP="002B1A5C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2B1A5C" w:rsidRDefault="002B1A5C" w:rsidP="002B1A5C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2B1A5C" w:rsidRDefault="002B1A5C" w:rsidP="002B1A5C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2B1A5C" w:rsidRDefault="002B1A5C" w:rsidP="002B1A5C">
      <w:pPr>
        <w:pStyle w:val="a3"/>
        <w:jc w:val="both"/>
      </w:pPr>
      <w:r>
        <w:t> </w:t>
      </w:r>
    </w:p>
    <w:p w:rsidR="002B1A5C" w:rsidRDefault="002B1A5C" w:rsidP="002B1A5C">
      <w:pPr>
        <w:pStyle w:val="a3"/>
        <w:jc w:val="center"/>
      </w:pPr>
      <w:r>
        <w:rPr>
          <w:rStyle w:val="a5"/>
        </w:rPr>
        <w:t>РЕШИ:</w:t>
      </w:r>
    </w:p>
    <w:p w:rsidR="002B1A5C" w:rsidRDefault="002B1A5C" w:rsidP="002B1A5C">
      <w:pPr>
        <w:pStyle w:val="a3"/>
        <w:jc w:val="both"/>
      </w:pPr>
      <w:r>
        <w:t> </w:t>
      </w:r>
    </w:p>
    <w:p w:rsidR="002B1A5C" w:rsidRDefault="002B1A5C" w:rsidP="002B1A5C">
      <w:pPr>
        <w:pStyle w:val="a3"/>
        <w:ind w:firstLine="708"/>
        <w:jc w:val="both"/>
      </w:pPr>
      <w:r>
        <w:t xml:space="preserve">РЕГИСТРИРА за участие в изборите за Кмет на кметство </w:t>
      </w:r>
      <w:r w:rsidRPr="00A66DC2">
        <w:t xml:space="preserve">село  </w:t>
      </w:r>
      <w:r>
        <w:rPr>
          <w:b/>
        </w:rPr>
        <w:t>Лозарево</w:t>
      </w:r>
      <w:r>
        <w:t>, в Община Сунгурларе  на 25 октомври 2015 год., предложения от ПП “</w:t>
      </w:r>
      <w:r w:rsidRPr="00683417">
        <w:t xml:space="preserve"> </w:t>
      </w:r>
      <w:r>
        <w:t>ПОЛИТИЧЕСКИ КЛУБ „ЕКОГЛАСНОСТ“  кандидат, както следва:</w:t>
      </w:r>
    </w:p>
    <w:p w:rsidR="002B1A5C" w:rsidRDefault="002B1A5C" w:rsidP="002B1A5C">
      <w:pPr>
        <w:pStyle w:val="a3"/>
        <w:ind w:firstLine="708"/>
        <w:jc w:val="both"/>
      </w:pPr>
      <w:r>
        <w:t>АЛИ  АХМЕД АБТУЛА   с ЕГН</w:t>
      </w:r>
    </w:p>
    <w:p w:rsidR="002B1A5C" w:rsidRPr="00BD26BA" w:rsidRDefault="002B1A5C" w:rsidP="002B1A5C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617915" w:rsidRDefault="00617915" w:rsidP="00617915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17915" w:rsidRDefault="00617915" w:rsidP="0061791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4.55 часа.</w:t>
      </w: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0 от дневния ред:</w:t>
      </w: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7915" w:rsidRPr="00AA06E7" w:rsidRDefault="00617915" w:rsidP="0061791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13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617915" w:rsidRDefault="00617915" w:rsidP="00617915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617915" w:rsidRDefault="00617915" w:rsidP="00617915">
      <w:pPr>
        <w:pStyle w:val="a3"/>
        <w:ind w:firstLine="708"/>
        <w:jc w:val="both"/>
      </w:pPr>
      <w:r>
        <w:t xml:space="preserve">ОТНОСНО:  Регистриране на кандидат за кмет на  Община Сунгурларе, предложен от ПП “ НАЦИОНАЛЕН ФРОНТ ЗА СПАСЕНИЕ НА БЪЛГАРИЯ „, за участие в изборите на 25 октомври 2015 год. </w:t>
      </w:r>
    </w:p>
    <w:p w:rsidR="00617915" w:rsidRDefault="00617915" w:rsidP="00617915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Мариян Иванов Чолаков  като кандидат за участие в изборите за Кмет на Община Сунгурларе на 25 октомври 2015 год. Предложението е подписано от Ивайло </w:t>
      </w:r>
      <w:proofErr w:type="spellStart"/>
      <w:r>
        <w:t>Вагенщайн</w:t>
      </w:r>
      <w:proofErr w:type="spellEnd"/>
      <w:r>
        <w:t xml:space="preserve"> Русинов, като пълномощник на Валери Симеонов </w:t>
      </w:r>
      <w:proofErr w:type="spellStart"/>
      <w:r>
        <w:t>Симеонов</w:t>
      </w:r>
      <w:proofErr w:type="spellEnd"/>
      <w:r>
        <w:t xml:space="preserve"> в качеството му на председател    ПП“</w:t>
      </w:r>
      <w:r w:rsidRPr="00C72C51">
        <w:t xml:space="preserve"> </w:t>
      </w:r>
      <w:r>
        <w:t>НАЦИОНАЛЕН ФРОНТ ЗА СПАСЕНИЕ НА БЪЛГАРИЯ“ .</w:t>
      </w:r>
    </w:p>
    <w:p w:rsidR="00617915" w:rsidRDefault="00617915" w:rsidP="00617915">
      <w:pPr>
        <w:pStyle w:val="a3"/>
        <w:ind w:firstLine="708"/>
        <w:jc w:val="both"/>
      </w:pPr>
      <w:r>
        <w:t>Предложението е заведено под № 1 от 18.09.2015 год. в 13:54 часа в Регистър на Общинска избирателна комисия – Сунгурларе за кандидатите за кметове на община в Община Сунгурларе.</w:t>
      </w:r>
    </w:p>
    <w:p w:rsidR="00617915" w:rsidRDefault="00617915" w:rsidP="00617915">
      <w:pPr>
        <w:pStyle w:val="a3"/>
        <w:jc w:val="both"/>
      </w:pPr>
      <w:r>
        <w:t>Към предложението са приложени следните документи:</w:t>
      </w:r>
    </w:p>
    <w:p w:rsidR="00617915" w:rsidRDefault="00617915" w:rsidP="00617915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617915" w:rsidRDefault="00617915" w:rsidP="00617915">
      <w:pPr>
        <w:pStyle w:val="a3"/>
        <w:jc w:val="both"/>
      </w:pPr>
      <w:r>
        <w:t>2.Декларация по чл.414, ал.1, т.5 от ИК – 1 брой;</w:t>
      </w:r>
    </w:p>
    <w:p w:rsidR="00617915" w:rsidRDefault="00617915" w:rsidP="00617915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617915" w:rsidRDefault="00617915" w:rsidP="00617915">
      <w:pPr>
        <w:pStyle w:val="a3"/>
        <w:jc w:val="both"/>
      </w:pPr>
      <w:r>
        <w:t>4.Пълномощно  - 1 бр. ;</w:t>
      </w:r>
    </w:p>
    <w:p w:rsidR="00617915" w:rsidRDefault="00617915" w:rsidP="00617915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617915" w:rsidRDefault="00617915" w:rsidP="00617915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617915" w:rsidRDefault="00617915" w:rsidP="00617915">
      <w:pPr>
        <w:pStyle w:val="a3"/>
        <w:jc w:val="both"/>
      </w:pPr>
      <w:r>
        <w:lastRenderedPageBreak/>
        <w:t>Пълномощникът</w:t>
      </w:r>
      <w:r w:rsidRPr="00BD26BA">
        <w:t xml:space="preserve"> </w:t>
      </w:r>
      <w:r>
        <w:t>представи копие от личната карта на кандидата за Кмет на община в Община Сунгурларе, като същото беше проверено от комисията, след което беше върнато на приносителя.</w:t>
      </w:r>
    </w:p>
    <w:p w:rsidR="00617915" w:rsidRDefault="00617915" w:rsidP="00617915">
      <w:pPr>
        <w:pStyle w:val="a3"/>
        <w:ind w:firstLine="708"/>
        <w:jc w:val="both"/>
      </w:pPr>
      <w:r>
        <w:t>След извършена служебна справка беше констатирано, че ПП “</w:t>
      </w:r>
      <w:r w:rsidRPr="00C72C51">
        <w:t xml:space="preserve"> </w:t>
      </w:r>
      <w:r>
        <w:t>НАЦИОНАЛЕН ФРОНТ ЗА СПАСЕНИЕ НА БЪЛГАРИЯ“ е регистрирана пред Общинска избирателна комисия – Сунгурларе за участие в изборите за кметове на община  в Община Сунгурларе на 25 октомври 2015 год., с Решение № 8-МИ  от 09.</w:t>
      </w:r>
      <w:proofErr w:type="spellStart"/>
      <w:r>
        <w:t>09</w:t>
      </w:r>
      <w:proofErr w:type="spellEnd"/>
      <w:r>
        <w:t>.2015г. на Общинска избирателна комисия – Сунгурларе</w:t>
      </w:r>
    </w:p>
    <w:p w:rsidR="00617915" w:rsidRDefault="00617915" w:rsidP="00617915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617915" w:rsidRDefault="00617915" w:rsidP="00617915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617915" w:rsidRDefault="00617915" w:rsidP="00617915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617915" w:rsidRDefault="00617915" w:rsidP="00617915">
      <w:pPr>
        <w:pStyle w:val="a3"/>
        <w:jc w:val="both"/>
      </w:pPr>
      <w:r>
        <w:t> </w:t>
      </w:r>
    </w:p>
    <w:p w:rsidR="00617915" w:rsidRDefault="00617915" w:rsidP="00617915">
      <w:pPr>
        <w:pStyle w:val="a3"/>
        <w:jc w:val="center"/>
      </w:pPr>
      <w:r>
        <w:rPr>
          <w:rStyle w:val="a5"/>
        </w:rPr>
        <w:t>РЕШИ:</w:t>
      </w:r>
    </w:p>
    <w:p w:rsidR="00617915" w:rsidRDefault="00617915" w:rsidP="00617915">
      <w:pPr>
        <w:pStyle w:val="a3"/>
        <w:jc w:val="both"/>
      </w:pPr>
      <w:r>
        <w:t> </w:t>
      </w:r>
    </w:p>
    <w:p w:rsidR="00617915" w:rsidRDefault="00617915" w:rsidP="00617915">
      <w:pPr>
        <w:pStyle w:val="a3"/>
        <w:ind w:firstLine="708"/>
        <w:jc w:val="both"/>
      </w:pPr>
      <w:r>
        <w:t>РЕГИСТРИРА за участие в изборите за Кмет на община в Община Сунгурларе  на 25 октомври 2015 год., предложения от ПП “</w:t>
      </w:r>
      <w:r w:rsidRPr="00C72C51">
        <w:t xml:space="preserve"> </w:t>
      </w:r>
      <w:r>
        <w:t>НАЦИОНАЛЕН ФРОНТ ЗА СПАСЕНИЕ НА БЪЛГАРИЯ „ кандидат, както следва:</w:t>
      </w:r>
    </w:p>
    <w:p w:rsidR="00617915" w:rsidRDefault="00617915" w:rsidP="00617915">
      <w:pPr>
        <w:pStyle w:val="a3"/>
        <w:ind w:firstLine="708"/>
        <w:jc w:val="both"/>
      </w:pPr>
      <w:r>
        <w:t xml:space="preserve">МАРИЯН ИВАНОВ ЧОЛАКОВ  с ЕГН </w:t>
      </w:r>
    </w:p>
    <w:p w:rsidR="00617915" w:rsidRPr="00BD26BA" w:rsidRDefault="00617915" w:rsidP="00617915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617915" w:rsidRDefault="00617915" w:rsidP="00617915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17915" w:rsidTr="0061791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Default="0061791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17915" w:rsidRDefault="00617915" w:rsidP="0061791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00 часа.</w:t>
      </w:r>
    </w:p>
    <w:p w:rsidR="006D355E" w:rsidRDefault="006D355E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55E" w:rsidRDefault="006D355E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1 от дневния ред:</w:t>
      </w:r>
    </w:p>
    <w:p w:rsidR="006D355E" w:rsidRPr="00AA06E7" w:rsidRDefault="006D355E" w:rsidP="006D355E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14  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6D355E" w:rsidRDefault="006D355E" w:rsidP="006D355E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6D355E" w:rsidRDefault="006D355E" w:rsidP="006D355E">
      <w:pPr>
        <w:pStyle w:val="a3"/>
        <w:ind w:firstLine="708"/>
        <w:jc w:val="both"/>
      </w:pPr>
      <w:r>
        <w:t xml:space="preserve">ОТНОСНО:  Регистриране на кандидат за кмет на  Община Сунгурларе, предложен от ПП “Български демократичен център“- БДЦ, за участие в изборите на 25 октомври 2015 год. </w:t>
      </w:r>
    </w:p>
    <w:p w:rsidR="006D355E" w:rsidRDefault="006D355E" w:rsidP="006D355E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Pr="001F1B0A">
        <w:t xml:space="preserve"> </w:t>
      </w:r>
      <w:r>
        <w:t xml:space="preserve">Георги Стефанов </w:t>
      </w:r>
      <w:proofErr w:type="spellStart"/>
      <w:r>
        <w:t>Кенов</w:t>
      </w:r>
      <w:proofErr w:type="spellEnd"/>
      <w:r>
        <w:t xml:space="preserve">  като кандидат за участие в изборите за Кмет на Община Сунгурларе на 25 октомври 2015 год. Предложението е подписано от Стефан Георгиев </w:t>
      </w:r>
      <w:proofErr w:type="spellStart"/>
      <w:r>
        <w:t>Кенов</w:t>
      </w:r>
      <w:proofErr w:type="spellEnd"/>
      <w:r>
        <w:t xml:space="preserve">, като пълномощник на Красимира </w:t>
      </w:r>
      <w:proofErr w:type="spellStart"/>
      <w:r>
        <w:t>Ковачка</w:t>
      </w:r>
      <w:proofErr w:type="spellEnd"/>
      <w:r>
        <w:t xml:space="preserve"> в качеството и на представляваща   ПП“Български демократичен център“- БДЦ </w:t>
      </w:r>
    </w:p>
    <w:p w:rsidR="006D355E" w:rsidRDefault="006D355E" w:rsidP="006D355E">
      <w:pPr>
        <w:pStyle w:val="a3"/>
        <w:ind w:firstLine="708"/>
        <w:jc w:val="both"/>
      </w:pPr>
      <w:r>
        <w:t>Предложението е заведено под № 2 от 19.09.2015 год. в 13:00 часа в Регистър на Общинска избирателна комисия – Сунгурларе за кандидатите за кметове на община в Община Сунгурларе.</w:t>
      </w:r>
    </w:p>
    <w:p w:rsidR="006D355E" w:rsidRDefault="006D355E" w:rsidP="006D355E">
      <w:pPr>
        <w:pStyle w:val="a3"/>
        <w:jc w:val="both"/>
      </w:pPr>
      <w:r>
        <w:t>Към предложението са приложени следните документи:</w:t>
      </w:r>
    </w:p>
    <w:p w:rsidR="006D355E" w:rsidRDefault="006D355E" w:rsidP="006D355E">
      <w:pPr>
        <w:pStyle w:val="a3"/>
        <w:jc w:val="both"/>
      </w:pPr>
      <w:r>
        <w:t>1.Заявление  за  съгласие от кандидата  по чл. 414, ал.1, т.3 от ИК– 1 брой;</w:t>
      </w:r>
    </w:p>
    <w:p w:rsidR="006D355E" w:rsidRDefault="006D355E" w:rsidP="006D355E">
      <w:pPr>
        <w:pStyle w:val="a3"/>
        <w:jc w:val="both"/>
      </w:pPr>
      <w:r>
        <w:t>2.Декларация по чл.414, ал.1, т.5 от ИК – 1 брой;</w:t>
      </w:r>
    </w:p>
    <w:p w:rsidR="006D355E" w:rsidRDefault="006D355E" w:rsidP="006D355E">
      <w:pPr>
        <w:pStyle w:val="a3"/>
        <w:jc w:val="both"/>
      </w:pPr>
      <w:r>
        <w:t>3.Декларация по чл.414, ал.1, т.4 във връзка с чл.397, ал.1 от ИК  - 1 брой;</w:t>
      </w:r>
    </w:p>
    <w:p w:rsidR="006D355E" w:rsidRDefault="006D355E" w:rsidP="006D355E">
      <w:pPr>
        <w:pStyle w:val="a3"/>
        <w:jc w:val="both"/>
      </w:pPr>
      <w:r>
        <w:t>4.Пълномощно  - 1 бр. ;</w:t>
      </w:r>
    </w:p>
    <w:p w:rsidR="006D355E" w:rsidRDefault="006D355E" w:rsidP="006D355E">
      <w:pPr>
        <w:pStyle w:val="a3"/>
        <w:tabs>
          <w:tab w:val="left" w:pos="6240"/>
        </w:tabs>
        <w:jc w:val="both"/>
      </w:pPr>
      <w:r>
        <w:t>5. Копие от лична карта на кандидата за сверка – 1 брой;</w:t>
      </w:r>
    </w:p>
    <w:p w:rsidR="006D355E" w:rsidRDefault="006D355E" w:rsidP="006D355E">
      <w:pPr>
        <w:pStyle w:val="a3"/>
        <w:tabs>
          <w:tab w:val="left" w:pos="6240"/>
        </w:tabs>
        <w:jc w:val="both"/>
      </w:pPr>
      <w:r>
        <w:t>6. Копие на удостоверение за настоящ адрес.</w:t>
      </w:r>
    </w:p>
    <w:p w:rsidR="006D355E" w:rsidRDefault="006D355E" w:rsidP="006D355E">
      <w:pPr>
        <w:pStyle w:val="a3"/>
        <w:jc w:val="both"/>
      </w:pPr>
      <w: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6D355E" w:rsidRDefault="006D355E" w:rsidP="006D355E">
      <w:pPr>
        <w:pStyle w:val="a3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андидата за Кмет на община в Община Сунгурларе, като същото беше проверено от комисията, след което беше върнато на приносителя.</w:t>
      </w:r>
    </w:p>
    <w:p w:rsidR="006D355E" w:rsidRDefault="006D355E" w:rsidP="006D355E">
      <w:pPr>
        <w:pStyle w:val="a3"/>
        <w:ind w:firstLine="708"/>
        <w:jc w:val="both"/>
      </w:pPr>
      <w:r>
        <w:t xml:space="preserve">След извършена служебна справка беше констатирано, че ПП “Български демократичен център“- БДЦ е регистрирана пред Общинска избирателна комисия – </w:t>
      </w:r>
      <w:r>
        <w:lastRenderedPageBreak/>
        <w:t>Сунгурларе за участие в изборите за кметове на община  в Община Сунгурларе на 25 октомври 2015 год., с Решение № 27-МИ  от 12.09.2015г. на Общинска избирателна комисия – Сунгурларе</w:t>
      </w:r>
    </w:p>
    <w:p w:rsidR="006D355E" w:rsidRDefault="006D355E" w:rsidP="006D355E">
      <w:pPr>
        <w:pStyle w:val="a3"/>
        <w:ind w:firstLine="708"/>
        <w:jc w:val="both"/>
      </w:pPr>
      <w: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6D355E" w:rsidRDefault="006D355E" w:rsidP="006D355E">
      <w:pPr>
        <w:pStyle w:val="a3"/>
        <w:ind w:firstLine="708"/>
        <w:jc w:val="both"/>
      </w:pPr>
      <w: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6D355E" w:rsidRDefault="006D355E" w:rsidP="006D355E">
      <w:pPr>
        <w:pStyle w:val="a3"/>
        <w:ind w:firstLine="708"/>
        <w:jc w:val="both"/>
      </w:pPr>
      <w: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6D355E" w:rsidRDefault="006D355E" w:rsidP="006D355E">
      <w:pPr>
        <w:pStyle w:val="a3"/>
        <w:jc w:val="both"/>
      </w:pPr>
      <w:r>
        <w:t> </w:t>
      </w:r>
    </w:p>
    <w:p w:rsidR="006D355E" w:rsidRDefault="006D355E" w:rsidP="006D355E">
      <w:pPr>
        <w:pStyle w:val="a3"/>
        <w:jc w:val="center"/>
      </w:pPr>
      <w:r>
        <w:rPr>
          <w:rStyle w:val="a5"/>
        </w:rPr>
        <w:t>РЕШИ:</w:t>
      </w:r>
    </w:p>
    <w:p w:rsidR="006D355E" w:rsidRDefault="006D355E" w:rsidP="006D355E">
      <w:pPr>
        <w:pStyle w:val="a3"/>
        <w:jc w:val="both"/>
      </w:pPr>
      <w:r>
        <w:t> </w:t>
      </w:r>
    </w:p>
    <w:p w:rsidR="006D355E" w:rsidRDefault="006D355E" w:rsidP="006D355E">
      <w:pPr>
        <w:pStyle w:val="a3"/>
        <w:ind w:firstLine="708"/>
        <w:jc w:val="both"/>
      </w:pPr>
      <w:r>
        <w:t>РЕГИСТРИРА за участие в изборите за Кмет на община в Община Сунгурларе  на 25 октомври 2015 год., предложения от ПП “Български демократичен център“- БДЦ  кандидат, както следва:</w:t>
      </w:r>
    </w:p>
    <w:p w:rsidR="006D355E" w:rsidRDefault="006D355E" w:rsidP="006D355E">
      <w:pPr>
        <w:pStyle w:val="a3"/>
        <w:ind w:firstLine="708"/>
        <w:jc w:val="both"/>
      </w:pPr>
      <w:r>
        <w:t xml:space="preserve">ГЕОРГИ СТЕФАНОВ КЕНОВ  с ЕГН </w:t>
      </w:r>
    </w:p>
    <w:p w:rsidR="006D355E" w:rsidRDefault="006D355E" w:rsidP="006D355E">
      <w:pPr>
        <w:pStyle w:val="a3"/>
        <w:jc w:val="both"/>
      </w:pPr>
      <w:r>
        <w:t> </w:t>
      </w:r>
      <w:r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6D355E" w:rsidRPr="006D355E" w:rsidRDefault="006D355E" w:rsidP="006D355E">
      <w:pPr>
        <w:pStyle w:val="a3"/>
        <w:jc w:val="both"/>
      </w:pPr>
      <w:r>
        <w:tab/>
      </w:r>
      <w:r w:rsidRPr="006D355E"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D355E" w:rsidRPr="006D355E" w:rsidTr="007B0DBD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D355E" w:rsidRPr="006D355E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6D355E" w:rsidRDefault="006D355E" w:rsidP="006D355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35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D355E" w:rsidRPr="006D355E" w:rsidRDefault="006D355E" w:rsidP="006D355E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6D355E" w:rsidRDefault="006D355E" w:rsidP="006D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е прието в 15:05</w:t>
      </w:r>
      <w:r w:rsidRPr="006D3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B0DBD" w:rsidRDefault="007B0DBD" w:rsidP="006D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DBD" w:rsidRDefault="007B0DBD" w:rsidP="006D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2 от дневния ред:</w:t>
      </w:r>
    </w:p>
    <w:p w:rsidR="007B0DBD" w:rsidRDefault="007B0DBD" w:rsidP="007B0DB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</w:p>
    <w:p w:rsidR="007B0DBD" w:rsidRPr="00AC6162" w:rsidRDefault="007B0DBD" w:rsidP="007B0DB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 w:rsidRPr="00AC6162">
        <w:rPr>
          <w:rFonts w:ascii="Arial" w:hAnsi="Arial" w:cs="Arial"/>
          <w:b/>
          <w:bCs/>
          <w:color w:val="000000"/>
          <w:spacing w:val="2"/>
        </w:rPr>
        <w:t>РЕШЕНИЕ №</w:t>
      </w:r>
      <w:r w:rsidRPr="00AC6162">
        <w:rPr>
          <w:rFonts w:ascii="Arial" w:hAnsi="Arial" w:cs="Arial"/>
          <w:b/>
          <w:bCs/>
          <w:spacing w:val="2"/>
          <w:lang w:val="en-US"/>
        </w:rPr>
        <w:t xml:space="preserve"> </w:t>
      </w:r>
      <w:r w:rsidRPr="00AC6162">
        <w:rPr>
          <w:rFonts w:ascii="Arial" w:hAnsi="Arial" w:cs="Arial"/>
          <w:b/>
          <w:bCs/>
          <w:spacing w:val="2"/>
        </w:rPr>
        <w:t>1</w:t>
      </w:r>
      <w:r>
        <w:rPr>
          <w:rFonts w:ascii="Arial" w:hAnsi="Arial" w:cs="Arial"/>
          <w:b/>
          <w:bCs/>
          <w:spacing w:val="2"/>
        </w:rPr>
        <w:t>15</w:t>
      </w:r>
      <w:r w:rsidRPr="00AC6162">
        <w:rPr>
          <w:rFonts w:ascii="Arial" w:hAnsi="Arial" w:cs="Arial"/>
          <w:b/>
          <w:bCs/>
          <w:spacing w:val="2"/>
        </w:rPr>
        <w:t xml:space="preserve">   </w:t>
      </w:r>
      <w:r w:rsidRPr="00AC6162">
        <w:rPr>
          <w:rFonts w:ascii="Arial" w:hAnsi="Arial" w:cs="Arial"/>
          <w:b/>
          <w:bCs/>
          <w:color w:val="000000"/>
          <w:spacing w:val="2"/>
        </w:rPr>
        <w:t>–МИ</w:t>
      </w:r>
    </w:p>
    <w:p w:rsidR="007B0DBD" w:rsidRPr="00AC6162" w:rsidRDefault="007B0DBD" w:rsidP="007B0DB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 w:rsidRPr="00AC6162"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 w:rsidRPr="00AC6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зенково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 Асенова Атанасова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кандидат за участие в изборите за Кмет на кметство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зенково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Бойчев Петров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тавляващ   ПП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 год.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:30 часа в Регистър на Общинска избирателна комисия – Сунгурларе за кандидатите за кметове на кметства в Община Сунгурларе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7B0DBD" w:rsidRPr="00AC6162" w:rsidRDefault="007B0DBD" w:rsidP="007B0DBD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зенково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служебна справка беше констатирано, че ПП 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5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зенково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Община Сунгурларе  на 25 октомври 2015 год., предложения от ПП 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“  кандидат, както следва:</w:t>
      </w:r>
    </w:p>
    <w:p w:rsidR="007B0DBD" w:rsidRPr="00AC6162" w:rsidRDefault="007B0DBD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 АСЕНОВА АТАНАСОВА</w:t>
      </w: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 ЕГН </w:t>
      </w:r>
    </w:p>
    <w:p w:rsidR="007B0DBD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162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7B0DBD" w:rsidRDefault="007B0DBD" w:rsidP="007B0DBD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B0DBD" w:rsidTr="007B0DBD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B0DBD" w:rsidTr="007B0DBD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BD" w:rsidRDefault="007B0DB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B0DBD" w:rsidRDefault="007B0DBD" w:rsidP="007B0DBD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7B0DBD" w:rsidRDefault="007B0DBD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10 часа.</w:t>
      </w:r>
    </w:p>
    <w:p w:rsidR="007B0DBD" w:rsidRDefault="007B0DBD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DBD" w:rsidRDefault="007B0DBD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3 от дневния ред:</w:t>
      </w:r>
    </w:p>
    <w:p w:rsidR="00D50DF8" w:rsidRDefault="00D50DF8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16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Даниела Стоянова Куртева  като кандидат за участие в изборите за Кмет на кметство с. Велислав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D50DF8" w:rsidRDefault="00D50DF8" w:rsidP="00D50DF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 на основание чл.87, ал.1, т.14 във връзка с чл.414 и чл.417, ал.1 от Изборния кодекс  и като съобрази с Решение № 1632-МИ/31.08.2015 год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Решение № 2000-МИ/08.09.2015 год. на Централната избирателна комисия,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0DF8" w:rsidRDefault="00D50DF8" w:rsidP="00D50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СТОЯНОВА КУРТЕВА   с ЕГН 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D50DF8" w:rsidRDefault="00D50DF8" w:rsidP="00D50DF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50DF8" w:rsidRDefault="00D50DF8" w:rsidP="00D50DF8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4 от дневния ред: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17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Гроз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Мария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кандидат за участие в изборите за Кмет на кметство </w:t>
      </w:r>
      <w:r w:rsidRPr="005E79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Гроз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D50DF8" w:rsidRDefault="00D50DF8" w:rsidP="00D50DF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оз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0DF8" w:rsidRDefault="00D50DF8" w:rsidP="00D50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оз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 ЕГН 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D50DF8" w:rsidRDefault="00D50DF8" w:rsidP="00D50DF8">
      <w:pPr>
        <w:pStyle w:val="a3"/>
        <w:jc w:val="both"/>
      </w:pPr>
      <w:r>
        <w:tab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50DF8" w:rsidRDefault="00D50DF8" w:rsidP="00D50DF8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20 часа.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5 от дневния ред: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18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Ганка Пенчева Делева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Декларация по чл.414, ал.1, т.4 във връзка с чл.397, ал.1 от ИК  -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D50DF8" w:rsidRDefault="00D50DF8" w:rsidP="00D50DF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0DF8" w:rsidRDefault="00D50DF8" w:rsidP="00D50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НКА ПЕНЧЕВА ДЕЛЕВА  с ЕГН 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D50DF8" w:rsidRDefault="00D50DF8" w:rsidP="00D50DF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50DF8" w:rsidRDefault="00D50DF8" w:rsidP="00D50DF8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25 часа.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6 от дневния ред: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19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D50DF8" w:rsidRDefault="00D50DF8" w:rsidP="00D50DF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Мария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лъ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D50DF8" w:rsidRDefault="00D50DF8" w:rsidP="00D50DF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0DF8" w:rsidRDefault="00D50DF8" w:rsidP="00D50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D50DF8" w:rsidRDefault="00D50DF8" w:rsidP="00D50D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ДИМИТРОВА КЪЛЪЧЕВА  с ЕГН </w:t>
      </w:r>
    </w:p>
    <w:p w:rsidR="00D50DF8" w:rsidRDefault="00D50DF8" w:rsidP="00D5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D50DF8" w:rsidRDefault="00D50DF8" w:rsidP="00D50DF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50DF8" w:rsidTr="00D50DF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F8" w:rsidRDefault="00D50DF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50DF8" w:rsidRDefault="00D50DF8" w:rsidP="00D50DF8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30 часа.</w:t>
      </w:r>
    </w:p>
    <w:p w:rsidR="002029A3" w:rsidRDefault="002029A3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29A3" w:rsidRDefault="002029A3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7 от дневния ред:</w:t>
      </w:r>
    </w:p>
    <w:p w:rsidR="002029A3" w:rsidRDefault="002029A3" w:rsidP="002029A3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0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2029A3" w:rsidRDefault="002029A3" w:rsidP="002029A3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Чер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Атанас Желяз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Чер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2029A3" w:rsidRDefault="002029A3" w:rsidP="002029A3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029A3" w:rsidRDefault="002029A3" w:rsidP="00202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2029A3" w:rsidRDefault="002029A3" w:rsidP="002029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АС ЖЕЛЯЗКОВ ДУМАНОВ  с ЕГН </w:t>
      </w: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2029A3" w:rsidRP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9A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029A3" w:rsidRPr="002029A3" w:rsidTr="00DD0D3A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029A3" w:rsidRPr="002029A3" w:rsidTr="00DD0D3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3" w:rsidRPr="002029A3" w:rsidRDefault="002029A3" w:rsidP="002029A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2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2029A3" w:rsidRPr="002029A3" w:rsidRDefault="002029A3" w:rsidP="002029A3">
      <w:pPr>
        <w:tabs>
          <w:tab w:val="right" w:pos="3000"/>
          <w:tab w:val="right" w:pos="3466"/>
          <w:tab w:val="left" w:pos="3563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9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2029A3" w:rsidRDefault="002029A3" w:rsidP="002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35</w:t>
      </w:r>
      <w:r w:rsidRPr="002029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E2706" w:rsidRDefault="00CE2706" w:rsidP="002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Default="00CE2706" w:rsidP="002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8 от дневния ред:</w:t>
      </w:r>
    </w:p>
    <w:p w:rsidR="00CE2706" w:rsidRDefault="00CE2706" w:rsidP="00CE270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1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CE2706" w:rsidRDefault="00CE2706" w:rsidP="00CE270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lastRenderedPageBreak/>
        <w:t>Сунгурларе, 21 септември 2015 г.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Чуб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Митко Ганев Димитров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Чуб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CE2706" w:rsidRDefault="00CE2706" w:rsidP="00CE2706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уб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E2706" w:rsidRDefault="00CE2706" w:rsidP="00CE2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уб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CE2706" w:rsidRDefault="00CE2706" w:rsidP="00CE2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ТКО ГАНЕВ ДИМИТРОВ  с ЕГН </w:t>
      </w: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CE2706" w:rsidRDefault="00CE2706" w:rsidP="00CE270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E2706" w:rsidRDefault="00CE2706" w:rsidP="00CE2706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E2706" w:rsidRDefault="00CE2706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40 часа.</w:t>
      </w:r>
    </w:p>
    <w:p w:rsidR="00CE2706" w:rsidRDefault="00CE2706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Default="00CE2706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29 от дневния ред:</w:t>
      </w:r>
    </w:p>
    <w:p w:rsidR="00CE2706" w:rsidRPr="00AA06E7" w:rsidRDefault="00CE2706" w:rsidP="00CE270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МИ</w:t>
      </w:r>
    </w:p>
    <w:p w:rsidR="00CE2706" w:rsidRDefault="00CE2706" w:rsidP="00CE2706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CE2706" w:rsidRDefault="00CE2706" w:rsidP="00CE2706">
      <w:pPr>
        <w:pStyle w:val="a3"/>
        <w:ind w:firstLine="708"/>
        <w:jc w:val="both"/>
      </w:pPr>
      <w:r>
        <w:t xml:space="preserve">ОТНОСНО: Регистриране на кандидатите за общински съветници в Община Сунгурларе, предложени от Политическа партия „ДВИЖЕНИЕ 21“ за участие в изборите на 25 октомври 2015 год. </w:t>
      </w:r>
    </w:p>
    <w:p w:rsidR="00CE2706" w:rsidRDefault="00CE2706" w:rsidP="00CE2706">
      <w:pPr>
        <w:pStyle w:val="a3"/>
        <w:ind w:firstLine="708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 Христина </w:t>
      </w:r>
      <w:r>
        <w:lastRenderedPageBreak/>
        <w:t>Иванова Златева, като пълномощник на</w:t>
      </w:r>
      <w:r w:rsidRPr="00221BBF">
        <w:t xml:space="preserve"> </w:t>
      </w:r>
      <w:r>
        <w:t xml:space="preserve">Татяна Дончева Тотева , в качеството си на Председател на  </w:t>
      </w:r>
      <w:r w:rsidRPr="00D3409A">
        <w:t xml:space="preserve">Политическа партия </w:t>
      </w:r>
      <w:r w:rsidRPr="006B4274">
        <w:t xml:space="preserve"> „</w:t>
      </w:r>
      <w:r>
        <w:t>ДВИЖЕНИЕ 21</w:t>
      </w:r>
      <w:r w:rsidRPr="006B4274">
        <w:t>“</w:t>
      </w:r>
    </w:p>
    <w:p w:rsidR="00CE2706" w:rsidRDefault="00CE2706" w:rsidP="00CE2706">
      <w:pPr>
        <w:pStyle w:val="a3"/>
        <w:ind w:firstLine="708"/>
        <w:jc w:val="both"/>
      </w:pPr>
      <w:r>
        <w:t>Предложението е заведено под № 6 от 21.09.2015 год. в 12:45 часа в Регистър на Общинска избирателна комисия – Сунгурларе за кандидатите за общински съветници.</w:t>
      </w:r>
    </w:p>
    <w:p w:rsidR="00CE2706" w:rsidRDefault="00CE2706" w:rsidP="00CE2706">
      <w:pPr>
        <w:pStyle w:val="a3"/>
        <w:ind w:firstLine="360"/>
        <w:jc w:val="both"/>
      </w:pPr>
      <w:r>
        <w:t>Към предложението са приложени следните документи:</w:t>
      </w:r>
    </w:p>
    <w:p w:rsidR="00CE2706" w:rsidRDefault="00CE2706" w:rsidP="00CE27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Пълномощно 01.09.2015г.;</w:t>
      </w:r>
    </w:p>
    <w:p w:rsidR="00CE2706" w:rsidRDefault="00CE2706" w:rsidP="00CE27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9 броя;</w:t>
      </w:r>
    </w:p>
    <w:p w:rsidR="00CE2706" w:rsidRDefault="00CE2706" w:rsidP="00CE27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– 9 броя;</w:t>
      </w:r>
    </w:p>
    <w:p w:rsidR="00CE2706" w:rsidRDefault="00CE2706" w:rsidP="00CE27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9 броя</w:t>
      </w:r>
    </w:p>
    <w:p w:rsidR="00CE2706" w:rsidRDefault="00CE2706" w:rsidP="00CE27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9 броя;</w:t>
      </w:r>
    </w:p>
    <w:p w:rsidR="00CE2706" w:rsidRDefault="00CE2706" w:rsidP="00CE2706">
      <w:pPr>
        <w:pStyle w:val="a3"/>
        <w:ind w:firstLine="360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CE2706" w:rsidRDefault="00CE2706" w:rsidP="00CE2706">
      <w:pPr>
        <w:pStyle w:val="a3"/>
        <w:ind w:firstLine="360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CE2706" w:rsidRDefault="00CE2706" w:rsidP="00CE2706">
      <w:pPr>
        <w:pStyle w:val="a3"/>
        <w:ind w:firstLine="360"/>
        <w:jc w:val="both"/>
      </w:pPr>
      <w:r>
        <w:t xml:space="preserve">След извършена служебна справка беше констатирано, че  </w:t>
      </w:r>
      <w:r w:rsidRPr="006B4274">
        <w:t xml:space="preserve"> Пол</w:t>
      </w:r>
      <w:r>
        <w:t xml:space="preserve">итическа партия </w:t>
      </w:r>
      <w:r w:rsidRPr="006B4274">
        <w:t xml:space="preserve"> „</w:t>
      </w:r>
      <w:r>
        <w:t>ДВИЖЕНИЕ 21</w:t>
      </w:r>
      <w:r w:rsidRPr="006B4274">
        <w:t xml:space="preserve">“ </w:t>
      </w:r>
      <w:r>
        <w:t xml:space="preserve"> 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18-МИ от 11.09.2015 год. на Общинска избирателна комисия – Сунгурларе.</w:t>
      </w:r>
    </w:p>
    <w:p w:rsidR="00CE2706" w:rsidRDefault="00CE2706" w:rsidP="00CE2706">
      <w:pPr>
        <w:pStyle w:val="a3"/>
        <w:ind w:firstLine="360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CE2706" w:rsidRDefault="00CE2706" w:rsidP="00CE2706">
      <w:pPr>
        <w:pStyle w:val="a3"/>
        <w:ind w:firstLine="360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CE2706" w:rsidRDefault="00CE2706" w:rsidP="00CE2706">
      <w:pPr>
        <w:pStyle w:val="a3"/>
        <w:ind w:firstLine="360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CE2706" w:rsidRDefault="00CE2706" w:rsidP="00CE2706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CE2706" w:rsidRPr="00CE2706" w:rsidRDefault="00CE2706" w:rsidP="00CE2706">
      <w:pPr>
        <w:pStyle w:val="a3"/>
        <w:ind w:firstLine="360"/>
        <w:jc w:val="both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</w:t>
      </w:r>
      <w:r w:rsidRPr="005A7CF5">
        <w:t xml:space="preserve"> „</w:t>
      </w:r>
      <w:r>
        <w:t>ДВИЖЕНИЕ 21</w:t>
      </w:r>
      <w:r w:rsidRPr="005A7CF5">
        <w:t>“</w:t>
      </w:r>
      <w:r>
        <w:t xml:space="preserve"> ,  </w:t>
      </w:r>
      <w:r w:rsidRPr="00CE2706">
        <w:t>кандидат и, както следва:</w:t>
      </w:r>
    </w:p>
    <w:p w:rsidR="00CE2706" w:rsidRPr="00CE2706" w:rsidRDefault="00CE2706" w:rsidP="00CE2706">
      <w:pPr>
        <w:pStyle w:val="Style"/>
        <w:numPr>
          <w:ilvl w:val="0"/>
          <w:numId w:val="7"/>
        </w:numPr>
        <w:ind w:right="0"/>
      </w:pPr>
      <w:r w:rsidRPr="00CE2706">
        <w:t xml:space="preserve">Бисер Атанасов </w:t>
      </w:r>
      <w:proofErr w:type="spellStart"/>
      <w:r w:rsidRPr="00CE2706">
        <w:t>Атанасов</w:t>
      </w:r>
      <w:proofErr w:type="spellEnd"/>
      <w:r w:rsidRPr="00CE2706">
        <w:t xml:space="preserve"> –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Иван Георгиев Димитров - 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>Атанас Рачев Атанасов -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>Еленка Атанасова Петрова -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Станка Стефанова Митева - 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>Румен Михов Димов -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Господин Ангелов Тонев - 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Василка Георгиева </w:t>
      </w:r>
      <w:proofErr w:type="spellStart"/>
      <w:r w:rsidRPr="00CE2706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CE270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E2706" w:rsidRPr="00CE2706" w:rsidRDefault="00CE2706" w:rsidP="00CE2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Pr="00CE2706" w:rsidRDefault="00CE2706" w:rsidP="00CE270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Атанас Димитров Бакалов - </w:t>
      </w:r>
    </w:p>
    <w:p w:rsidR="00CE2706" w:rsidRPr="00CE2706" w:rsidRDefault="00CE2706" w:rsidP="00CE2706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Default="00CE2706" w:rsidP="00CE2706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CE2706">
        <w:rPr>
          <w:rFonts w:ascii="Times New Roman" w:hAnsi="Times New Roman" w:cs="Times New Roman"/>
          <w:sz w:val="24"/>
          <w:szCs w:val="24"/>
        </w:rPr>
        <w:t xml:space="preserve">            Решението на ОИК-Сунгурларе подлежи на оспорване пред Централната избирателна комисия по реда на чл.88 от ИК.</w:t>
      </w:r>
    </w:p>
    <w:p w:rsidR="00CE2706" w:rsidRDefault="00CE2706" w:rsidP="00CE2706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Default="00CE2706" w:rsidP="00CE270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2706" w:rsidTr="00CE270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06" w:rsidRDefault="00CE270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E2706" w:rsidRDefault="00CE2706" w:rsidP="00CE2706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E2706" w:rsidRDefault="00CE2706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45 часа.</w:t>
      </w:r>
    </w:p>
    <w:p w:rsidR="007E3843" w:rsidRDefault="007E3843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843" w:rsidRDefault="007E3843" w:rsidP="007E384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123</w:t>
      </w:r>
      <w:r>
        <w:rPr>
          <w:rFonts w:ascii="Arial" w:hAnsi="Arial" w:cs="Arial"/>
          <w:color w:val="000000"/>
          <w:sz w:val="22"/>
          <w:szCs w:val="22"/>
        </w:rPr>
        <w:t>–МИ</w:t>
      </w:r>
    </w:p>
    <w:p w:rsidR="007E3843" w:rsidRDefault="007E3843" w:rsidP="007E384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унгурларе, 21 септември 2015 г.</w:t>
      </w:r>
    </w:p>
    <w:p w:rsidR="007E3843" w:rsidRDefault="007E3843" w:rsidP="007E3843">
      <w:pPr>
        <w:pStyle w:val="a3"/>
        <w:jc w:val="both"/>
      </w:pPr>
      <w:r>
        <w:lastRenderedPageBreak/>
        <w:t xml:space="preserve">ОТНОСНО: Регистриране на кандидатите за общински съветници в Община Сунгурларе, предложени от ПП „ ГЕРБ“, за участие в изборите на 25 октомври 2015 год. </w:t>
      </w:r>
    </w:p>
    <w:p w:rsidR="007E3843" w:rsidRDefault="007E3843" w:rsidP="007E3843">
      <w:pPr>
        <w:pStyle w:val="a3"/>
        <w:jc w:val="both"/>
      </w:pPr>
      <w:r>
        <w:t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Димитър Бойчев Петров, като пълномощник Бойко Методиев Борисов, председател на Националния съвет на БСП.  </w:t>
      </w:r>
    </w:p>
    <w:p w:rsidR="007E3843" w:rsidRDefault="007E3843" w:rsidP="007E3843">
      <w:pPr>
        <w:pStyle w:val="a3"/>
        <w:jc w:val="both"/>
      </w:pPr>
      <w:r>
        <w:t>Предложението е заведено под № 8 от 21.09.2015 год. в 13:55 часа в Регистър на Общинска избирателна комисия – Сунгурларе за кандидатите за общински съветници.</w:t>
      </w:r>
    </w:p>
    <w:p w:rsidR="007E3843" w:rsidRDefault="007E3843" w:rsidP="007E3843">
      <w:pPr>
        <w:pStyle w:val="a3"/>
        <w:jc w:val="both"/>
      </w:pPr>
      <w:r>
        <w:t>Към предложението са приложени следните документи:</w:t>
      </w:r>
    </w:p>
    <w:p w:rsidR="007E3843" w:rsidRDefault="007E3843" w:rsidP="007E38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Пълномощно;</w:t>
      </w:r>
    </w:p>
    <w:p w:rsidR="007E3843" w:rsidRDefault="007E3843" w:rsidP="007E38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17 броя;</w:t>
      </w:r>
    </w:p>
    <w:p w:rsidR="007E3843" w:rsidRDefault="007E3843" w:rsidP="007E38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17 броя;</w:t>
      </w:r>
    </w:p>
    <w:p w:rsidR="007E3843" w:rsidRDefault="007E3843" w:rsidP="007E38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17 броя</w:t>
      </w:r>
    </w:p>
    <w:p w:rsidR="007E3843" w:rsidRDefault="007E3843" w:rsidP="007E38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17 броя;</w:t>
      </w:r>
    </w:p>
    <w:p w:rsidR="007E3843" w:rsidRDefault="007E3843" w:rsidP="007E3843">
      <w:pPr>
        <w:pStyle w:val="a3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7E3843" w:rsidRDefault="007E3843" w:rsidP="007E3843">
      <w:pPr>
        <w:pStyle w:val="a3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7E3843" w:rsidRDefault="007E3843" w:rsidP="007E3843">
      <w:pPr>
        <w:pStyle w:val="a3"/>
        <w:jc w:val="both"/>
      </w:pPr>
      <w:r>
        <w:t>След извършена служебна справка беше констатирано, че ПП „ ГЕРБ“ 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03-МИ от 09.</w:t>
      </w:r>
      <w:proofErr w:type="spellStart"/>
      <w:r>
        <w:t>09</w:t>
      </w:r>
      <w:proofErr w:type="spellEnd"/>
      <w:r>
        <w:t>.2015 год. на Общинска избирателна комисия – Сунгурларе.</w:t>
      </w:r>
    </w:p>
    <w:p w:rsidR="007E3843" w:rsidRDefault="007E3843" w:rsidP="007E3843">
      <w:pPr>
        <w:pStyle w:val="a3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7E3843" w:rsidRDefault="007E3843" w:rsidP="007E3843">
      <w:pPr>
        <w:pStyle w:val="a3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7E3843" w:rsidRDefault="007E3843" w:rsidP="007E3843">
      <w:pPr>
        <w:pStyle w:val="a3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7E3843" w:rsidRDefault="007E3843" w:rsidP="007E3843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7E3843" w:rsidRDefault="007E3843" w:rsidP="007E3843">
      <w:pPr>
        <w:pStyle w:val="a3"/>
      </w:pPr>
      <w:r>
        <w:lastRenderedPageBreak/>
        <w:t> РЕГИСТРИРА за участие в изборите за общински съветници в Община Сунгурларе на 25 октомври 2015 год., предложените от  ПП „ ГЕРБ“  кандидати, както следва: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ИРЕНА ИВАНОВА ВОД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СТАНИСЛАВА МОМЧИЛОВА ГЕОРГИ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МАРИЯ ДИМИТРОВА </w:t>
      </w:r>
      <w:proofErr w:type="spellStart"/>
      <w:r w:rsidRPr="00116196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116196">
        <w:rPr>
          <w:rFonts w:ascii="Times New Roman" w:hAnsi="Times New Roman" w:cs="Times New Roman"/>
          <w:sz w:val="24"/>
          <w:szCs w:val="24"/>
        </w:rPr>
        <w:t xml:space="preserve">, ЕГН </w:t>
      </w:r>
    </w:p>
    <w:p w:rsidR="007E3843" w:rsidRPr="00116196" w:rsidRDefault="00B93FD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А ЮЛИЯНОВА ТОПЧИ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>РУМЕН ЙОРДАНОВ РАЧЕВ, ЕГН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НЕДКА ГАНЕВА ХРИСТО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>МИХАИЛ АПОСТОЛОВ ЛОЛОВ, ЕГН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МАРИЯ ВЛАДОВА НИКОЛО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СОНА ПЕТРОВА ЕНЧ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МАРИЯ ДИМИТРОВА КЪЛЪЧ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ЕМИЛ НИКОЛОВ КОНСУЛОВ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ГАНКА ПЕНЧЕВА ДЕЛ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>ТОДОР РУСЕВ ТОДОРОВ, ЕГН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ТОНКА ЖЕЛЕЗОВА ЕНЧЕВА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>МАРИЙКА ГЕНЧЕВА КЛЕНКЕ, ЕГН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МАРИЯН ДИМИТРОВ </w:t>
      </w:r>
      <w:proofErr w:type="spellStart"/>
      <w:r w:rsidRPr="00116196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116196">
        <w:rPr>
          <w:rFonts w:ascii="Times New Roman" w:hAnsi="Times New Roman" w:cs="Times New Roman"/>
          <w:sz w:val="24"/>
          <w:szCs w:val="24"/>
        </w:rPr>
        <w:t xml:space="preserve">, ЕГН </w:t>
      </w:r>
    </w:p>
    <w:p w:rsidR="007E3843" w:rsidRPr="00116196" w:rsidRDefault="007E3843" w:rsidP="007E38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ПЕТЪР ГЕОРГИЕВ ЖЕЛЕВ, ЕГН </w:t>
      </w:r>
    </w:p>
    <w:p w:rsidR="007E3843" w:rsidRDefault="007E3843" w:rsidP="007E3843">
      <w:pPr>
        <w:spacing w:before="100" w:beforeAutospacing="1" w:after="100" w:afterAutospacing="1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116196">
        <w:rPr>
          <w:rFonts w:ascii="Times New Roman" w:hAnsi="Times New Roman" w:cs="Times New Roman"/>
          <w:sz w:val="24"/>
          <w:szCs w:val="24"/>
        </w:rPr>
        <w:t xml:space="preserve">        Решението на ОИК-Сунгурларе подлежи на оспорване пред Централната избирателна комисия по реда на чл.88 от ИК.</w:t>
      </w:r>
    </w:p>
    <w:p w:rsidR="00116196" w:rsidRDefault="00116196" w:rsidP="0011619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6196" w:rsidTr="0011619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6196" w:rsidTr="0011619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6" w:rsidRDefault="0011619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116196" w:rsidRDefault="00116196" w:rsidP="00116196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116196" w:rsidRDefault="00116196" w:rsidP="0011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50 часа.</w:t>
      </w:r>
    </w:p>
    <w:p w:rsidR="00116196" w:rsidRPr="00116196" w:rsidRDefault="00116196" w:rsidP="007E3843">
      <w:pPr>
        <w:spacing w:before="100" w:beforeAutospacing="1" w:after="100" w:afterAutospacing="1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7E3843" w:rsidRDefault="007E3843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900" w:rsidRDefault="00731900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900" w:rsidRDefault="00731900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1 от дневния ред:</w:t>
      </w:r>
    </w:p>
    <w:p w:rsidR="00731900" w:rsidRDefault="00731900" w:rsidP="00731900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4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731900" w:rsidRDefault="00731900" w:rsidP="00731900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Василк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Христина Иванова Златева, като пълномощник на Татяна Дончева Тотева в качеството му на представляващ   ПП“ Движение 21“. 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9 от 21.09.2015 год. в 12:55 часа в Регистър на Общинска избирателна комисия – Сунгурларе за кандидатите за кметове на кметства в Община Сунгурларе.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731900" w:rsidRDefault="00731900" w:rsidP="00731900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Движение 21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19-МИ  от 11.09.2015г. на Общинска избирателна комисия – Сунгурларе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 на основание чл.87, ал.1, т.14 във връзка с чл.414 и чл.417, ал.1 от Изборния кодекс  и като съобрази с Решение № 1632-МИ/31.08.2015 год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Решение № 2000-МИ/08.09.2015 год. на Централната избирателна комисия, Общинска избирателна комисия – Сунгурларе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31900" w:rsidRDefault="00731900" w:rsidP="00731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900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е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Движение 21“  кандидат, както следва:</w:t>
      </w:r>
    </w:p>
    <w:p w:rsidR="00731900" w:rsidRPr="00B93FD3" w:rsidRDefault="00731900" w:rsidP="007319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КА ГЕОРГ</w:t>
      </w:r>
      <w:r w:rsidR="00B93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ВА </w:t>
      </w:r>
      <w:proofErr w:type="spellStart"/>
      <w:r w:rsidR="00B93FD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 w:rsidR="00B93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731900" w:rsidRDefault="00731900" w:rsidP="00731900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1900" w:rsidTr="00731900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1900" w:rsidTr="00731900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31900" w:rsidRDefault="00731900" w:rsidP="00731900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731900" w:rsidRDefault="00731900" w:rsidP="0073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5:55 часа.</w:t>
      </w:r>
    </w:p>
    <w:p w:rsidR="00DD0D3A" w:rsidRDefault="00DD0D3A" w:rsidP="0073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0D3A" w:rsidRDefault="00DD0D3A" w:rsidP="0073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2 от дневния ред:</w:t>
      </w:r>
    </w:p>
    <w:p w:rsidR="00DD0D3A" w:rsidRDefault="00DD0D3A" w:rsidP="00DD0D3A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5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DD0D3A" w:rsidRDefault="00DD0D3A" w:rsidP="00DD0D3A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Атанас Димитров Бакалов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Христина Иванова Златева, като пълномощник на Татяна Дончева Тотева в качеството му на представляващ   ПП“ Движение 21“. 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е заведено под № 9 от 21.09.2015 год. в 12:55 часа в Регистър на Общинска избирателна комисия – Сунгурларе за кандидатите за кметове на кметства в Община Сунгурларе.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DD0D3A" w:rsidRDefault="00DD0D3A" w:rsidP="00DD0D3A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Движение 21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19-МИ  от 11.09.2015г. на Общинска избирателна комисия – Сунгурларе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D0D3A" w:rsidRDefault="00DD0D3A" w:rsidP="00DD0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0D3A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Движение 21“  кандидат, както следва:</w:t>
      </w:r>
    </w:p>
    <w:p w:rsidR="00DD0D3A" w:rsidRPr="00300483" w:rsidRDefault="00DD0D3A" w:rsidP="00DD0D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Д</w:t>
      </w:r>
      <w:r w:rsidR="003004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ИТРОВ БАКАЛОВ  с ЕГН </w:t>
      </w:r>
    </w:p>
    <w:p w:rsidR="00DD0D3A" w:rsidRDefault="00DD0D3A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7F2548" w:rsidRDefault="007F2548" w:rsidP="007F254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2548" w:rsidTr="007F254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2548" w:rsidTr="007F254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48" w:rsidRDefault="007F254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F2548" w:rsidRDefault="007F2548" w:rsidP="007F2548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7F2548" w:rsidRDefault="007F2548" w:rsidP="007F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00 часа.</w:t>
      </w:r>
    </w:p>
    <w:p w:rsidR="00E062C8" w:rsidRDefault="00E062C8" w:rsidP="007F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062C8" w:rsidRDefault="00E062C8" w:rsidP="00E06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33 от дневния ред:</w:t>
      </w:r>
    </w:p>
    <w:p w:rsidR="00E062C8" w:rsidRDefault="00E062C8" w:rsidP="00E06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</w:p>
    <w:p w:rsidR="00E062C8" w:rsidRDefault="00E062C8" w:rsidP="00E062C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6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E062C8" w:rsidRDefault="00E062C8" w:rsidP="00E062C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Подв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Румен Михов Димов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Подв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Христина Иванова Златева, като пълномощник на Татяна Дончева Тотева в качеството му на представляващ   ПП“ Движение 21“. 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9 от 21.09.2015 год. в 12:55 часа в Регистър на Общинска избирателна комисия – Сунгурларе за кандидатите за кметове на кметства в Община Сунгурларе.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Заявление  за  съгласие от кандидата  по чл. 414, ал.1, т.3 от ИК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E062C8" w:rsidRDefault="00E062C8" w:rsidP="00E062C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в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Движение 21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19-МИ  от 11.09.2015г. на Общинска избирателна комисия – Сунгурларе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062C8" w:rsidRDefault="00E062C8" w:rsidP="00E06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 w:rsidRPr="005C15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в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Движение 21“  кандидат, както следва:</w:t>
      </w:r>
    </w:p>
    <w:p w:rsidR="00E062C8" w:rsidRPr="00300483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</w:t>
      </w:r>
      <w:r w:rsidR="00300483">
        <w:rPr>
          <w:rFonts w:ascii="Times New Roman" w:eastAsia="Times New Roman" w:hAnsi="Times New Roman" w:cs="Times New Roman"/>
          <w:sz w:val="24"/>
          <w:szCs w:val="24"/>
          <w:lang w:eastAsia="bg-BG"/>
        </w:rPr>
        <w:t>МЕН МИХОВ ДИМОВ  с ЕГ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    Решението на ОИК-Сунгурларе подлежи на оспорване пред Централната избирателна комисия по реда на чл.88 от ИК.</w:t>
      </w:r>
    </w:p>
    <w:p w:rsidR="00E062C8" w:rsidRDefault="00E062C8" w:rsidP="00E062C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BC604A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BC604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 w:rsidP="00BC604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062C8" w:rsidRDefault="00E062C8" w:rsidP="00E062C8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05 часа.</w:t>
      </w: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4 от дневния ред</w:t>
      </w:r>
    </w:p>
    <w:p w:rsidR="00E062C8" w:rsidRDefault="00E062C8" w:rsidP="00E062C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27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E062C8" w:rsidRDefault="00E062C8" w:rsidP="00E062C8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зен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 Движение 21“, за участие в изборите на 25 октомври 2015 год. 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Господин Ангелов Тонев,  като кандидат за участие в изборите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Везен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 на 25 октомври 2015 год. Предложението е подписано от Христина Иванова Златева, като пълномощник на Татяна Дончева Тотева в качеството му на представляващ   ПП“ Движение 21“. 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9 от 21.09.2015 год. в 12:55 часа в Регистър на Общинска избирателна комисия – Сунгурларе за кандидатите за кметове на кметства в Община Сунгурларе.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E062C8" w:rsidRDefault="00E062C8" w:rsidP="00E062C8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 Копие от лична карта на кандидата за сверка – 1 брой;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зен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Движение 21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19-МИ  от 11.09.2015г. на Общинска избирателна комисия – Сунгурларе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062C8" w:rsidRDefault="00E062C8" w:rsidP="00E06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 w:rsidRPr="004F57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зен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Движение 21“  кандидат, както следва:</w:t>
      </w:r>
    </w:p>
    <w:p w:rsidR="00E062C8" w:rsidRPr="00300483" w:rsidRDefault="00E062C8" w:rsidP="00E06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ИН</w:t>
      </w:r>
      <w:r w:rsidR="003004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 ТОНЕВ  с ЕГН</w:t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E062C8" w:rsidRDefault="00E062C8" w:rsidP="00E062C8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E062C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062C8" w:rsidTr="00E062C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8" w:rsidRDefault="00E062C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062C8" w:rsidRDefault="00E062C8" w:rsidP="00E062C8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10 часа.</w:t>
      </w:r>
    </w:p>
    <w:p w:rsidR="00BE19C4" w:rsidRDefault="00BE19C4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9C4" w:rsidRDefault="00BE19C4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35 от дневния ред :</w:t>
      </w:r>
    </w:p>
    <w:p w:rsidR="006931A2" w:rsidRDefault="006931A2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31A2" w:rsidRPr="00AA06E7" w:rsidRDefault="006931A2" w:rsidP="006931A2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</w:rPr>
        <w:t>28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6931A2" w:rsidRDefault="006931A2" w:rsidP="006931A2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6931A2" w:rsidRDefault="006931A2" w:rsidP="006931A2">
      <w:pPr>
        <w:pStyle w:val="a3"/>
        <w:ind w:firstLine="708"/>
        <w:jc w:val="both"/>
      </w:pPr>
      <w:r>
        <w:t xml:space="preserve">ОТНОСНО: Регистриране на кандидатите за общински съветници в Община Сунгурларе, предложени от Политическа партия „ОБЕДИНЕНА СОЦИАЛДЕМОКРАЦИЯ“ за участие в изборите на 25 октомври 2015 год. </w:t>
      </w:r>
    </w:p>
    <w:p w:rsidR="006931A2" w:rsidRDefault="006931A2" w:rsidP="006931A2">
      <w:pPr>
        <w:pStyle w:val="a3"/>
        <w:ind w:firstLine="708"/>
        <w:jc w:val="both"/>
      </w:pPr>
      <w:r>
        <w:t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Димка Андонова Чанева, като пълномощник на</w:t>
      </w:r>
      <w:r w:rsidRPr="00221BBF">
        <w:t xml:space="preserve"> </w:t>
      </w:r>
      <w:r>
        <w:t xml:space="preserve">Йордан Тодоров Гергов , в качеството си на Председател на  </w:t>
      </w:r>
      <w:r w:rsidRPr="00D3409A">
        <w:t xml:space="preserve">Политическа партия </w:t>
      </w:r>
      <w:r w:rsidRPr="006B4274">
        <w:t xml:space="preserve">  „</w:t>
      </w:r>
      <w:r>
        <w:t>ОБЕДИНЕНА СОЦИАЛДЕМОКРАЦИЯ</w:t>
      </w:r>
      <w:r w:rsidRPr="006B4274">
        <w:t>“</w:t>
      </w:r>
    </w:p>
    <w:p w:rsidR="006931A2" w:rsidRDefault="006931A2" w:rsidP="006931A2">
      <w:pPr>
        <w:pStyle w:val="a3"/>
        <w:ind w:firstLine="708"/>
        <w:jc w:val="both"/>
      </w:pPr>
      <w:r>
        <w:t>Предложението е заведено под № 7 от 21.09.2015 год. в 13:30 часа в Регистър на Общинска избирателна комисия – Сунгурларе за кандидатите за общински съветници.</w:t>
      </w:r>
    </w:p>
    <w:p w:rsidR="006931A2" w:rsidRDefault="006931A2" w:rsidP="006931A2">
      <w:pPr>
        <w:pStyle w:val="a3"/>
        <w:ind w:firstLine="360"/>
        <w:jc w:val="both"/>
      </w:pPr>
      <w:r>
        <w:t>Към предложението са приложени следните документи:</w:t>
      </w:r>
    </w:p>
    <w:p w:rsidR="006931A2" w:rsidRDefault="006931A2" w:rsidP="006931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Пълномощно.;</w:t>
      </w:r>
    </w:p>
    <w:p w:rsidR="006931A2" w:rsidRDefault="006931A2" w:rsidP="006931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5 броя;</w:t>
      </w:r>
    </w:p>
    <w:p w:rsidR="006931A2" w:rsidRDefault="006931A2" w:rsidP="006931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5 броя;</w:t>
      </w:r>
    </w:p>
    <w:p w:rsidR="006931A2" w:rsidRDefault="006931A2" w:rsidP="006931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5 броя</w:t>
      </w:r>
    </w:p>
    <w:p w:rsidR="006931A2" w:rsidRDefault="006931A2" w:rsidP="006931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5 броя;</w:t>
      </w:r>
    </w:p>
    <w:p w:rsidR="006931A2" w:rsidRDefault="006931A2" w:rsidP="006931A2">
      <w:pPr>
        <w:pStyle w:val="a3"/>
        <w:ind w:firstLine="360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6931A2" w:rsidRDefault="006931A2" w:rsidP="006931A2">
      <w:pPr>
        <w:pStyle w:val="a3"/>
        <w:ind w:firstLine="360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6931A2" w:rsidRDefault="006931A2" w:rsidP="006931A2">
      <w:pPr>
        <w:pStyle w:val="a3"/>
        <w:ind w:firstLine="360"/>
        <w:jc w:val="both"/>
      </w:pPr>
      <w:r>
        <w:t xml:space="preserve">След извършена служебна справка беше констатирано, че  </w:t>
      </w:r>
      <w:r w:rsidRPr="006B4274">
        <w:t xml:space="preserve"> Политическа партия „</w:t>
      </w:r>
      <w:r>
        <w:t>ОБЕДИНЕНА СОЦИАЛДЕМОКРАЦИЯ“</w:t>
      </w:r>
      <w:r w:rsidRPr="006B4274">
        <w:t xml:space="preserve"> </w:t>
      </w:r>
      <w:r>
        <w:t xml:space="preserve"> е регистрирана пред Общинска избирателна комисия – Сунгурларе за участие в изборите за общински съветници в </w:t>
      </w:r>
      <w:r>
        <w:lastRenderedPageBreak/>
        <w:t>Община Сунгурларе на 25 октомври 2015 год. с Решение № 036-МИ от 12.09.2015 год. на Общинска избирателна комисия – Сунгурларе.</w:t>
      </w:r>
    </w:p>
    <w:p w:rsidR="006931A2" w:rsidRDefault="006931A2" w:rsidP="006931A2">
      <w:pPr>
        <w:pStyle w:val="a3"/>
        <w:ind w:firstLine="360"/>
        <w:jc w:val="both"/>
      </w:pPr>
      <w:r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6931A2" w:rsidRDefault="006931A2" w:rsidP="006931A2">
      <w:pPr>
        <w:pStyle w:val="a3"/>
        <w:ind w:firstLine="360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6931A2" w:rsidRDefault="006931A2" w:rsidP="006931A2">
      <w:pPr>
        <w:pStyle w:val="a3"/>
        <w:ind w:firstLine="360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6931A2" w:rsidRDefault="006931A2" w:rsidP="006931A2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6931A2" w:rsidRDefault="006931A2" w:rsidP="006931A2">
      <w:pPr>
        <w:pStyle w:val="a3"/>
        <w:ind w:firstLine="360"/>
        <w:jc w:val="both"/>
      </w:pPr>
      <w:r>
        <w:t> РЕГИСТРИРА за участие в изборите за общински съветници в Община Сунгурларе на 25 октомври 2015 год., предложените от</w:t>
      </w:r>
      <w:r w:rsidRPr="00D3409A">
        <w:t xml:space="preserve"> Политическа партия</w:t>
      </w:r>
      <w:r w:rsidRPr="005A7CF5">
        <w:t xml:space="preserve"> „</w:t>
      </w:r>
      <w:r>
        <w:t>ОБЕДИНЕНА СОЦИАЛДЕМОКРАЦИЯ</w:t>
      </w:r>
      <w:r w:rsidRPr="005A7CF5">
        <w:t>“</w:t>
      </w:r>
      <w:r>
        <w:t> ,  кандидати, както следва:</w:t>
      </w:r>
    </w:p>
    <w:p w:rsidR="006931A2" w:rsidRPr="006931A2" w:rsidRDefault="006931A2" w:rsidP="006931A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A2">
        <w:rPr>
          <w:rFonts w:ascii="Times New Roman" w:hAnsi="Times New Roman" w:cs="Times New Roman"/>
          <w:sz w:val="24"/>
          <w:szCs w:val="24"/>
        </w:rPr>
        <w:t>Димка Андонова Чанева</w:t>
      </w:r>
      <w:r w:rsidR="00893AE5">
        <w:rPr>
          <w:rFonts w:ascii="Times New Roman" w:hAnsi="Times New Roman" w:cs="Times New Roman"/>
          <w:sz w:val="24"/>
          <w:szCs w:val="24"/>
        </w:rPr>
        <w:t xml:space="preserve"> с ЕГН:</w:t>
      </w:r>
    </w:p>
    <w:p w:rsidR="006931A2" w:rsidRPr="006931A2" w:rsidRDefault="006931A2" w:rsidP="006931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0483" w:rsidRPr="00300483" w:rsidRDefault="006931A2" w:rsidP="006931A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A2">
        <w:rPr>
          <w:rFonts w:ascii="Times New Roman" w:hAnsi="Times New Roman" w:cs="Times New Roman"/>
          <w:sz w:val="24"/>
          <w:szCs w:val="24"/>
        </w:rPr>
        <w:t xml:space="preserve">Елена Ганчева Ганева </w:t>
      </w:r>
      <w:r w:rsidR="00893AE5">
        <w:rPr>
          <w:rFonts w:ascii="Times New Roman" w:hAnsi="Times New Roman" w:cs="Times New Roman"/>
          <w:sz w:val="24"/>
          <w:szCs w:val="24"/>
        </w:rPr>
        <w:t>с ЕГН:</w:t>
      </w:r>
    </w:p>
    <w:p w:rsidR="00300483" w:rsidRPr="00300483" w:rsidRDefault="00300483" w:rsidP="003004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31A2" w:rsidRPr="006931A2" w:rsidRDefault="00300483" w:rsidP="006931A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AE5">
        <w:rPr>
          <w:rFonts w:ascii="Times New Roman" w:hAnsi="Times New Roman" w:cs="Times New Roman"/>
          <w:sz w:val="24"/>
          <w:szCs w:val="24"/>
        </w:rPr>
        <w:t>Байчо Тодоров Байчев с ЕГН:</w:t>
      </w:r>
    </w:p>
    <w:p w:rsidR="006931A2" w:rsidRPr="006931A2" w:rsidRDefault="006931A2" w:rsidP="006931A2">
      <w:pPr>
        <w:widowControl w:val="0"/>
        <w:autoSpaceDE w:val="0"/>
        <w:autoSpaceDN w:val="0"/>
        <w:adjustRightInd w:val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6931A2" w:rsidRPr="006931A2" w:rsidRDefault="00893AE5" w:rsidP="006931A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бка Ми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Н</w:t>
      </w:r>
    </w:p>
    <w:p w:rsidR="006931A2" w:rsidRPr="006931A2" w:rsidRDefault="006931A2" w:rsidP="006931A2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31A2" w:rsidRPr="006931A2" w:rsidRDefault="006931A2" w:rsidP="006931A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A2">
        <w:rPr>
          <w:rFonts w:ascii="Times New Roman" w:hAnsi="Times New Roman" w:cs="Times New Roman"/>
          <w:sz w:val="24"/>
          <w:szCs w:val="24"/>
        </w:rPr>
        <w:t xml:space="preserve">Антон Стефанов Чанев </w:t>
      </w:r>
      <w:r w:rsidR="00D6769D">
        <w:rPr>
          <w:rFonts w:ascii="Times New Roman" w:hAnsi="Times New Roman" w:cs="Times New Roman"/>
          <w:sz w:val="24"/>
          <w:szCs w:val="24"/>
        </w:rPr>
        <w:t xml:space="preserve"> с ЕГН:</w:t>
      </w:r>
    </w:p>
    <w:p w:rsidR="006931A2" w:rsidRPr="006931A2" w:rsidRDefault="006931A2" w:rsidP="006931A2">
      <w:pPr>
        <w:pStyle w:val="Style"/>
        <w:spacing w:line="360" w:lineRule="auto"/>
        <w:ind w:left="720" w:right="0" w:firstLine="0"/>
        <w:jc w:val="left"/>
      </w:pPr>
    </w:p>
    <w:p w:rsidR="006931A2" w:rsidRDefault="006931A2" w:rsidP="006931A2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931A2">
        <w:rPr>
          <w:rFonts w:ascii="Times New Roman" w:hAnsi="Times New Roman" w:cs="Times New Roman"/>
          <w:sz w:val="24"/>
          <w:szCs w:val="24"/>
        </w:rPr>
        <w:t xml:space="preserve">            Решението на ОИК-Сунгурларе подлежи на оспорване пред Централната избирателна комисия по реда на чл.88 от ИК.</w:t>
      </w:r>
    </w:p>
    <w:p w:rsidR="006931A2" w:rsidRDefault="006931A2" w:rsidP="006931A2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931A2" w:rsidTr="006931A2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931A2" w:rsidTr="006931A2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2" w:rsidRDefault="006931A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931A2" w:rsidRDefault="006931A2" w:rsidP="006931A2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6931A2" w:rsidRDefault="006931A2" w:rsidP="0069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15 часа.</w:t>
      </w:r>
    </w:p>
    <w:p w:rsidR="006931A2" w:rsidRPr="006931A2" w:rsidRDefault="006931A2" w:rsidP="006931A2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BE19C4" w:rsidRDefault="00BE19C4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17DC" w:rsidRDefault="006931A2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A17DC" w:rsidRDefault="007A17DC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36 от дневния ред:</w:t>
      </w:r>
    </w:p>
    <w:p w:rsidR="007A17DC" w:rsidRDefault="007A17DC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17DC" w:rsidRDefault="007A17DC" w:rsidP="007A17DC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129</w:t>
      </w:r>
      <w:r>
        <w:rPr>
          <w:rFonts w:ascii="Arial" w:hAnsi="Arial" w:cs="Arial"/>
          <w:color w:val="000000"/>
          <w:sz w:val="22"/>
          <w:szCs w:val="22"/>
        </w:rPr>
        <w:t>–МИ</w:t>
      </w:r>
    </w:p>
    <w:p w:rsidR="007A17DC" w:rsidRDefault="007A17DC" w:rsidP="007A17DC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унгурларе, 21 септември 2015 г.</w:t>
      </w:r>
    </w:p>
    <w:p w:rsidR="007A17DC" w:rsidRDefault="007A17DC" w:rsidP="007A17DC">
      <w:pPr>
        <w:pStyle w:val="a3"/>
        <w:jc w:val="both"/>
      </w:pPr>
      <w:r>
        <w:t xml:space="preserve">ОТНОСНО: Регистриране на кандидатите за общински съветници в Община Сунгурларе, предложени </w:t>
      </w:r>
      <w:r w:rsidRPr="00A94819">
        <w:t xml:space="preserve">от </w:t>
      </w:r>
      <w:r w:rsidRPr="00A94819">
        <w:rPr>
          <w:rFonts w:eastAsia="Arial"/>
          <w:spacing w:val="3"/>
        </w:rPr>
        <w:t xml:space="preserve">коалиция от политически партии </w:t>
      </w:r>
      <w:r w:rsidRPr="00A94819">
        <w:rPr>
          <w:rFonts w:eastAsia="Arial"/>
          <w:b/>
          <w:spacing w:val="3"/>
        </w:rPr>
        <w:t>„  НАРОДЕН СЪЮЗ”</w:t>
      </w:r>
      <w:r w:rsidRPr="00A94819">
        <w:t xml:space="preserve">, </w:t>
      </w:r>
      <w:r>
        <w:t xml:space="preserve">за участие в изборите на 25 октомври 2015 год. </w:t>
      </w:r>
    </w:p>
    <w:p w:rsidR="007A17DC" w:rsidRPr="00A94819" w:rsidRDefault="007A17DC" w:rsidP="007A17DC">
      <w:pPr>
        <w:pStyle w:val="a3"/>
        <w:jc w:val="both"/>
      </w:pPr>
      <w:r>
        <w:t xml:space="preserve">В Общинска избирателна комисия – Сунгурларе е постъпило предложение за регистриране на кандидати за участие в изборите за общински съветници в Община Сунгурларе на 25 октомври 2015 год. Предложението е подписано от Георги Иванов Маринчев, като пълномощник: Драгомир </w:t>
      </w:r>
      <w:proofErr w:type="spellStart"/>
      <w:r>
        <w:t>Желчев</w:t>
      </w:r>
      <w:proofErr w:type="spellEnd"/>
      <w:r>
        <w:t xml:space="preserve"> Стефанов, Румен Маринов Йончев и Светлин Димитров Танчев, представляващи </w:t>
      </w:r>
      <w:r w:rsidRPr="00A94819">
        <w:rPr>
          <w:rFonts w:eastAsia="Arial"/>
          <w:spacing w:val="3"/>
        </w:rPr>
        <w:t>коалиция от политически партии „  НАРОДЕН СЪЮЗ“.</w:t>
      </w:r>
      <w:r w:rsidRPr="00A94819">
        <w:t xml:space="preserve">  </w:t>
      </w:r>
    </w:p>
    <w:p w:rsidR="007A17DC" w:rsidRDefault="007A17DC" w:rsidP="007A17DC">
      <w:pPr>
        <w:pStyle w:val="a3"/>
        <w:jc w:val="both"/>
      </w:pPr>
      <w:r>
        <w:t>Предложението е заведено под № 9 от 21.09.2015 год. в 14:30 часа в Регистър на Общинска избирателна комисия – Сунгурларе за кандидатите за общински съветници.</w:t>
      </w:r>
    </w:p>
    <w:p w:rsidR="007A17DC" w:rsidRDefault="007A17DC" w:rsidP="007A17DC">
      <w:pPr>
        <w:pStyle w:val="a3"/>
        <w:jc w:val="both"/>
      </w:pPr>
      <w:r>
        <w:t>Към предложението са приложени следните документи:</w:t>
      </w:r>
    </w:p>
    <w:p w:rsidR="007A17DC" w:rsidRDefault="007A17DC" w:rsidP="007A17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Пълномощно;</w:t>
      </w:r>
    </w:p>
    <w:p w:rsidR="007A17DC" w:rsidRDefault="007A17DC" w:rsidP="007A17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Заявления – съгласие от кандидатите – 4 броя;</w:t>
      </w:r>
    </w:p>
    <w:p w:rsidR="007A17DC" w:rsidRDefault="007A17DC" w:rsidP="007A17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Декларации по чл.414, ал.1, т.4 във връзка с чл.397, ал.1 от ИК - 4 броя;</w:t>
      </w:r>
    </w:p>
    <w:p w:rsidR="007A17DC" w:rsidRDefault="007A17DC" w:rsidP="007A17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Декларации по чл.415, ал.1, т.5 от ИК – 4 броя</w:t>
      </w:r>
    </w:p>
    <w:p w:rsidR="007A17DC" w:rsidRDefault="007A17DC" w:rsidP="007A17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Копия от лични карти за сверка – 4 броя;</w:t>
      </w:r>
    </w:p>
    <w:p w:rsidR="007A17DC" w:rsidRDefault="007A17DC" w:rsidP="007A17DC">
      <w:pPr>
        <w:pStyle w:val="a3"/>
        <w:jc w:val="both"/>
      </w:pPr>
      <w:r>
        <w:t xml:space="preserve">Общинска избирателна комисия – Сунгурларе констатира, че предложението е подадено в </w:t>
      </w:r>
      <w:proofErr w:type="spellStart"/>
      <w:r>
        <w:t>законовопредвидения</w:t>
      </w:r>
      <w:proofErr w:type="spellEnd"/>
      <w:r>
        <w:t xml:space="preserve"> срок от лице с представителна власт.</w:t>
      </w:r>
    </w:p>
    <w:p w:rsidR="007A17DC" w:rsidRDefault="007A17DC" w:rsidP="007A17DC">
      <w:pPr>
        <w:pStyle w:val="a3"/>
        <w:jc w:val="both"/>
      </w:pPr>
      <w:r>
        <w:t>Пълномощникът е представил за сверка копия от личните карти на кандидатите за общински съветници, като същите бяха проверени от комисията и върнати на приносителя.</w:t>
      </w:r>
    </w:p>
    <w:p w:rsidR="007A17DC" w:rsidRDefault="007A17DC" w:rsidP="007A17DC">
      <w:pPr>
        <w:pStyle w:val="a3"/>
        <w:jc w:val="both"/>
      </w:pPr>
      <w:r>
        <w:t>След извършена служебна справка беше констатирано, че</w:t>
      </w:r>
      <w:r w:rsidRPr="00775E24">
        <w:rPr>
          <w:rFonts w:eastAsia="Arial"/>
          <w:spacing w:val="3"/>
        </w:rPr>
        <w:t xml:space="preserve"> </w:t>
      </w:r>
      <w:r w:rsidRPr="00A94819">
        <w:rPr>
          <w:rFonts w:eastAsia="Arial"/>
          <w:spacing w:val="3"/>
        </w:rPr>
        <w:t xml:space="preserve">коалиция от политически партии </w:t>
      </w:r>
      <w:r w:rsidRPr="00A94819">
        <w:rPr>
          <w:rFonts w:eastAsia="Arial"/>
          <w:b/>
          <w:spacing w:val="3"/>
        </w:rPr>
        <w:t>„  НАРОДЕН</w:t>
      </w:r>
      <w:r>
        <w:rPr>
          <w:rFonts w:eastAsia="Arial"/>
          <w:b/>
          <w:spacing w:val="3"/>
        </w:rPr>
        <w:t xml:space="preserve"> СЪЮЗ“ </w:t>
      </w:r>
      <w:r>
        <w:t xml:space="preserve"> е регистрирана пред Общинска избирателна комисия – Сунгурларе за участие в изборите за общински съветници в Община Сунгурларе на 25 октомври 2015 год. с Решение № 035-МИ от 12.09.2015 год. на Общинска избирателна комисия – Сунгурларе.</w:t>
      </w:r>
    </w:p>
    <w:p w:rsidR="007A17DC" w:rsidRDefault="007A17DC" w:rsidP="007A17DC">
      <w:pPr>
        <w:pStyle w:val="a3"/>
        <w:jc w:val="both"/>
      </w:pPr>
      <w:r>
        <w:lastRenderedPageBreak/>
        <w:t>Съгласно разпоредбите на чл. 414, ал.2 от ИК, Общинска избирателна комисия – Сунгурларе извърши служебна справка в Община Сунгурларе на заявените кандидати по отношение постоянен и настоящ адрес и дата на адресната регистрация. От предоставените резултатите се установи, че кандидатите отговарят на законовите изисквания.</w:t>
      </w:r>
    </w:p>
    <w:p w:rsidR="007A17DC" w:rsidRDefault="007A17DC" w:rsidP="007A17DC">
      <w:pPr>
        <w:pStyle w:val="a3"/>
        <w:jc w:val="both"/>
      </w:pPr>
      <w:r>
        <w:t xml:space="preserve">След запознаване с предложението и приложените към него документи Общинска избирателна комисия - Сунгурларе констатира, че са представени всички изискуеми документи, поради което и са налице всички </w:t>
      </w:r>
      <w:proofErr w:type="spellStart"/>
      <w:r>
        <w:t>законовопредвидени</w:t>
      </w:r>
      <w:proofErr w:type="spellEnd"/>
      <w:r>
        <w:t xml:space="preserve"> предпоставки за регистрация на предложените кандидати.</w:t>
      </w:r>
    </w:p>
    <w:p w:rsidR="007A17DC" w:rsidRDefault="007A17DC" w:rsidP="007A17DC">
      <w:pPr>
        <w:pStyle w:val="a3"/>
        <w:jc w:val="both"/>
      </w:pPr>
      <w:r>
        <w:t>Предвид гореизложеното, като съобрази Решение № 1632-МИ/31.08.2015 год. и Решение № 2000-МИ/08.09.2015 год. на Централната избирателна комисия, на основание чл.87, ал.1, т.14 във връзка с чл.414 и чл.417, ал.1 от Изборния кодекс, Общинска избирателна комисия – Сунгурларе</w:t>
      </w:r>
    </w:p>
    <w:p w:rsidR="007A17DC" w:rsidRDefault="007A17DC" w:rsidP="007A17DC">
      <w:pPr>
        <w:pStyle w:val="a3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5"/>
        </w:rPr>
        <w:t>РЕШИ:</w:t>
      </w:r>
    </w:p>
    <w:p w:rsidR="007A17DC" w:rsidRDefault="007A17DC" w:rsidP="007A17DC">
      <w:pPr>
        <w:pStyle w:val="a3"/>
      </w:pPr>
      <w:r>
        <w:t xml:space="preserve"> РЕГИСТРИРА за участие в изборите за общински съветници в Община Сунгурларе на 25 октомври 2015 год., предложените от  </w:t>
      </w:r>
      <w:r w:rsidRPr="00A94819">
        <w:rPr>
          <w:rFonts w:eastAsia="Arial"/>
          <w:spacing w:val="3"/>
        </w:rPr>
        <w:t>коалиция от политически партии „НАРОДЕН СЪЮЗ“</w:t>
      </w:r>
      <w:r>
        <w:t>  кандидати, както следва:</w:t>
      </w:r>
    </w:p>
    <w:p w:rsidR="007A17DC" w:rsidRPr="007A17DC" w:rsidRDefault="007A17DC" w:rsidP="007A17D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C">
        <w:rPr>
          <w:rFonts w:ascii="Times New Roman" w:hAnsi="Times New Roman" w:cs="Times New Roman"/>
          <w:sz w:val="24"/>
          <w:szCs w:val="24"/>
        </w:rPr>
        <w:t xml:space="preserve">ЙОРДАН КОСТОВ ЙОРДАНОВ, ЕГН </w:t>
      </w:r>
    </w:p>
    <w:p w:rsidR="007A17DC" w:rsidRPr="007A17DC" w:rsidRDefault="007A17DC" w:rsidP="007A17D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C">
        <w:rPr>
          <w:rFonts w:ascii="Times New Roman" w:hAnsi="Times New Roman" w:cs="Times New Roman"/>
          <w:sz w:val="24"/>
          <w:szCs w:val="24"/>
        </w:rPr>
        <w:t xml:space="preserve">НИНА ТОДОРОВА АНГЕЛОВА, ЕГН </w:t>
      </w:r>
    </w:p>
    <w:p w:rsidR="007A17DC" w:rsidRPr="007A17DC" w:rsidRDefault="007A17DC" w:rsidP="007A17D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C">
        <w:rPr>
          <w:rFonts w:ascii="Times New Roman" w:hAnsi="Times New Roman" w:cs="Times New Roman"/>
          <w:sz w:val="24"/>
          <w:szCs w:val="24"/>
        </w:rPr>
        <w:t xml:space="preserve">ЯНКА АНДРЕЕВАМИНКОВА, ЕГН </w:t>
      </w:r>
    </w:p>
    <w:p w:rsidR="007A17DC" w:rsidRPr="007A17DC" w:rsidRDefault="007A17DC" w:rsidP="007A17D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C">
        <w:rPr>
          <w:rFonts w:ascii="Times New Roman" w:hAnsi="Times New Roman" w:cs="Times New Roman"/>
          <w:sz w:val="24"/>
          <w:szCs w:val="24"/>
        </w:rPr>
        <w:t xml:space="preserve">СТОЯН ТОДОРОВ ВАСИЛЕВ, ЕГН </w:t>
      </w:r>
    </w:p>
    <w:p w:rsidR="007A17DC" w:rsidRDefault="007A17DC" w:rsidP="007A17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C">
        <w:rPr>
          <w:rFonts w:ascii="Times New Roman" w:hAnsi="Times New Roman" w:cs="Times New Roman"/>
          <w:sz w:val="24"/>
          <w:szCs w:val="24"/>
        </w:rPr>
        <w:t xml:space="preserve"> Решението на ОИК-Сунгурларе подлежи на оспорване пред Централната избирателна комисия по реда на чл.88 от ИК.</w:t>
      </w:r>
    </w:p>
    <w:p w:rsidR="007A17DC" w:rsidRDefault="007A17DC" w:rsidP="007A17DC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A17DC" w:rsidTr="007A17DC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A17DC" w:rsidTr="007A17D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DC" w:rsidRDefault="007A17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A17DC" w:rsidRDefault="007A17DC" w:rsidP="007A17DC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7A17DC" w:rsidRDefault="007A17DC" w:rsidP="007A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30 часа.</w:t>
      </w:r>
    </w:p>
    <w:p w:rsidR="007A17DC" w:rsidRDefault="007A17DC" w:rsidP="007A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7 от дневния ред:</w:t>
      </w:r>
    </w:p>
    <w:p w:rsidR="00CE5AE6" w:rsidRDefault="00CE5AE6" w:rsidP="007A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AE6" w:rsidRDefault="00CE5AE6" w:rsidP="00CE5AE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130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CE5AE6" w:rsidRDefault="00CE5AE6" w:rsidP="00CE5AE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lastRenderedPageBreak/>
        <w:t>Сунгурларе, 21 септември 2015 г.</w:t>
      </w:r>
    </w:p>
    <w:p w:rsidR="00CE5AE6" w:rsidRPr="00364C18" w:rsidRDefault="00CE5AE6" w:rsidP="00C217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на кандидат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 ГЕРБ“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CE5AE6" w:rsidRPr="00364C18" w:rsidRDefault="00CE5AE6" w:rsidP="00C2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за регистриране на кандидат за участие в изборите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,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Бойчев Петров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 на Бойко Методиев Борисов, представляващ ПП „ ГЕРБ“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CE5AE6" w:rsidRPr="00364C18" w:rsidRDefault="00CE5AE6" w:rsidP="00C2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21.09.2015 год. в 13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: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егистър на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ите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5AE6" w:rsidRPr="00364C18" w:rsidRDefault="00CE5AE6" w:rsidP="00C2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CE5AE6" w:rsidRPr="00364C18" w:rsidRDefault="00CE5AE6" w:rsidP="00CE5AE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– съгласие от кандидата – 1 брой;</w:t>
      </w:r>
    </w:p>
    <w:p w:rsidR="00CE5AE6" w:rsidRPr="00364C18" w:rsidRDefault="00CE5AE6" w:rsidP="00CE5AE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5, ал.1, т.5 от ИК – 1 брой;</w:t>
      </w:r>
    </w:p>
    <w:p w:rsidR="00CE5AE6" w:rsidRDefault="00CE5AE6" w:rsidP="00CE5AE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CE5AE6" w:rsidRPr="00364C18" w:rsidRDefault="00CE5AE6" w:rsidP="00CE5AE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2бр.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E5AE6" w:rsidRPr="00364C18" w:rsidRDefault="00CE5AE6" w:rsidP="00CE5AE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лична карта за сверка – 1 брой;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предложението е подадено в </w:t>
      </w:r>
      <w:proofErr w:type="spellStart"/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вопредвидения</w:t>
      </w:r>
      <w:proofErr w:type="spellEnd"/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от лице с представителна власт.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ът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 копие от личната си карта, като същото беше проверено от комисията след което беше върнато на приносителя.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служебна справка беше констатирано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 ГЕРБ“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пред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од.,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4- МИ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5  год. на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служебна справка 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представени всички изискуеми документи. С оглед на горното, считаме, че са налице всички </w:t>
      </w:r>
      <w:proofErr w:type="spellStart"/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вопредвидени</w:t>
      </w:r>
      <w:proofErr w:type="spellEnd"/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оставки за регистрация на предложения кандидат.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като съобрази Решение № 1632-МИ/31.08.2015 год. и Решение № 2000-МИ/08.09.2015 год. на Централната избирателна комисия, след като 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нстатира, че са изпълнени всички законови изисквания и на основание чл.87, ал.1, т.14 във връзка с чл.414 и чл.417, ал.1 от Изборния кодекс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гурларе</w:t>
      </w:r>
    </w:p>
    <w:p w:rsidR="00CE5AE6" w:rsidRPr="00364C18" w:rsidRDefault="00CE5AE6" w:rsidP="00CE5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E5AE6" w:rsidRPr="00364C18" w:rsidRDefault="00CE5AE6" w:rsidP="00CE5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5AE6" w:rsidRPr="00364C18" w:rsidRDefault="00CE5AE6" w:rsidP="00CE5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E5AE6" w:rsidRPr="00364C18" w:rsidRDefault="00CE5AE6" w:rsidP="00CE5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 участие в изборите за Кме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в  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нгурларе, 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од.,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 ГЕРБ“</w:t>
      </w: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, както следва:</w:t>
      </w:r>
    </w:p>
    <w:p w:rsidR="00CE5AE6" w:rsidRPr="00837951" w:rsidRDefault="00CE5AE6" w:rsidP="00CE5AE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РЕНА ИВАНОВА ВОДЕВА</w:t>
      </w:r>
      <w:r w:rsidRPr="00364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</w:p>
    <w:p w:rsidR="00CE5AE6" w:rsidRDefault="00CE5AE6" w:rsidP="00CE5A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4C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CE5AE6" w:rsidRDefault="00CE5AE6" w:rsidP="00CE5AE6">
      <w:pPr>
        <w:pStyle w:val="a3"/>
        <w:jc w:val="both"/>
      </w:pPr>
      <w: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С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а-Курие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AE6" w:rsidTr="00CE5AE6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я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ов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Михайлова Ангел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E5AE6" w:rsidTr="00CE5AE6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Сто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шиев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6" w:rsidRDefault="00CE5A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E5AE6" w:rsidRDefault="00CE5AE6" w:rsidP="00CE5AE6">
      <w:pPr>
        <w:tabs>
          <w:tab w:val="right" w:pos="3000"/>
          <w:tab w:val="right" w:pos="3466"/>
          <w:tab w:val="left" w:pos="356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7, „ за” – 7 </w:t>
      </w:r>
    </w:p>
    <w:p w:rsidR="00CE5AE6" w:rsidRDefault="00CE5AE6" w:rsidP="00CE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16:45 часа.</w:t>
      </w:r>
    </w:p>
    <w:p w:rsidR="005A5A4D" w:rsidRDefault="005A5A4D" w:rsidP="00CE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A4D" w:rsidRPr="005A5A4D" w:rsidRDefault="005A5A4D" w:rsidP="005A5A4D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взе решение, следващо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.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:3</w:t>
      </w: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 да се проведе под дневен ред:</w:t>
      </w:r>
    </w:p>
    <w:p w:rsidR="005A5A4D" w:rsidRPr="005A5A4D" w:rsidRDefault="005A5A4D" w:rsidP="005A5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460"/>
      </w:tblGrid>
      <w:tr w:rsidR="005A5A4D" w:rsidRPr="005A5A4D" w:rsidTr="00BC604A">
        <w:trPr>
          <w:trHeight w:val="4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D" w:rsidRPr="005A5A4D" w:rsidRDefault="005A5A4D" w:rsidP="005A5A4D">
            <w:pPr>
              <w:numPr>
                <w:ilvl w:val="0"/>
                <w:numId w:val="14"/>
              </w:numPr>
              <w:spacing w:before="120" w:after="200" w:line="360" w:lineRule="atLeast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D" w:rsidRPr="005A5A4D" w:rsidRDefault="005A5A4D" w:rsidP="005A5A4D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на кандидати за кметове и общински съветници</w:t>
            </w:r>
          </w:p>
        </w:tc>
      </w:tr>
      <w:tr w:rsidR="005A5A4D" w:rsidRPr="005A5A4D" w:rsidTr="00BC604A">
        <w:trPr>
          <w:trHeight w:val="4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D" w:rsidRPr="005A5A4D" w:rsidRDefault="005A5A4D" w:rsidP="005A5A4D">
            <w:pPr>
              <w:numPr>
                <w:ilvl w:val="0"/>
                <w:numId w:val="14"/>
              </w:numPr>
              <w:spacing w:before="120" w:after="200" w:line="360" w:lineRule="atLeast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D" w:rsidRPr="005A5A4D" w:rsidRDefault="005A5A4D" w:rsidP="005A5A4D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и на технически грешки</w:t>
            </w:r>
          </w:p>
        </w:tc>
      </w:tr>
      <w:tr w:rsidR="005A5A4D" w:rsidRPr="005A5A4D" w:rsidTr="00BC604A">
        <w:trPr>
          <w:trHeight w:val="4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D" w:rsidRPr="005A5A4D" w:rsidRDefault="005A5A4D" w:rsidP="005A5A4D">
            <w:pPr>
              <w:numPr>
                <w:ilvl w:val="0"/>
                <w:numId w:val="14"/>
              </w:numPr>
              <w:spacing w:before="120" w:after="200" w:line="360" w:lineRule="atLeast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D" w:rsidRPr="005A5A4D" w:rsidRDefault="005A5A4D" w:rsidP="005A5A4D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 по жалби и сигнали</w:t>
            </w:r>
          </w:p>
        </w:tc>
      </w:tr>
      <w:tr w:rsidR="005A5A4D" w:rsidRPr="005A5A4D" w:rsidTr="00BC604A">
        <w:trPr>
          <w:trHeight w:val="4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D" w:rsidRPr="005A5A4D" w:rsidRDefault="005A5A4D" w:rsidP="005A5A4D">
            <w:pPr>
              <w:numPr>
                <w:ilvl w:val="0"/>
                <w:numId w:val="14"/>
              </w:numPr>
              <w:spacing w:before="120" w:after="200" w:line="360" w:lineRule="atLeast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D" w:rsidRPr="005A5A4D" w:rsidRDefault="005A5A4D" w:rsidP="005A5A4D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 по писма</w:t>
            </w:r>
          </w:p>
        </w:tc>
      </w:tr>
      <w:tr w:rsidR="005A5A4D" w:rsidRPr="005A5A4D" w:rsidTr="00BC604A">
        <w:trPr>
          <w:trHeight w:val="4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D" w:rsidRPr="005A5A4D" w:rsidRDefault="005A5A4D" w:rsidP="005A5A4D">
            <w:pPr>
              <w:numPr>
                <w:ilvl w:val="0"/>
                <w:numId w:val="14"/>
              </w:numPr>
              <w:spacing w:before="120" w:after="200" w:line="360" w:lineRule="atLeast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D" w:rsidRPr="005A5A4D" w:rsidRDefault="005A5A4D" w:rsidP="005A5A4D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A5A4D" w:rsidRPr="005A5A4D" w:rsidRDefault="005A5A4D" w:rsidP="005A5A4D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A4D" w:rsidRPr="005A5A4D" w:rsidRDefault="005A5A4D" w:rsidP="005A5A4D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 закрито.</w:t>
      </w:r>
    </w:p>
    <w:p w:rsidR="005A5A4D" w:rsidRPr="005A5A4D" w:rsidRDefault="005A5A4D" w:rsidP="005A5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A4D" w:rsidRPr="005A5A4D" w:rsidRDefault="005A5A4D" w:rsidP="005A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5A4D" w:rsidRPr="005A5A4D" w:rsidRDefault="005A5A4D" w:rsidP="005A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A4D" w:rsidRPr="005A5A4D" w:rsidRDefault="005A5A4D" w:rsidP="005A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 : …………………………….</w:t>
      </w:r>
    </w:p>
    <w:p w:rsidR="005A5A4D" w:rsidRPr="005A5A4D" w:rsidRDefault="005A5A4D" w:rsidP="005A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/ </w:t>
      </w:r>
      <w:r w:rsidR="003B0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</w:t>
      </w: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ва/</w:t>
      </w:r>
    </w:p>
    <w:p w:rsidR="005A5A4D" w:rsidRPr="005A5A4D" w:rsidRDefault="005A5A4D" w:rsidP="005A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A4D" w:rsidRPr="005A5A4D" w:rsidRDefault="005A5A4D" w:rsidP="005A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…………………………</w:t>
      </w:r>
    </w:p>
    <w:p w:rsidR="00CE5AE6" w:rsidRDefault="005A5A4D" w:rsidP="008E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Красимира Маринова - </w:t>
      </w:r>
      <w:proofErr w:type="spellStart"/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ва</w:t>
      </w:r>
      <w:proofErr w:type="spellEnd"/>
      <w:r w:rsidRPr="005A5A4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bookmarkStart w:id="0" w:name="_GoBack"/>
      <w:bookmarkEnd w:id="0"/>
    </w:p>
    <w:p w:rsidR="007A17DC" w:rsidRPr="007A17DC" w:rsidRDefault="007A17DC" w:rsidP="007A17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DC" w:rsidRDefault="007A17DC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062C8" w:rsidRDefault="00E062C8" w:rsidP="00E06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2C8" w:rsidRDefault="00E062C8" w:rsidP="00E06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2548" w:rsidRDefault="007F2548" w:rsidP="00DD0D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0D3A" w:rsidRDefault="00DD0D3A" w:rsidP="00DD0D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DD0D3A" w:rsidRDefault="00DD0D3A" w:rsidP="0073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900" w:rsidRDefault="00731900" w:rsidP="00731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900" w:rsidRDefault="00731900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Pr="00CE2706" w:rsidRDefault="00CE2706" w:rsidP="00CE2706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E2706" w:rsidRDefault="00CE2706" w:rsidP="00CE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Default="00CE2706" w:rsidP="00CE2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706" w:rsidRPr="002029A3" w:rsidRDefault="00CE2706" w:rsidP="002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29A3" w:rsidRDefault="002029A3" w:rsidP="0020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29A3" w:rsidRDefault="002029A3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D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DF8" w:rsidRDefault="00D50DF8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DBD" w:rsidRPr="00AC6162" w:rsidRDefault="00D50DF8" w:rsidP="007B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</w:p>
    <w:p w:rsidR="007B0DBD" w:rsidRDefault="007B0DBD" w:rsidP="007B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DBD" w:rsidRPr="00AC6162" w:rsidRDefault="007B0DBD" w:rsidP="007B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DBD" w:rsidRPr="006D355E" w:rsidRDefault="007B0DBD" w:rsidP="006D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55E" w:rsidRPr="00BD26BA" w:rsidRDefault="006D355E" w:rsidP="006D355E">
      <w:pPr>
        <w:pStyle w:val="a3"/>
        <w:jc w:val="both"/>
      </w:pPr>
    </w:p>
    <w:p w:rsidR="006D355E" w:rsidRDefault="006D355E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7915" w:rsidRDefault="00617915" w:rsidP="0061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A5C" w:rsidRDefault="002B1A5C" w:rsidP="0087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969" w:rsidRDefault="00872969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P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</w:p>
    <w:p w:rsidR="009E7538" w:rsidRPr="009E7538" w:rsidRDefault="009E7538" w:rsidP="009E7538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P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</w:p>
    <w:p w:rsidR="009E7538" w:rsidRPr="009E7538" w:rsidRDefault="009E7538" w:rsidP="009E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Pr="009E7538" w:rsidRDefault="009E7538" w:rsidP="009E7538">
      <w:pPr>
        <w:ind w:left="170"/>
        <w:jc w:val="both"/>
        <w:rPr>
          <w:rFonts w:ascii="Times New Roman" w:hAnsi="Times New Roman" w:cs="Times New Roman"/>
        </w:rPr>
      </w:pPr>
    </w:p>
    <w:p w:rsidR="009E7538" w:rsidRDefault="009E7538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Default="009E7538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E50" w:rsidRDefault="00120E50" w:rsidP="0012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E50" w:rsidRPr="00701648" w:rsidRDefault="00120E50" w:rsidP="00701648">
      <w:pPr>
        <w:ind w:left="170"/>
        <w:jc w:val="both"/>
        <w:rPr>
          <w:rFonts w:ascii="Times New Roman" w:hAnsi="Times New Roman" w:cs="Times New Roman"/>
        </w:rPr>
      </w:pPr>
    </w:p>
    <w:p w:rsidR="00701648" w:rsidRPr="00BD26BA" w:rsidRDefault="00701648" w:rsidP="00701648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648" w:rsidRDefault="00701648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7538" w:rsidRDefault="009E7538" w:rsidP="009E7538">
      <w:pPr>
        <w:pStyle w:val="a3"/>
        <w:ind w:firstLine="708"/>
        <w:jc w:val="both"/>
      </w:pPr>
      <w:r>
        <w:t xml:space="preserve"> </w:t>
      </w: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Pr="00BD26BA" w:rsidRDefault="00D41DCF" w:rsidP="00D41DCF">
      <w:pPr>
        <w:pStyle w:val="a3"/>
        <w:jc w:val="both"/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D4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DCF" w:rsidRDefault="00D41DCF" w:rsidP="00C5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6A85" w:rsidRDefault="00C56A85" w:rsidP="00C5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6A85" w:rsidRDefault="00C56A85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E4A" w:rsidRDefault="004C0E4A" w:rsidP="004C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E4A" w:rsidRDefault="004C0E4A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276" w:rsidRPr="00BD26BA" w:rsidRDefault="00CE5276" w:rsidP="00CE5276">
      <w:pPr>
        <w:pStyle w:val="a3"/>
        <w:jc w:val="both"/>
      </w:pP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276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276" w:rsidRPr="00BD26BA" w:rsidRDefault="00CE5276" w:rsidP="00CE5276">
      <w:pPr>
        <w:pStyle w:val="a3"/>
        <w:jc w:val="both"/>
      </w:pPr>
    </w:p>
    <w:p w:rsidR="00CE5276" w:rsidRDefault="00CE5276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1AD" w:rsidRPr="00BD26BA" w:rsidRDefault="00CA61AD" w:rsidP="00CA61AD">
      <w:pPr>
        <w:pStyle w:val="a3"/>
        <w:jc w:val="both"/>
      </w:pPr>
    </w:p>
    <w:p w:rsidR="00CA61AD" w:rsidRPr="00CA61AD" w:rsidRDefault="00CA61AD" w:rsidP="00CA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A61AD" w:rsidRPr="00BD26BA" w:rsidRDefault="00CA61AD" w:rsidP="00CA61AD">
      <w:pPr>
        <w:pStyle w:val="a3"/>
        <w:jc w:val="both"/>
      </w:pPr>
    </w:p>
    <w:p w:rsidR="00CA61AD" w:rsidRPr="00BD26BA" w:rsidRDefault="00CA61AD" w:rsidP="00CA61AD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202" w:rsidRPr="00CA61AD" w:rsidRDefault="00071202" w:rsidP="00071202">
      <w:pPr>
        <w:pStyle w:val="a3"/>
        <w:jc w:val="both"/>
        <w:rPr>
          <w:u w:val="single"/>
        </w:rPr>
      </w:pPr>
    </w:p>
    <w:p w:rsidR="0019345B" w:rsidRPr="00BD26BA" w:rsidRDefault="0019345B" w:rsidP="0019345B">
      <w:pPr>
        <w:pStyle w:val="a3"/>
        <w:jc w:val="both"/>
      </w:pPr>
    </w:p>
    <w:p w:rsidR="0019345B" w:rsidRPr="00E47E54" w:rsidRDefault="0019345B" w:rsidP="0059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F05" w:rsidRPr="00E47E54" w:rsidRDefault="00595F05" w:rsidP="0059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F05" w:rsidRPr="00BD26BA" w:rsidRDefault="00595F05" w:rsidP="00595F05">
      <w:pPr>
        <w:pStyle w:val="a3"/>
        <w:jc w:val="both"/>
      </w:pPr>
    </w:p>
    <w:p w:rsidR="00595F05" w:rsidRPr="00E47E54" w:rsidRDefault="00595F05" w:rsidP="00BD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EB5555" w:rsidRDefault="00EB5555"/>
    <w:sectPr w:rsidR="00EB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9AF"/>
    <w:multiLevelType w:val="hybridMultilevel"/>
    <w:tmpl w:val="C076EB82"/>
    <w:lvl w:ilvl="0" w:tplc="AD68DD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05C5A9D"/>
    <w:multiLevelType w:val="hybridMultilevel"/>
    <w:tmpl w:val="C8DE8AD6"/>
    <w:lvl w:ilvl="0" w:tplc="0402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AC3DF7"/>
    <w:multiLevelType w:val="multilevel"/>
    <w:tmpl w:val="DD7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23B7D"/>
    <w:multiLevelType w:val="multilevel"/>
    <w:tmpl w:val="E4C6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5">
    <w:nsid w:val="29AA14F4"/>
    <w:multiLevelType w:val="hybridMultilevel"/>
    <w:tmpl w:val="FC98FE70"/>
    <w:lvl w:ilvl="0" w:tplc="CCEABA9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D2541C"/>
    <w:multiLevelType w:val="hybridMultilevel"/>
    <w:tmpl w:val="28BE6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4A64"/>
    <w:multiLevelType w:val="hybridMultilevel"/>
    <w:tmpl w:val="592C71C2"/>
    <w:lvl w:ilvl="0" w:tplc="9886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E3D57"/>
    <w:multiLevelType w:val="hybridMultilevel"/>
    <w:tmpl w:val="D66C8FAE"/>
    <w:lvl w:ilvl="0" w:tplc="3A12459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D756F43"/>
    <w:multiLevelType w:val="hybridMultilevel"/>
    <w:tmpl w:val="334649F6"/>
    <w:lvl w:ilvl="0" w:tplc="54803290">
      <w:start w:val="1"/>
      <w:numFmt w:val="decimal"/>
      <w:lvlText w:val="%1."/>
      <w:lvlJc w:val="left"/>
      <w:pPr>
        <w:ind w:left="1188" w:hanging="48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444109"/>
    <w:multiLevelType w:val="hybridMultilevel"/>
    <w:tmpl w:val="72F803BA"/>
    <w:lvl w:ilvl="0" w:tplc="54803290">
      <w:start w:val="1"/>
      <w:numFmt w:val="decimal"/>
      <w:lvlText w:val="%1."/>
      <w:lvlJc w:val="left"/>
      <w:pPr>
        <w:ind w:left="1188" w:hanging="48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C68EA"/>
    <w:multiLevelType w:val="hybridMultilevel"/>
    <w:tmpl w:val="6DA826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323"/>
    <w:multiLevelType w:val="hybridMultilevel"/>
    <w:tmpl w:val="C4A4481C"/>
    <w:lvl w:ilvl="0" w:tplc="54803290">
      <w:start w:val="1"/>
      <w:numFmt w:val="decimal"/>
      <w:lvlText w:val="%1."/>
      <w:lvlJc w:val="left"/>
      <w:pPr>
        <w:ind w:left="1188" w:hanging="48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3"/>
    <w:rsid w:val="00071202"/>
    <w:rsid w:val="00116196"/>
    <w:rsid w:val="00120E50"/>
    <w:rsid w:val="0019345B"/>
    <w:rsid w:val="001F53C0"/>
    <w:rsid w:val="002029A3"/>
    <w:rsid w:val="002B1A5C"/>
    <w:rsid w:val="00300483"/>
    <w:rsid w:val="00396DA2"/>
    <w:rsid w:val="003B0691"/>
    <w:rsid w:val="003E6ACF"/>
    <w:rsid w:val="00403ED8"/>
    <w:rsid w:val="004A54FC"/>
    <w:rsid w:val="004C0E4A"/>
    <w:rsid w:val="005932E4"/>
    <w:rsid w:val="00595F05"/>
    <w:rsid w:val="005A5A4D"/>
    <w:rsid w:val="005B76AB"/>
    <w:rsid w:val="00617915"/>
    <w:rsid w:val="006931A2"/>
    <w:rsid w:val="006A7DD0"/>
    <w:rsid w:val="006D355E"/>
    <w:rsid w:val="00701648"/>
    <w:rsid w:val="00731900"/>
    <w:rsid w:val="00766D57"/>
    <w:rsid w:val="007A17DC"/>
    <w:rsid w:val="007B0DBD"/>
    <w:rsid w:val="007D5060"/>
    <w:rsid w:val="007E3843"/>
    <w:rsid w:val="007F2548"/>
    <w:rsid w:val="007F4273"/>
    <w:rsid w:val="008367C1"/>
    <w:rsid w:val="00837951"/>
    <w:rsid w:val="00865687"/>
    <w:rsid w:val="00872969"/>
    <w:rsid w:val="00893AE5"/>
    <w:rsid w:val="008E0CC0"/>
    <w:rsid w:val="009E7538"/>
    <w:rsid w:val="00B93FD3"/>
    <w:rsid w:val="00BD7913"/>
    <w:rsid w:val="00BE19C4"/>
    <w:rsid w:val="00C2178E"/>
    <w:rsid w:val="00C56A85"/>
    <w:rsid w:val="00CA61AD"/>
    <w:rsid w:val="00CE2706"/>
    <w:rsid w:val="00CE5276"/>
    <w:rsid w:val="00CE5AE6"/>
    <w:rsid w:val="00D3530C"/>
    <w:rsid w:val="00D41DCF"/>
    <w:rsid w:val="00D50DF8"/>
    <w:rsid w:val="00D6769D"/>
    <w:rsid w:val="00DD0D3A"/>
    <w:rsid w:val="00E062C8"/>
    <w:rsid w:val="00EB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6A7DD0"/>
    <w:pPr>
      <w:ind w:left="720"/>
      <w:contextualSpacing/>
    </w:pPr>
  </w:style>
  <w:style w:type="character" w:customStyle="1" w:styleId="1">
    <w:name w:val="Заглавие #1_"/>
    <w:link w:val="10"/>
    <w:locked/>
    <w:rsid w:val="00595F05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595F05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</w:rPr>
  </w:style>
  <w:style w:type="character" w:styleId="a5">
    <w:name w:val="Strong"/>
    <w:uiPriority w:val="22"/>
    <w:qFormat/>
    <w:rsid w:val="00595F05"/>
    <w:rPr>
      <w:b/>
      <w:bCs/>
    </w:rPr>
  </w:style>
  <w:style w:type="character" w:customStyle="1" w:styleId="a6">
    <w:name w:val="Основен текст_"/>
    <w:link w:val="2"/>
    <w:locked/>
    <w:rsid w:val="00CA61AD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CA61AD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spacing w:val="3"/>
      <w:sz w:val="21"/>
      <w:szCs w:val="21"/>
    </w:rPr>
  </w:style>
  <w:style w:type="paragraph" w:customStyle="1" w:styleId="Style">
    <w:name w:val="Style"/>
    <w:rsid w:val="0070164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6A7DD0"/>
    <w:pPr>
      <w:ind w:left="720"/>
      <w:contextualSpacing/>
    </w:pPr>
  </w:style>
  <w:style w:type="character" w:customStyle="1" w:styleId="1">
    <w:name w:val="Заглавие #1_"/>
    <w:link w:val="10"/>
    <w:locked/>
    <w:rsid w:val="00595F05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595F05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</w:rPr>
  </w:style>
  <w:style w:type="character" w:styleId="a5">
    <w:name w:val="Strong"/>
    <w:uiPriority w:val="22"/>
    <w:qFormat/>
    <w:rsid w:val="00595F05"/>
    <w:rPr>
      <w:b/>
      <w:bCs/>
    </w:rPr>
  </w:style>
  <w:style w:type="character" w:customStyle="1" w:styleId="a6">
    <w:name w:val="Основен текст_"/>
    <w:link w:val="2"/>
    <w:locked/>
    <w:rsid w:val="00CA61AD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CA61AD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spacing w:val="3"/>
      <w:sz w:val="21"/>
      <w:szCs w:val="21"/>
    </w:rPr>
  </w:style>
  <w:style w:type="paragraph" w:customStyle="1" w:styleId="Style">
    <w:name w:val="Style"/>
    <w:rsid w:val="0070164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C06B-577C-4A7F-9945-FDB7326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6</Pages>
  <Words>20273</Words>
  <Characters>115562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User</cp:lastModifiedBy>
  <cp:revision>46</cp:revision>
  <dcterms:created xsi:type="dcterms:W3CDTF">2015-09-21T12:19:00Z</dcterms:created>
  <dcterms:modified xsi:type="dcterms:W3CDTF">2015-09-21T15:35:00Z</dcterms:modified>
</cp:coreProperties>
</file>